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BDC" w:rsidRDefault="00A17D31">
      <w:pPr>
        <w:widowControl w:val="0"/>
        <w:autoSpaceDE w:val="0"/>
        <w:autoSpaceDN w:val="0"/>
        <w:adjustRightInd w:val="0"/>
        <w:ind w:left="709"/>
        <w:jc w:val="center"/>
        <w:rPr>
          <w:rFonts w:ascii="Calibri" w:hAnsi="Calibri" w:cs="Calibri"/>
          <w:b/>
          <w:bCs/>
          <w:sz w:val="22"/>
          <w:szCs w:val="22"/>
          <w:lang w:val="fr-FR"/>
        </w:rPr>
      </w:pPr>
      <w:r>
        <w:rPr>
          <w:rFonts w:ascii="Calibri" w:hAnsi="Calibri" w:cs="Calibri"/>
          <w:b/>
          <w:bCs/>
          <w:noProof/>
          <w:sz w:val="22"/>
          <w:szCs w:val="22"/>
        </w:rPr>
        <w:drawing>
          <wp:anchor distT="0" distB="0" distL="114300" distR="114300" simplePos="0" relativeHeight="251658240" behindDoc="0" locked="0" layoutInCell="1" allowOverlap="1">
            <wp:simplePos x="0" y="0"/>
            <wp:positionH relativeFrom="column">
              <wp:posOffset>-381012</wp:posOffset>
            </wp:positionH>
            <wp:positionV relativeFrom="paragraph">
              <wp:posOffset>-462220</wp:posOffset>
            </wp:positionV>
            <wp:extent cx="2172970" cy="9975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BDC">
        <w:rPr>
          <w:rFonts w:ascii="Calibri" w:hAnsi="Calibri" w:cs="Calibri"/>
          <w:b/>
          <w:bCs/>
          <w:sz w:val="22"/>
          <w:szCs w:val="22"/>
          <w:lang w:val="fr-FR"/>
        </w:rPr>
        <w:t>CONSEIL D’ÉTABLISSEMENT</w:t>
      </w:r>
    </w:p>
    <w:p w:rsidR="007A1BDC" w:rsidRDefault="009C37F9">
      <w:pPr>
        <w:widowControl w:val="0"/>
        <w:autoSpaceDE w:val="0"/>
        <w:autoSpaceDN w:val="0"/>
        <w:adjustRightInd w:val="0"/>
        <w:ind w:left="709"/>
        <w:jc w:val="center"/>
        <w:rPr>
          <w:rFonts w:ascii="Calibri" w:hAnsi="Calibri" w:cs="Calibri"/>
          <w:b/>
          <w:bCs/>
          <w:sz w:val="22"/>
          <w:szCs w:val="22"/>
          <w:lang w:val="fr-FR"/>
        </w:rPr>
      </w:pPr>
      <w:r>
        <w:rPr>
          <w:rFonts w:ascii="Calibri" w:hAnsi="Calibri" w:cs="Calibri"/>
          <w:b/>
          <w:bCs/>
          <w:sz w:val="22"/>
          <w:szCs w:val="22"/>
          <w:lang w:val="fr-FR"/>
        </w:rPr>
        <w:t>ÉCOLE DE LA SEIGNEURIE</w:t>
      </w:r>
    </w:p>
    <w:p w:rsidR="007A1BDC" w:rsidRDefault="007A1BDC">
      <w:pPr>
        <w:widowControl w:val="0"/>
        <w:autoSpaceDE w:val="0"/>
        <w:autoSpaceDN w:val="0"/>
        <w:adjustRightInd w:val="0"/>
        <w:ind w:left="709"/>
        <w:jc w:val="center"/>
        <w:rPr>
          <w:rFonts w:ascii="Calibri" w:hAnsi="Calibri" w:cs="Calibri"/>
          <w:b/>
          <w:bCs/>
          <w:sz w:val="22"/>
          <w:szCs w:val="22"/>
          <w:lang w:val="fr-FR"/>
        </w:rPr>
      </w:pPr>
    </w:p>
    <w:p w:rsidR="007A1BDC" w:rsidRDefault="007A1BDC">
      <w:pPr>
        <w:widowControl w:val="0"/>
        <w:autoSpaceDE w:val="0"/>
        <w:autoSpaceDN w:val="0"/>
        <w:adjustRightInd w:val="0"/>
        <w:ind w:left="709"/>
        <w:jc w:val="center"/>
        <w:rPr>
          <w:rFonts w:ascii="Calibri" w:hAnsi="Calibri" w:cs="Calibri"/>
          <w:b/>
          <w:bCs/>
          <w:sz w:val="22"/>
          <w:szCs w:val="22"/>
          <w:lang w:val="fr-FR"/>
        </w:rPr>
      </w:pPr>
      <w:r>
        <w:rPr>
          <w:rFonts w:ascii="Calibri" w:hAnsi="Calibri" w:cs="Calibri"/>
          <w:b/>
          <w:bCs/>
          <w:sz w:val="22"/>
          <w:szCs w:val="22"/>
          <w:lang w:val="fr-FR"/>
        </w:rPr>
        <w:t>PROCÈS-VERBAL</w:t>
      </w:r>
    </w:p>
    <w:p w:rsidR="007A1BDC" w:rsidRDefault="007A1BDC">
      <w:pPr>
        <w:widowControl w:val="0"/>
        <w:autoSpaceDE w:val="0"/>
        <w:autoSpaceDN w:val="0"/>
        <w:adjustRightInd w:val="0"/>
        <w:ind w:left="709"/>
        <w:jc w:val="center"/>
        <w:rPr>
          <w:rFonts w:ascii="Calibri" w:hAnsi="Calibri" w:cs="Calibri"/>
          <w:b/>
          <w:bCs/>
          <w:sz w:val="22"/>
          <w:szCs w:val="22"/>
          <w:lang w:val="fr-FR"/>
        </w:rPr>
      </w:pPr>
    </w:p>
    <w:p w:rsidR="007A1BDC" w:rsidRDefault="007A1BDC">
      <w:pPr>
        <w:widowControl w:val="0"/>
        <w:autoSpaceDE w:val="0"/>
        <w:autoSpaceDN w:val="0"/>
        <w:adjustRightInd w:val="0"/>
        <w:ind w:left="709"/>
        <w:jc w:val="center"/>
        <w:rPr>
          <w:rFonts w:ascii="Calibri" w:hAnsi="Calibri" w:cs="Calibri"/>
          <w:b/>
          <w:bCs/>
          <w:sz w:val="22"/>
          <w:szCs w:val="22"/>
          <w:lang w:val="fr-FR"/>
        </w:rPr>
      </w:pPr>
    </w:p>
    <w:p w:rsidR="007A1BDC" w:rsidRDefault="007A1BDC" w:rsidP="00A72464">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Procès-verbal de la</w:t>
      </w:r>
      <w:r w:rsidRPr="00E57ABC">
        <w:rPr>
          <w:rFonts w:ascii="Calibri" w:hAnsi="Calibri" w:cs="Calibri"/>
          <w:sz w:val="22"/>
          <w:szCs w:val="22"/>
          <w:lang w:val="fr-FR"/>
        </w:rPr>
        <w:t xml:space="preserve"> </w:t>
      </w:r>
      <w:r>
        <w:rPr>
          <w:rFonts w:ascii="Calibri" w:hAnsi="Calibri" w:cs="Calibri"/>
          <w:sz w:val="22"/>
          <w:szCs w:val="22"/>
          <w:lang w:val="fr-FR"/>
        </w:rPr>
        <w:t>réunion régulière du Conseil d’établissement de l’éc</w:t>
      </w:r>
      <w:r w:rsidR="00E57ABC">
        <w:rPr>
          <w:rFonts w:ascii="Calibri" w:hAnsi="Calibri" w:cs="Calibri"/>
          <w:sz w:val="22"/>
          <w:szCs w:val="22"/>
          <w:lang w:val="fr-FR"/>
        </w:rPr>
        <w:t>ole de la Seigneurie</w:t>
      </w:r>
      <w:r>
        <w:rPr>
          <w:rFonts w:ascii="Calibri" w:hAnsi="Calibri" w:cs="Calibri"/>
          <w:sz w:val="22"/>
          <w:szCs w:val="22"/>
          <w:lang w:val="fr-FR"/>
        </w:rPr>
        <w:t xml:space="preserve"> tenue le </w:t>
      </w:r>
      <w:r w:rsidR="000B4D15">
        <w:rPr>
          <w:rFonts w:ascii="Calibri" w:hAnsi="Calibri" w:cs="Calibri"/>
          <w:sz w:val="22"/>
          <w:szCs w:val="22"/>
          <w:lang w:val="fr-FR"/>
        </w:rPr>
        <w:t>m</w:t>
      </w:r>
      <w:r w:rsidR="00D566E0">
        <w:rPr>
          <w:rFonts w:ascii="Calibri" w:hAnsi="Calibri" w:cs="Calibri"/>
          <w:sz w:val="22"/>
          <w:szCs w:val="22"/>
          <w:lang w:val="fr-FR"/>
        </w:rPr>
        <w:t>ercre</w:t>
      </w:r>
      <w:r w:rsidR="007B135F">
        <w:rPr>
          <w:rFonts w:ascii="Calibri" w:hAnsi="Calibri" w:cs="Calibri"/>
          <w:sz w:val="22"/>
          <w:szCs w:val="22"/>
          <w:lang w:val="fr-FR"/>
        </w:rPr>
        <w:t xml:space="preserve">di </w:t>
      </w:r>
      <w:r w:rsidR="00D23E2D">
        <w:rPr>
          <w:rFonts w:ascii="Calibri" w:hAnsi="Calibri" w:cs="Calibri"/>
          <w:sz w:val="22"/>
          <w:szCs w:val="22"/>
          <w:lang w:val="fr-FR"/>
        </w:rPr>
        <w:t>12 juin</w:t>
      </w:r>
      <w:r w:rsidR="001D576D">
        <w:rPr>
          <w:rFonts w:ascii="Calibri" w:hAnsi="Calibri" w:cs="Calibri"/>
          <w:sz w:val="22"/>
          <w:szCs w:val="22"/>
          <w:lang w:val="fr-FR"/>
        </w:rPr>
        <w:t xml:space="preserve"> 2019</w:t>
      </w:r>
      <w:r w:rsidR="00D566E0">
        <w:rPr>
          <w:rFonts w:ascii="Calibri" w:hAnsi="Calibri" w:cs="Calibri"/>
          <w:sz w:val="22"/>
          <w:szCs w:val="22"/>
          <w:lang w:val="fr-FR"/>
        </w:rPr>
        <w:t xml:space="preserve"> </w:t>
      </w:r>
      <w:r>
        <w:rPr>
          <w:rFonts w:ascii="Calibri" w:hAnsi="Calibri" w:cs="Calibri"/>
          <w:sz w:val="22"/>
          <w:szCs w:val="22"/>
          <w:lang w:val="fr-FR"/>
        </w:rPr>
        <w:t xml:space="preserve">à </w:t>
      </w:r>
      <w:r w:rsidR="00D34103">
        <w:rPr>
          <w:rFonts w:ascii="Calibri" w:hAnsi="Calibri" w:cs="Calibri"/>
          <w:sz w:val="22"/>
          <w:szCs w:val="22"/>
          <w:lang w:val="fr-FR"/>
        </w:rPr>
        <w:t>1</w:t>
      </w:r>
      <w:r w:rsidR="00D23E2D">
        <w:rPr>
          <w:rFonts w:ascii="Calibri" w:hAnsi="Calibri" w:cs="Calibri"/>
          <w:sz w:val="22"/>
          <w:szCs w:val="22"/>
          <w:lang w:val="fr-FR"/>
        </w:rPr>
        <w:t>8</w:t>
      </w:r>
      <w:r w:rsidR="00D34103">
        <w:rPr>
          <w:rFonts w:ascii="Calibri" w:hAnsi="Calibri" w:cs="Calibri"/>
          <w:sz w:val="22"/>
          <w:szCs w:val="22"/>
          <w:lang w:val="fr-FR"/>
        </w:rPr>
        <w:t> h</w:t>
      </w:r>
      <w:r w:rsidR="005A472B">
        <w:rPr>
          <w:rFonts w:ascii="Calibri" w:hAnsi="Calibri" w:cs="Calibri"/>
          <w:sz w:val="22"/>
          <w:szCs w:val="22"/>
          <w:lang w:val="fr-FR"/>
        </w:rPr>
        <w:t> </w:t>
      </w:r>
      <w:r w:rsidR="00D23E2D">
        <w:rPr>
          <w:rFonts w:ascii="Calibri" w:hAnsi="Calibri" w:cs="Calibri"/>
          <w:sz w:val="22"/>
          <w:szCs w:val="22"/>
          <w:lang w:val="fr-FR"/>
        </w:rPr>
        <w:t>30</w:t>
      </w:r>
      <w:r w:rsidR="00A43BD3">
        <w:rPr>
          <w:rFonts w:ascii="Calibri" w:hAnsi="Calibri" w:cs="Calibri"/>
          <w:sz w:val="22"/>
          <w:szCs w:val="22"/>
          <w:lang w:val="fr-FR"/>
        </w:rPr>
        <w:t>.</w:t>
      </w:r>
    </w:p>
    <w:p w:rsidR="007A1BDC" w:rsidRDefault="007A1BDC" w:rsidP="00A72464">
      <w:pPr>
        <w:widowControl w:val="0"/>
        <w:autoSpaceDE w:val="0"/>
        <w:autoSpaceDN w:val="0"/>
        <w:adjustRightInd w:val="0"/>
        <w:jc w:val="both"/>
        <w:rPr>
          <w:rFonts w:ascii="Calibri" w:hAnsi="Calibri" w:cs="Calibri"/>
          <w:sz w:val="22"/>
          <w:szCs w:val="22"/>
          <w:lang w:val="fr-FR"/>
        </w:rPr>
      </w:pPr>
    </w:p>
    <w:p w:rsidR="007A1BDC" w:rsidRPr="001B7236" w:rsidRDefault="007A1BDC" w:rsidP="00A72464">
      <w:pPr>
        <w:widowControl w:val="0"/>
        <w:autoSpaceDE w:val="0"/>
        <w:autoSpaceDN w:val="0"/>
        <w:adjustRightInd w:val="0"/>
        <w:jc w:val="both"/>
        <w:rPr>
          <w:rFonts w:ascii="Calibri" w:hAnsi="Calibri" w:cs="Calibri"/>
          <w:sz w:val="22"/>
          <w:szCs w:val="22"/>
          <w:u w:val="single"/>
          <w:lang w:val="fr-FR"/>
        </w:rPr>
      </w:pPr>
      <w:r w:rsidRPr="001B7236">
        <w:rPr>
          <w:rFonts w:ascii="Calibri" w:hAnsi="Calibri" w:cs="Calibri"/>
          <w:sz w:val="22"/>
          <w:szCs w:val="22"/>
          <w:u w:val="single"/>
          <w:lang w:val="fr-FR"/>
        </w:rPr>
        <w:t>Sont présents à cette réunion</w:t>
      </w:r>
      <w:r w:rsidR="0073407D" w:rsidRPr="001B7236">
        <w:rPr>
          <w:rFonts w:ascii="Calibri" w:hAnsi="Calibri" w:cs="Calibri"/>
          <w:sz w:val="22"/>
          <w:szCs w:val="22"/>
          <w:u w:val="single"/>
          <w:lang w:val="fr-FR"/>
        </w:rPr>
        <w:t> :</w:t>
      </w:r>
    </w:p>
    <w:p w:rsidR="00A72464" w:rsidRDefault="00A72464" w:rsidP="00A72464">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Nathalie Bergeron, parent</w:t>
      </w:r>
    </w:p>
    <w:p w:rsidR="0015130C" w:rsidRDefault="0015130C" w:rsidP="00A72464">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 xml:space="preserve">Madame Mélanie </w:t>
      </w:r>
      <w:proofErr w:type="spellStart"/>
      <w:r>
        <w:rPr>
          <w:rFonts w:ascii="Calibri" w:hAnsi="Calibri" w:cs="Calibri"/>
          <w:sz w:val="22"/>
          <w:szCs w:val="22"/>
          <w:lang w:val="fr-FR"/>
        </w:rPr>
        <w:t>Letarte</w:t>
      </w:r>
      <w:proofErr w:type="spellEnd"/>
      <w:r>
        <w:rPr>
          <w:rFonts w:ascii="Calibri" w:hAnsi="Calibri" w:cs="Calibri"/>
          <w:sz w:val="22"/>
          <w:szCs w:val="22"/>
          <w:lang w:val="fr-FR"/>
        </w:rPr>
        <w:t>, parent</w:t>
      </w:r>
    </w:p>
    <w:p w:rsidR="00B21D92" w:rsidRDefault="009264F3" w:rsidP="00B21D92">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onsieur Benoît Lussier, parent</w:t>
      </w:r>
    </w:p>
    <w:p w:rsidR="00B21D92" w:rsidRDefault="00B21D92" w:rsidP="00B21D92">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Mélanie Perron, parent</w:t>
      </w:r>
    </w:p>
    <w:p w:rsidR="00B21D92" w:rsidRDefault="00B21D92" w:rsidP="00B21D92">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onsieur Samuel Racine, parent</w:t>
      </w:r>
    </w:p>
    <w:p w:rsidR="00D23E2D" w:rsidRDefault="00D23E2D" w:rsidP="00D23E2D">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onsieur Sébastien Ferland, enseignant</w:t>
      </w:r>
    </w:p>
    <w:p w:rsidR="0097150E" w:rsidRDefault="0097150E" w:rsidP="0097150E">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Marie-Chantal Brault, personnel professionnel</w:t>
      </w:r>
    </w:p>
    <w:p w:rsidR="00E67F4B" w:rsidRDefault="00E67F4B" w:rsidP="00684E2C">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Jocelyne Wattier, personnel du SDG</w:t>
      </w:r>
    </w:p>
    <w:p w:rsidR="007A1BDC" w:rsidRDefault="007A1BDC" w:rsidP="00A72464">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 xml:space="preserve">Madame </w:t>
      </w:r>
      <w:r w:rsidR="00A72464">
        <w:rPr>
          <w:rFonts w:ascii="Calibri" w:hAnsi="Calibri" w:cs="Calibri"/>
          <w:sz w:val="22"/>
          <w:szCs w:val="22"/>
          <w:lang w:val="fr-FR"/>
        </w:rPr>
        <w:t>Chantale Allaire</w:t>
      </w:r>
      <w:r>
        <w:rPr>
          <w:rFonts w:ascii="Calibri" w:hAnsi="Calibri" w:cs="Calibri"/>
          <w:sz w:val="22"/>
          <w:szCs w:val="22"/>
          <w:lang w:val="fr-FR"/>
        </w:rPr>
        <w:t>, directrice</w:t>
      </w:r>
    </w:p>
    <w:p w:rsidR="007A1BDC" w:rsidRDefault="007A1BDC" w:rsidP="00A72464">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 xml:space="preserve">Madame </w:t>
      </w:r>
      <w:r w:rsidR="007C6F5C">
        <w:rPr>
          <w:rFonts w:ascii="Calibri" w:hAnsi="Calibri" w:cs="Calibri"/>
          <w:sz w:val="22"/>
          <w:szCs w:val="22"/>
          <w:lang w:val="fr-FR"/>
        </w:rPr>
        <w:t xml:space="preserve">Isabelle </w:t>
      </w:r>
      <w:r w:rsidR="00CF1420">
        <w:rPr>
          <w:rFonts w:ascii="Calibri" w:hAnsi="Calibri" w:cs="Calibri"/>
          <w:sz w:val="22"/>
          <w:szCs w:val="22"/>
          <w:lang w:val="fr-FR"/>
        </w:rPr>
        <w:t>Fafard</w:t>
      </w:r>
      <w:r>
        <w:rPr>
          <w:rFonts w:ascii="Calibri" w:hAnsi="Calibri" w:cs="Calibri"/>
          <w:sz w:val="22"/>
          <w:szCs w:val="22"/>
          <w:lang w:val="fr-FR"/>
        </w:rPr>
        <w:t>, secrétaire</w:t>
      </w:r>
    </w:p>
    <w:p w:rsidR="007A1BDC" w:rsidRDefault="007A1BDC" w:rsidP="00A72464">
      <w:pPr>
        <w:widowControl w:val="0"/>
        <w:autoSpaceDE w:val="0"/>
        <w:autoSpaceDN w:val="0"/>
        <w:adjustRightInd w:val="0"/>
        <w:jc w:val="both"/>
        <w:rPr>
          <w:rFonts w:ascii="Calibri" w:hAnsi="Calibri" w:cs="Calibri"/>
          <w:sz w:val="22"/>
          <w:szCs w:val="22"/>
          <w:lang w:val="fr-FR"/>
        </w:rPr>
      </w:pPr>
    </w:p>
    <w:p w:rsidR="00B2512E" w:rsidRPr="001E0FFD" w:rsidRDefault="00E67F4B" w:rsidP="00B2512E">
      <w:pPr>
        <w:widowControl w:val="0"/>
        <w:autoSpaceDE w:val="0"/>
        <w:autoSpaceDN w:val="0"/>
        <w:adjustRightInd w:val="0"/>
        <w:jc w:val="both"/>
        <w:rPr>
          <w:rFonts w:ascii="Calibri" w:hAnsi="Calibri" w:cs="Calibri"/>
          <w:sz w:val="22"/>
          <w:szCs w:val="22"/>
          <w:u w:val="single"/>
          <w:lang w:val="fr-FR"/>
        </w:rPr>
      </w:pPr>
      <w:r>
        <w:rPr>
          <w:rFonts w:ascii="Calibri" w:hAnsi="Calibri" w:cs="Calibri"/>
          <w:sz w:val="22"/>
          <w:szCs w:val="22"/>
          <w:u w:val="single"/>
          <w:lang w:val="fr-FR"/>
        </w:rPr>
        <w:t>Sont</w:t>
      </w:r>
      <w:r w:rsidR="001E0FFD" w:rsidRPr="001E0FFD">
        <w:rPr>
          <w:rFonts w:ascii="Calibri" w:hAnsi="Calibri" w:cs="Calibri"/>
          <w:sz w:val="22"/>
          <w:szCs w:val="22"/>
          <w:u w:val="single"/>
          <w:lang w:val="fr-FR"/>
        </w:rPr>
        <w:t xml:space="preserve"> absent</w:t>
      </w:r>
      <w:r>
        <w:rPr>
          <w:rFonts w:ascii="Calibri" w:hAnsi="Calibri" w:cs="Calibri"/>
          <w:sz w:val="22"/>
          <w:szCs w:val="22"/>
          <w:u w:val="single"/>
          <w:lang w:val="fr-FR"/>
        </w:rPr>
        <w:t>s</w:t>
      </w:r>
      <w:r w:rsidR="001E0FFD" w:rsidRPr="001E0FFD">
        <w:rPr>
          <w:rFonts w:ascii="Calibri" w:hAnsi="Calibri" w:cs="Calibri"/>
          <w:sz w:val="22"/>
          <w:szCs w:val="22"/>
          <w:u w:val="single"/>
          <w:lang w:val="fr-FR"/>
        </w:rPr>
        <w:t xml:space="preserve"> à cette réunion :</w:t>
      </w:r>
    </w:p>
    <w:p w:rsidR="00E67F4B" w:rsidRDefault="00E67F4B" w:rsidP="00E67F4B">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Anny Boivin, enseignante</w:t>
      </w:r>
    </w:p>
    <w:p w:rsidR="00E67F4B" w:rsidRDefault="00E67F4B" w:rsidP="00E67F4B">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Diane Charbonneau, enseignante</w:t>
      </w:r>
    </w:p>
    <w:p w:rsidR="00D23E2D" w:rsidRDefault="00D23E2D" w:rsidP="00D23E2D">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onsieur Jean-Philippe Boivin, parent</w:t>
      </w:r>
    </w:p>
    <w:p w:rsidR="00D23E2D" w:rsidRDefault="00D23E2D" w:rsidP="00D23E2D">
      <w:pPr>
        <w:widowControl w:val="0"/>
        <w:autoSpaceDE w:val="0"/>
        <w:autoSpaceDN w:val="0"/>
        <w:adjustRightInd w:val="0"/>
        <w:jc w:val="both"/>
        <w:rPr>
          <w:rFonts w:ascii="Calibri" w:hAnsi="Calibri" w:cs="Calibri"/>
          <w:sz w:val="22"/>
          <w:szCs w:val="22"/>
          <w:lang w:val="fr-FR"/>
        </w:rPr>
      </w:pPr>
      <w:r>
        <w:rPr>
          <w:rFonts w:ascii="Calibri" w:hAnsi="Calibri" w:cs="Calibri"/>
          <w:sz w:val="22"/>
          <w:szCs w:val="22"/>
          <w:lang w:val="fr-FR"/>
        </w:rPr>
        <w:t>Madame Véronique Brabant, personnel de soutien</w:t>
      </w:r>
    </w:p>
    <w:p w:rsidR="00D23E2D" w:rsidRDefault="00D23E2D" w:rsidP="00E67F4B">
      <w:pPr>
        <w:widowControl w:val="0"/>
        <w:autoSpaceDE w:val="0"/>
        <w:autoSpaceDN w:val="0"/>
        <w:adjustRightInd w:val="0"/>
        <w:jc w:val="both"/>
        <w:rPr>
          <w:rFonts w:ascii="Calibri" w:hAnsi="Calibri" w:cs="Calibri"/>
          <w:sz w:val="22"/>
          <w:szCs w:val="22"/>
          <w:lang w:val="fr-FR"/>
        </w:rPr>
      </w:pPr>
    </w:p>
    <w:p w:rsidR="0021038F" w:rsidRPr="00D30DF0" w:rsidRDefault="0021038F" w:rsidP="00D30DF0">
      <w:pPr>
        <w:widowControl w:val="0"/>
        <w:autoSpaceDE w:val="0"/>
        <w:autoSpaceDN w:val="0"/>
        <w:adjustRightInd w:val="0"/>
        <w:jc w:val="both"/>
        <w:rPr>
          <w:rFonts w:ascii="Calibri" w:hAnsi="Calibri" w:cs="Calibri"/>
          <w:sz w:val="22"/>
          <w:szCs w:val="22"/>
          <w:lang w:val="fr-FR"/>
        </w:rPr>
      </w:pPr>
    </w:p>
    <w:p w:rsidR="000D3FA4" w:rsidRPr="00A70D16" w:rsidRDefault="00D30DF0" w:rsidP="00A70D1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sidRPr="00A70D16">
        <w:rPr>
          <w:rFonts w:ascii="Calibri" w:hAnsi="Calibri" w:cs="Calibri"/>
          <w:b/>
          <w:bCs/>
          <w:sz w:val="22"/>
          <w:szCs w:val="22"/>
          <w:lang w:val="fr-FR"/>
        </w:rPr>
        <w:t>OUVERTURE DE L’ASSEMBLÉE</w:t>
      </w:r>
    </w:p>
    <w:p w:rsidR="00D30DF0" w:rsidRPr="001207E8" w:rsidRDefault="00D30DF0" w:rsidP="0060150F">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sidRPr="001207E8">
        <w:rPr>
          <w:rFonts w:ascii="Calibri" w:hAnsi="Calibri" w:cs="Calibri"/>
          <w:b/>
          <w:sz w:val="22"/>
          <w:szCs w:val="22"/>
          <w:lang w:val="fr-FR"/>
        </w:rPr>
        <w:t>Vérification des présences et quorum</w:t>
      </w:r>
    </w:p>
    <w:p w:rsidR="00FB1DEA" w:rsidRPr="00A70D16" w:rsidRDefault="00486154" w:rsidP="00FB1DEA">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La réunion est ouverte à 19 h</w:t>
      </w:r>
      <w:r w:rsidR="005A472B">
        <w:rPr>
          <w:rFonts w:ascii="Calibri" w:hAnsi="Calibri" w:cs="Calibri"/>
          <w:sz w:val="22"/>
          <w:szCs w:val="22"/>
          <w:lang w:val="fr-FR"/>
        </w:rPr>
        <w:t> </w:t>
      </w:r>
      <w:r w:rsidR="00D23E2D">
        <w:rPr>
          <w:rFonts w:ascii="Calibri" w:hAnsi="Calibri" w:cs="Calibri"/>
          <w:sz w:val="22"/>
          <w:szCs w:val="22"/>
          <w:lang w:val="fr-FR"/>
        </w:rPr>
        <w:t>25</w:t>
      </w:r>
      <w:r w:rsidR="003E2C53">
        <w:rPr>
          <w:rFonts w:ascii="Calibri" w:hAnsi="Calibri" w:cs="Calibri"/>
          <w:sz w:val="22"/>
          <w:szCs w:val="22"/>
          <w:lang w:val="fr-FR"/>
        </w:rPr>
        <w:t xml:space="preserve"> </w:t>
      </w:r>
      <w:r w:rsidR="00FB1DEA">
        <w:rPr>
          <w:rFonts w:ascii="Calibri" w:hAnsi="Calibri" w:cs="Calibri"/>
          <w:sz w:val="22"/>
          <w:szCs w:val="22"/>
          <w:lang w:val="fr-FR"/>
        </w:rPr>
        <w:t xml:space="preserve">par </w:t>
      </w:r>
      <w:r w:rsidR="00D23E2D">
        <w:rPr>
          <w:rFonts w:ascii="Calibri" w:hAnsi="Calibri" w:cs="Calibri"/>
          <w:sz w:val="22"/>
          <w:szCs w:val="22"/>
          <w:lang w:val="fr-FR"/>
        </w:rPr>
        <w:t>Monsieur Benoît Lussier</w:t>
      </w:r>
      <w:r w:rsidR="00FB1DEA">
        <w:rPr>
          <w:rFonts w:ascii="Calibri" w:hAnsi="Calibri" w:cs="Calibri"/>
          <w:sz w:val="22"/>
          <w:szCs w:val="22"/>
          <w:lang w:val="fr-FR"/>
        </w:rPr>
        <w:t>. Il y a quorum.</w:t>
      </w:r>
    </w:p>
    <w:p w:rsidR="00D30DF0" w:rsidRDefault="00D30DF0" w:rsidP="0060150F">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sidRPr="001207E8">
        <w:rPr>
          <w:rFonts w:ascii="Calibri" w:hAnsi="Calibri" w:cs="Calibri"/>
          <w:b/>
          <w:sz w:val="22"/>
          <w:szCs w:val="22"/>
          <w:lang w:val="fr-FR"/>
        </w:rPr>
        <w:t>Lecture et adoption de l’ordre du jour</w:t>
      </w:r>
    </w:p>
    <w:p w:rsidR="00B77786" w:rsidRPr="00B77786" w:rsidRDefault="00BD03A8" w:rsidP="00B7778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I</w:t>
      </w:r>
      <w:r w:rsidR="00566742">
        <w:rPr>
          <w:rFonts w:ascii="Calibri" w:hAnsi="Calibri" w:cs="Calibri"/>
          <w:sz w:val="22"/>
          <w:szCs w:val="22"/>
          <w:lang w:val="fr-FR"/>
        </w:rPr>
        <w:t xml:space="preserve">l est demandé </w:t>
      </w:r>
      <w:r w:rsidR="003F14AC">
        <w:rPr>
          <w:rFonts w:ascii="Calibri" w:hAnsi="Calibri" w:cs="Calibri"/>
          <w:sz w:val="22"/>
          <w:szCs w:val="22"/>
          <w:lang w:val="fr-FR"/>
        </w:rPr>
        <w:t xml:space="preserve">d’ajouter </w:t>
      </w:r>
      <w:r w:rsidR="006D1A23">
        <w:rPr>
          <w:rFonts w:ascii="Calibri" w:hAnsi="Calibri" w:cs="Calibri"/>
          <w:sz w:val="22"/>
          <w:szCs w:val="22"/>
          <w:lang w:val="fr-FR"/>
        </w:rPr>
        <w:t xml:space="preserve">dans sujet divers, un point sur </w:t>
      </w:r>
      <w:r w:rsidR="00D23E2D">
        <w:rPr>
          <w:rFonts w:ascii="Calibri" w:hAnsi="Calibri" w:cs="Calibri"/>
          <w:sz w:val="22"/>
          <w:szCs w:val="22"/>
          <w:lang w:val="fr-FR"/>
        </w:rPr>
        <w:t>les conférences</w:t>
      </w:r>
      <w:r w:rsidR="00566742">
        <w:rPr>
          <w:rFonts w:ascii="Calibri" w:hAnsi="Calibri" w:cs="Calibri"/>
          <w:sz w:val="22"/>
          <w:szCs w:val="22"/>
          <w:lang w:val="fr-FR"/>
        </w:rPr>
        <w:t>.</w:t>
      </w:r>
    </w:p>
    <w:p w:rsidR="00FB1DEA" w:rsidRPr="001207E8" w:rsidRDefault="00525CBD" w:rsidP="00214C91">
      <w:pPr>
        <w:widowControl w:val="0"/>
        <w:autoSpaceDE w:val="0"/>
        <w:autoSpaceDN w:val="0"/>
        <w:adjustRightInd w:val="0"/>
        <w:ind w:left="1276" w:hanging="1985"/>
        <w:jc w:val="both"/>
        <w:rPr>
          <w:rFonts w:ascii="Calibri" w:hAnsi="Calibri" w:cs="Calibri"/>
          <w:b/>
          <w:sz w:val="22"/>
          <w:szCs w:val="22"/>
          <w:lang w:val="fr-FR"/>
        </w:rPr>
      </w:pPr>
      <w:r>
        <w:rPr>
          <w:rFonts w:ascii="Calibri" w:hAnsi="Calibri" w:cs="Calibri"/>
          <w:b/>
          <w:bCs/>
          <w:sz w:val="22"/>
          <w:szCs w:val="22"/>
          <w:lang w:val="fr-FR"/>
        </w:rPr>
        <w:t>C.E.</w:t>
      </w:r>
      <w:r w:rsidR="00E041AB">
        <w:rPr>
          <w:rFonts w:ascii="Calibri" w:hAnsi="Calibri" w:cs="Calibri"/>
          <w:b/>
          <w:bCs/>
          <w:sz w:val="22"/>
          <w:szCs w:val="22"/>
          <w:lang w:val="fr-FR"/>
        </w:rPr>
        <w:t> </w:t>
      </w:r>
      <w:r>
        <w:rPr>
          <w:rFonts w:ascii="Calibri" w:hAnsi="Calibri" w:cs="Calibri"/>
          <w:b/>
          <w:bCs/>
          <w:sz w:val="22"/>
          <w:szCs w:val="22"/>
          <w:lang w:val="fr-FR"/>
        </w:rPr>
        <w:t>2018-2019-</w:t>
      </w:r>
      <w:r w:rsidR="00D23E2D">
        <w:rPr>
          <w:rFonts w:ascii="Calibri" w:hAnsi="Calibri" w:cs="Calibri"/>
          <w:b/>
          <w:bCs/>
          <w:sz w:val="22"/>
          <w:szCs w:val="22"/>
          <w:lang w:val="fr-FR"/>
        </w:rPr>
        <w:t>61</w:t>
      </w:r>
      <w:r w:rsidR="00FB1DEA">
        <w:rPr>
          <w:rFonts w:ascii="Calibri" w:hAnsi="Calibri" w:cs="Calibri"/>
          <w:b/>
          <w:bCs/>
          <w:sz w:val="22"/>
          <w:szCs w:val="22"/>
          <w:lang w:val="fr-FR"/>
        </w:rPr>
        <w:tab/>
      </w:r>
      <w:r w:rsidR="00FB1DEA">
        <w:rPr>
          <w:rFonts w:ascii="Calibri" w:hAnsi="Calibri" w:cs="Calibri"/>
          <w:sz w:val="22"/>
          <w:szCs w:val="22"/>
          <w:lang w:val="fr-FR"/>
        </w:rPr>
        <w:t>IL EST PROPOSÉ PAR</w:t>
      </w:r>
      <w:r w:rsidR="001F59F2">
        <w:rPr>
          <w:rFonts w:ascii="Calibri" w:hAnsi="Calibri" w:cs="Calibri"/>
          <w:sz w:val="22"/>
          <w:szCs w:val="22"/>
          <w:lang w:val="fr-FR"/>
        </w:rPr>
        <w:t xml:space="preserve"> </w:t>
      </w:r>
      <w:r w:rsidR="005F5C1B">
        <w:rPr>
          <w:rFonts w:ascii="Calibri" w:hAnsi="Calibri" w:cs="Calibri"/>
          <w:sz w:val="22"/>
          <w:szCs w:val="22"/>
          <w:lang w:val="fr-FR"/>
        </w:rPr>
        <w:t>M</w:t>
      </w:r>
      <w:r w:rsidR="00E67F4B">
        <w:rPr>
          <w:rFonts w:ascii="Calibri" w:hAnsi="Calibri" w:cs="Calibri"/>
          <w:sz w:val="22"/>
          <w:szCs w:val="22"/>
          <w:lang w:val="fr-FR"/>
        </w:rPr>
        <w:t>onsieur Samuel Racine</w:t>
      </w:r>
      <w:r w:rsidR="006E7676">
        <w:rPr>
          <w:rFonts w:ascii="Calibri" w:hAnsi="Calibri" w:cs="Calibri"/>
          <w:sz w:val="22"/>
          <w:szCs w:val="22"/>
          <w:lang w:val="fr-FR"/>
        </w:rPr>
        <w:t xml:space="preserve"> </w:t>
      </w:r>
      <w:r w:rsidR="001207E8" w:rsidRPr="001207E8">
        <w:rPr>
          <w:rFonts w:ascii="Calibri" w:hAnsi="Calibri" w:cs="Calibri"/>
          <w:b/>
          <w:sz w:val="22"/>
          <w:szCs w:val="22"/>
          <w:lang w:val="fr-FR"/>
        </w:rPr>
        <w:t>d’adopter</w:t>
      </w:r>
      <w:r w:rsidR="00FB1DEA" w:rsidRPr="001207E8">
        <w:rPr>
          <w:rFonts w:ascii="Calibri" w:hAnsi="Calibri" w:cs="Calibri"/>
          <w:b/>
          <w:sz w:val="22"/>
          <w:szCs w:val="22"/>
          <w:lang w:val="fr-FR"/>
        </w:rPr>
        <w:t xml:space="preserve"> l’ordre du jour</w:t>
      </w:r>
      <w:r w:rsidR="00FE0D1D">
        <w:rPr>
          <w:rFonts w:ascii="Calibri" w:hAnsi="Calibri" w:cs="Calibri"/>
          <w:b/>
          <w:sz w:val="22"/>
          <w:szCs w:val="22"/>
          <w:lang w:val="fr-FR"/>
        </w:rPr>
        <w:t xml:space="preserve"> </w:t>
      </w:r>
      <w:r w:rsidR="00214C91">
        <w:rPr>
          <w:rFonts w:ascii="Calibri" w:hAnsi="Calibri" w:cs="Calibri"/>
          <w:b/>
          <w:sz w:val="22"/>
          <w:szCs w:val="22"/>
          <w:lang w:val="fr-FR"/>
        </w:rPr>
        <w:t>après l</w:t>
      </w:r>
      <w:r w:rsidR="00D30553">
        <w:rPr>
          <w:rFonts w:ascii="Calibri" w:hAnsi="Calibri" w:cs="Calibri"/>
          <w:b/>
          <w:sz w:val="22"/>
          <w:szCs w:val="22"/>
          <w:lang w:val="fr-FR"/>
        </w:rPr>
        <w:t>’</w:t>
      </w:r>
      <w:r w:rsidR="00214C91">
        <w:rPr>
          <w:rFonts w:ascii="Calibri" w:hAnsi="Calibri" w:cs="Calibri"/>
          <w:b/>
          <w:sz w:val="22"/>
          <w:szCs w:val="22"/>
          <w:lang w:val="fr-FR"/>
        </w:rPr>
        <w:t>ajout</w:t>
      </w:r>
      <w:r w:rsidR="00524753">
        <w:rPr>
          <w:rFonts w:ascii="Calibri" w:hAnsi="Calibri" w:cs="Calibri"/>
          <w:b/>
          <w:sz w:val="22"/>
          <w:szCs w:val="22"/>
          <w:lang w:val="fr-FR"/>
        </w:rPr>
        <w:t xml:space="preserve"> proposé</w:t>
      </w:r>
      <w:r w:rsidR="00214C91">
        <w:rPr>
          <w:rFonts w:ascii="Calibri" w:hAnsi="Calibri" w:cs="Calibri"/>
          <w:b/>
          <w:sz w:val="22"/>
          <w:szCs w:val="22"/>
          <w:lang w:val="fr-FR"/>
        </w:rPr>
        <w:t>.</w:t>
      </w:r>
    </w:p>
    <w:p w:rsidR="00FB1DEA" w:rsidRDefault="00FB1DEA" w:rsidP="001207E8">
      <w:pPr>
        <w:widowControl w:val="0"/>
        <w:tabs>
          <w:tab w:val="left" w:pos="1276"/>
        </w:tabs>
        <w:autoSpaceDE w:val="0"/>
        <w:autoSpaceDN w:val="0"/>
        <w:adjustRightInd w:val="0"/>
        <w:jc w:val="both"/>
        <w:rPr>
          <w:rFonts w:ascii="Calibri" w:hAnsi="Calibri" w:cs="Calibri"/>
          <w:sz w:val="22"/>
          <w:szCs w:val="22"/>
          <w:lang w:val="fr-FR"/>
        </w:rPr>
      </w:pPr>
      <w:r>
        <w:rPr>
          <w:rFonts w:ascii="Calibri" w:hAnsi="Calibri" w:cs="Calibri"/>
          <w:b/>
          <w:bCs/>
          <w:sz w:val="22"/>
          <w:szCs w:val="22"/>
          <w:lang w:val="fr-FR"/>
        </w:rPr>
        <w:tab/>
      </w:r>
      <w:r w:rsidR="000774B3">
        <w:rPr>
          <w:rFonts w:ascii="Calibri" w:hAnsi="Calibri" w:cs="Calibri"/>
          <w:sz w:val="22"/>
          <w:szCs w:val="22"/>
          <w:lang w:val="fr-FR"/>
        </w:rPr>
        <w:t xml:space="preserve">ADOPTÉ PAR </w:t>
      </w:r>
      <w:r w:rsidR="00525CBD">
        <w:rPr>
          <w:rFonts w:ascii="Calibri" w:hAnsi="Calibri" w:cs="Calibri"/>
          <w:sz w:val="22"/>
          <w:szCs w:val="22"/>
          <w:lang w:val="fr-FR"/>
        </w:rPr>
        <w:t>M</w:t>
      </w:r>
      <w:r w:rsidR="00524753">
        <w:rPr>
          <w:rFonts w:ascii="Calibri" w:hAnsi="Calibri" w:cs="Calibri"/>
          <w:sz w:val="22"/>
          <w:szCs w:val="22"/>
          <w:lang w:val="fr-FR"/>
        </w:rPr>
        <w:t>adame</w:t>
      </w:r>
      <w:r w:rsidR="00566742">
        <w:rPr>
          <w:rFonts w:ascii="Calibri" w:hAnsi="Calibri" w:cs="Calibri"/>
          <w:sz w:val="22"/>
          <w:szCs w:val="22"/>
          <w:lang w:val="fr-FR"/>
        </w:rPr>
        <w:t xml:space="preserve"> Mélanie </w:t>
      </w:r>
      <w:proofErr w:type="spellStart"/>
      <w:r w:rsidR="006D7FE9">
        <w:rPr>
          <w:rFonts w:ascii="Calibri" w:hAnsi="Calibri" w:cs="Calibri"/>
          <w:sz w:val="22"/>
          <w:szCs w:val="22"/>
          <w:lang w:val="fr-FR"/>
        </w:rPr>
        <w:t>Letarte</w:t>
      </w:r>
      <w:proofErr w:type="spellEnd"/>
      <w:r w:rsidR="009412DD">
        <w:rPr>
          <w:rFonts w:ascii="Calibri" w:hAnsi="Calibri" w:cs="Calibri"/>
          <w:sz w:val="22"/>
          <w:szCs w:val="22"/>
          <w:lang w:val="fr-FR"/>
        </w:rPr>
        <w:t>.</w:t>
      </w:r>
    </w:p>
    <w:p w:rsidR="002C05DB" w:rsidRDefault="002C05DB" w:rsidP="00B77786">
      <w:pPr>
        <w:rPr>
          <w:rFonts w:ascii="Calibri" w:hAnsi="Calibri" w:cs="Calibri"/>
          <w:sz w:val="22"/>
          <w:szCs w:val="22"/>
          <w:lang w:val="fr-FR"/>
        </w:rPr>
      </w:pPr>
    </w:p>
    <w:p w:rsidR="00D30DF0" w:rsidRPr="00A70D16" w:rsidRDefault="00D30DF0" w:rsidP="00A70D1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sidRPr="00A70D16">
        <w:rPr>
          <w:rFonts w:ascii="Calibri" w:hAnsi="Calibri" w:cs="Calibri"/>
          <w:b/>
          <w:bCs/>
          <w:sz w:val="22"/>
          <w:szCs w:val="22"/>
          <w:lang w:val="fr-FR"/>
        </w:rPr>
        <w:t>ADOPTION ET SUIVI AU PROCÈS-VERBAL</w:t>
      </w:r>
    </w:p>
    <w:p w:rsidR="00D30DF0" w:rsidRDefault="00F24003" w:rsidP="0060150F">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Procès-verba</w:t>
      </w:r>
      <w:r w:rsidR="00BD03A8">
        <w:rPr>
          <w:rFonts w:ascii="Calibri" w:hAnsi="Calibri" w:cs="Calibri"/>
          <w:b/>
          <w:sz w:val="22"/>
          <w:szCs w:val="22"/>
          <w:lang w:val="fr-FR"/>
        </w:rPr>
        <w:t>l</w:t>
      </w:r>
      <w:r>
        <w:rPr>
          <w:rFonts w:ascii="Calibri" w:hAnsi="Calibri" w:cs="Calibri"/>
          <w:b/>
          <w:sz w:val="22"/>
          <w:szCs w:val="22"/>
          <w:lang w:val="fr-FR"/>
        </w:rPr>
        <w:t xml:space="preserve"> du </w:t>
      </w:r>
      <w:r w:rsidR="00EA3276">
        <w:rPr>
          <w:rFonts w:ascii="Calibri" w:hAnsi="Calibri" w:cs="Calibri"/>
          <w:b/>
          <w:sz w:val="22"/>
          <w:szCs w:val="22"/>
          <w:lang w:val="fr-FR"/>
        </w:rPr>
        <w:t>8 mai</w:t>
      </w:r>
      <w:r w:rsidR="00524753">
        <w:rPr>
          <w:rFonts w:ascii="Calibri" w:hAnsi="Calibri" w:cs="Calibri"/>
          <w:b/>
          <w:sz w:val="22"/>
          <w:szCs w:val="22"/>
          <w:lang w:val="fr-FR"/>
        </w:rPr>
        <w:t xml:space="preserve"> 2019</w:t>
      </w:r>
    </w:p>
    <w:p w:rsidR="00525CBD" w:rsidRPr="00525CBD" w:rsidRDefault="00525CBD" w:rsidP="00525CBD">
      <w:pPr>
        <w:widowControl w:val="0"/>
        <w:autoSpaceDE w:val="0"/>
        <w:autoSpaceDN w:val="0"/>
        <w:adjustRightInd w:val="0"/>
        <w:ind w:left="1276" w:hanging="1985"/>
        <w:jc w:val="both"/>
        <w:rPr>
          <w:rFonts w:ascii="Calibri" w:hAnsi="Calibri" w:cs="Calibri"/>
          <w:b/>
          <w:bCs/>
          <w:sz w:val="22"/>
          <w:szCs w:val="22"/>
          <w:lang w:val="fr-FR"/>
        </w:rPr>
      </w:pPr>
      <w:r w:rsidRPr="00525CBD">
        <w:rPr>
          <w:rFonts w:ascii="Calibri" w:hAnsi="Calibri" w:cs="Calibri"/>
          <w:b/>
          <w:bCs/>
          <w:sz w:val="22"/>
          <w:szCs w:val="22"/>
          <w:lang w:val="fr-FR"/>
        </w:rPr>
        <w:t>C.E.</w:t>
      </w:r>
      <w:r w:rsidR="00E041AB">
        <w:rPr>
          <w:rFonts w:ascii="Calibri" w:hAnsi="Calibri" w:cs="Calibri"/>
          <w:b/>
          <w:bCs/>
          <w:sz w:val="22"/>
          <w:szCs w:val="22"/>
          <w:lang w:val="fr-FR"/>
        </w:rPr>
        <w:t> </w:t>
      </w:r>
      <w:r w:rsidRPr="00525CBD">
        <w:rPr>
          <w:rFonts w:ascii="Calibri" w:hAnsi="Calibri" w:cs="Calibri"/>
          <w:b/>
          <w:bCs/>
          <w:sz w:val="22"/>
          <w:szCs w:val="22"/>
          <w:lang w:val="fr-FR"/>
        </w:rPr>
        <w:t>2018-2019-</w:t>
      </w:r>
      <w:r w:rsidR="00EA3276">
        <w:rPr>
          <w:rFonts w:ascii="Calibri" w:hAnsi="Calibri" w:cs="Calibri"/>
          <w:b/>
          <w:bCs/>
          <w:sz w:val="22"/>
          <w:szCs w:val="22"/>
          <w:lang w:val="fr-FR"/>
        </w:rPr>
        <w:t>62</w:t>
      </w:r>
      <w:r w:rsidRPr="00525CBD">
        <w:rPr>
          <w:rFonts w:ascii="Calibri" w:hAnsi="Calibri" w:cs="Calibri"/>
          <w:b/>
          <w:bCs/>
          <w:sz w:val="22"/>
          <w:szCs w:val="22"/>
          <w:lang w:val="fr-FR"/>
        </w:rPr>
        <w:tab/>
      </w:r>
      <w:r w:rsidRPr="00524753">
        <w:rPr>
          <w:rFonts w:ascii="Calibri" w:hAnsi="Calibri" w:cs="Calibri"/>
          <w:bCs/>
          <w:sz w:val="22"/>
          <w:szCs w:val="22"/>
          <w:lang w:val="fr-FR"/>
        </w:rPr>
        <w:t xml:space="preserve">IL EST PROPOSÉ PAR </w:t>
      </w:r>
      <w:r w:rsidR="00440508">
        <w:rPr>
          <w:rFonts w:ascii="Calibri" w:hAnsi="Calibri" w:cs="Calibri"/>
          <w:bCs/>
          <w:sz w:val="22"/>
          <w:szCs w:val="22"/>
          <w:lang w:val="fr-FR"/>
        </w:rPr>
        <w:t xml:space="preserve">Madame </w:t>
      </w:r>
      <w:r w:rsidR="006D4DF0">
        <w:rPr>
          <w:rFonts w:ascii="Calibri" w:hAnsi="Calibri" w:cs="Calibri"/>
          <w:bCs/>
          <w:sz w:val="22"/>
          <w:szCs w:val="22"/>
          <w:lang w:val="fr-FR"/>
        </w:rPr>
        <w:t>Jocelyne Wattier</w:t>
      </w:r>
      <w:r w:rsidR="00524753" w:rsidRPr="00524753">
        <w:rPr>
          <w:rFonts w:ascii="Calibri" w:hAnsi="Calibri" w:cs="Calibri"/>
          <w:bCs/>
          <w:sz w:val="22"/>
          <w:szCs w:val="22"/>
          <w:lang w:val="fr-FR"/>
        </w:rPr>
        <w:t xml:space="preserve"> </w:t>
      </w:r>
      <w:r w:rsidRPr="00525CBD">
        <w:rPr>
          <w:rFonts w:ascii="Calibri" w:hAnsi="Calibri" w:cs="Calibri"/>
          <w:b/>
          <w:bCs/>
          <w:sz w:val="22"/>
          <w:szCs w:val="22"/>
          <w:lang w:val="fr-FR"/>
        </w:rPr>
        <w:t xml:space="preserve">d’adopter </w:t>
      </w:r>
      <w:r w:rsidR="00524753">
        <w:rPr>
          <w:rFonts w:ascii="Calibri" w:hAnsi="Calibri" w:cs="Calibri"/>
          <w:b/>
          <w:bCs/>
          <w:sz w:val="22"/>
          <w:szCs w:val="22"/>
          <w:lang w:val="fr-FR"/>
        </w:rPr>
        <w:t xml:space="preserve">le procès-verbal du </w:t>
      </w:r>
      <w:r w:rsidR="00EA3276">
        <w:rPr>
          <w:rFonts w:ascii="Calibri" w:hAnsi="Calibri" w:cs="Calibri"/>
          <w:b/>
          <w:bCs/>
          <w:sz w:val="22"/>
          <w:szCs w:val="22"/>
          <w:lang w:val="fr-FR"/>
        </w:rPr>
        <w:t>8 mai</w:t>
      </w:r>
      <w:r w:rsidR="00440508">
        <w:rPr>
          <w:rFonts w:ascii="Calibri" w:hAnsi="Calibri" w:cs="Calibri"/>
          <w:b/>
          <w:bCs/>
          <w:sz w:val="22"/>
          <w:szCs w:val="22"/>
          <w:lang w:val="fr-FR"/>
        </w:rPr>
        <w:t xml:space="preserve"> après correction</w:t>
      </w:r>
      <w:r w:rsidRPr="00525CBD">
        <w:rPr>
          <w:rFonts w:ascii="Calibri" w:hAnsi="Calibri" w:cs="Calibri"/>
          <w:b/>
          <w:bCs/>
          <w:sz w:val="22"/>
          <w:szCs w:val="22"/>
          <w:lang w:val="fr-FR"/>
        </w:rPr>
        <w:t>.</w:t>
      </w:r>
    </w:p>
    <w:p w:rsidR="00525CBD" w:rsidRPr="0004742B" w:rsidRDefault="0004742B" w:rsidP="00525CBD">
      <w:pPr>
        <w:widowControl w:val="0"/>
        <w:tabs>
          <w:tab w:val="left" w:pos="1276"/>
        </w:tabs>
        <w:autoSpaceDE w:val="0"/>
        <w:autoSpaceDN w:val="0"/>
        <w:adjustRightInd w:val="0"/>
        <w:jc w:val="both"/>
        <w:rPr>
          <w:rFonts w:ascii="Calibri" w:hAnsi="Calibri" w:cs="Calibri"/>
          <w:bCs/>
          <w:sz w:val="22"/>
          <w:szCs w:val="22"/>
          <w:lang w:val="fr-FR"/>
        </w:rPr>
      </w:pPr>
      <w:r>
        <w:rPr>
          <w:rFonts w:ascii="Calibri" w:hAnsi="Calibri" w:cs="Calibri"/>
          <w:bCs/>
          <w:sz w:val="22"/>
          <w:szCs w:val="22"/>
          <w:lang w:val="fr-FR"/>
        </w:rPr>
        <w:tab/>
      </w:r>
      <w:r w:rsidR="00525CBD" w:rsidRPr="0004742B">
        <w:rPr>
          <w:rFonts w:ascii="Calibri" w:hAnsi="Calibri" w:cs="Calibri"/>
          <w:bCs/>
          <w:sz w:val="22"/>
          <w:szCs w:val="22"/>
          <w:lang w:val="fr-FR"/>
        </w:rPr>
        <w:t>ADOPTÉ PAR M</w:t>
      </w:r>
      <w:r w:rsidR="006D4DF0">
        <w:rPr>
          <w:rFonts w:ascii="Calibri" w:hAnsi="Calibri" w:cs="Calibri"/>
          <w:bCs/>
          <w:sz w:val="22"/>
          <w:szCs w:val="22"/>
          <w:lang w:val="fr-FR"/>
        </w:rPr>
        <w:t>adame Mélanie Perron</w:t>
      </w:r>
      <w:r w:rsidR="00525CBD" w:rsidRPr="0004742B">
        <w:rPr>
          <w:rFonts w:ascii="Calibri" w:hAnsi="Calibri" w:cs="Calibri"/>
          <w:bCs/>
          <w:sz w:val="22"/>
          <w:szCs w:val="22"/>
          <w:lang w:val="fr-FR"/>
        </w:rPr>
        <w:t>.</w:t>
      </w:r>
    </w:p>
    <w:p w:rsidR="00CC25ED" w:rsidRPr="00A770D4" w:rsidRDefault="00CC25ED" w:rsidP="00CC25ED">
      <w:pPr>
        <w:rPr>
          <w:rFonts w:ascii="Calibri" w:hAnsi="Calibri" w:cs="Calibri"/>
          <w:sz w:val="22"/>
          <w:szCs w:val="22"/>
          <w:lang w:val="fr-FR"/>
        </w:rPr>
      </w:pPr>
    </w:p>
    <w:p w:rsidR="00A770D4" w:rsidRPr="00A70D16" w:rsidRDefault="00A770D4" w:rsidP="00A770D4">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Pr>
          <w:rFonts w:ascii="Calibri" w:hAnsi="Calibri" w:cs="Calibri"/>
          <w:b/>
          <w:bCs/>
          <w:sz w:val="22"/>
          <w:szCs w:val="22"/>
          <w:lang w:val="fr-FR"/>
        </w:rPr>
        <w:t>PÉRIODE RÉSERVÉE AU PU</w:t>
      </w:r>
      <w:r w:rsidR="008D1BEA">
        <w:rPr>
          <w:rFonts w:ascii="Calibri" w:hAnsi="Calibri" w:cs="Calibri"/>
          <w:b/>
          <w:bCs/>
          <w:sz w:val="22"/>
          <w:szCs w:val="22"/>
          <w:lang w:val="fr-FR"/>
        </w:rPr>
        <w:t>B</w:t>
      </w:r>
      <w:r>
        <w:rPr>
          <w:rFonts w:ascii="Calibri" w:hAnsi="Calibri" w:cs="Calibri"/>
          <w:b/>
          <w:bCs/>
          <w:sz w:val="22"/>
          <w:szCs w:val="22"/>
          <w:lang w:val="fr-FR"/>
        </w:rPr>
        <w:t>LIC</w:t>
      </w:r>
    </w:p>
    <w:p w:rsidR="00851CB0" w:rsidRDefault="00E67F4B" w:rsidP="0004742B">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Il n’y a pas de public.</w:t>
      </w:r>
    </w:p>
    <w:p w:rsidR="00455D09" w:rsidRDefault="00455D09">
      <w:pPr>
        <w:rPr>
          <w:rFonts w:ascii="Calibri" w:hAnsi="Calibri" w:cs="Calibri"/>
          <w:b/>
          <w:bCs/>
          <w:sz w:val="22"/>
          <w:szCs w:val="22"/>
          <w:lang w:val="fr-FR"/>
        </w:rPr>
      </w:pPr>
      <w:r>
        <w:rPr>
          <w:rFonts w:ascii="Calibri" w:hAnsi="Calibri" w:cs="Calibri"/>
          <w:b/>
          <w:bCs/>
          <w:sz w:val="22"/>
          <w:szCs w:val="22"/>
          <w:lang w:val="fr-FR"/>
        </w:rPr>
        <w:br w:type="page"/>
      </w:r>
    </w:p>
    <w:p w:rsidR="00D30DF0" w:rsidRPr="00A70D16" w:rsidRDefault="00B825BA" w:rsidP="00A70D1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Pr>
          <w:rFonts w:ascii="Calibri" w:hAnsi="Calibri" w:cs="Calibri"/>
          <w:b/>
          <w:bCs/>
          <w:sz w:val="22"/>
          <w:szCs w:val="22"/>
          <w:lang w:val="fr-FR"/>
        </w:rPr>
        <w:lastRenderedPageBreak/>
        <w:t>DEMANDE D’ADOPTION</w:t>
      </w:r>
    </w:p>
    <w:p w:rsidR="00182126" w:rsidRPr="00E67F4B" w:rsidRDefault="00EA3276" w:rsidP="0018212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Liste d’effets scolaires</w:t>
      </w:r>
    </w:p>
    <w:p w:rsidR="00182126" w:rsidRDefault="006D4DF0" w:rsidP="0018212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Il est demandé de modifier «</w:t>
      </w:r>
      <w:r w:rsidR="005A472B">
        <w:rPr>
          <w:rFonts w:ascii="Calibri" w:hAnsi="Calibri" w:cs="Calibri"/>
          <w:sz w:val="22"/>
          <w:szCs w:val="22"/>
          <w:lang w:val="fr-FR"/>
        </w:rPr>
        <w:t> </w:t>
      </w:r>
      <w:r>
        <w:rPr>
          <w:rFonts w:ascii="Calibri" w:hAnsi="Calibri" w:cs="Calibri"/>
          <w:sz w:val="22"/>
          <w:szCs w:val="22"/>
          <w:lang w:val="fr-FR"/>
        </w:rPr>
        <w:t>Cahiers d’activités à se procurer dans un magasin</w:t>
      </w:r>
      <w:r w:rsidR="005A472B">
        <w:rPr>
          <w:rFonts w:ascii="Calibri" w:hAnsi="Calibri" w:cs="Calibri"/>
          <w:sz w:val="22"/>
          <w:szCs w:val="22"/>
          <w:lang w:val="fr-FR"/>
        </w:rPr>
        <w:t> </w:t>
      </w:r>
      <w:r>
        <w:rPr>
          <w:rFonts w:ascii="Calibri" w:hAnsi="Calibri" w:cs="Calibri"/>
          <w:sz w:val="22"/>
          <w:szCs w:val="22"/>
          <w:lang w:val="fr-FR"/>
        </w:rPr>
        <w:t>» pour qu’il soit plus visible. Les cahiers seront proposés chez 3 fournisseurs.</w:t>
      </w:r>
    </w:p>
    <w:p w:rsidR="00182126" w:rsidRPr="00CA59DD" w:rsidRDefault="00182126" w:rsidP="00182126">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sidR="006D4DF0">
        <w:rPr>
          <w:rFonts w:ascii="Calibri" w:hAnsi="Calibri" w:cs="Calibri"/>
          <w:b/>
          <w:bCs/>
          <w:sz w:val="22"/>
          <w:szCs w:val="22"/>
          <w:lang w:val="fr-FR"/>
        </w:rPr>
        <w:t>63</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sidR="006D4DF0">
        <w:rPr>
          <w:rFonts w:ascii="Calibri" w:hAnsi="Calibri" w:cs="Calibri"/>
          <w:bCs/>
          <w:sz w:val="22"/>
          <w:szCs w:val="22"/>
          <w:lang w:val="fr-FR"/>
        </w:rPr>
        <w:t xml:space="preserve"> Madame Mélanie Perron</w:t>
      </w:r>
      <w:r>
        <w:rPr>
          <w:rFonts w:ascii="Calibri" w:hAnsi="Calibri" w:cs="Calibri"/>
          <w:bCs/>
          <w:sz w:val="22"/>
          <w:szCs w:val="22"/>
          <w:lang w:val="fr-FR"/>
        </w:rPr>
        <w:t xml:space="preserve"> </w:t>
      </w:r>
      <w:r w:rsidRPr="00857759">
        <w:rPr>
          <w:rFonts w:ascii="Calibri" w:hAnsi="Calibri" w:cs="Calibri"/>
          <w:b/>
          <w:bCs/>
          <w:sz w:val="22"/>
          <w:szCs w:val="22"/>
          <w:lang w:val="fr-FR"/>
        </w:rPr>
        <w:t>d’</w:t>
      </w:r>
      <w:r>
        <w:rPr>
          <w:rFonts w:ascii="Calibri" w:hAnsi="Calibri" w:cs="Calibri"/>
          <w:b/>
          <w:bCs/>
          <w:sz w:val="22"/>
          <w:szCs w:val="22"/>
          <w:lang w:val="fr-FR"/>
        </w:rPr>
        <w:t>a</w:t>
      </w:r>
      <w:r w:rsidR="00413C7C">
        <w:rPr>
          <w:rFonts w:ascii="Calibri" w:hAnsi="Calibri" w:cs="Calibri"/>
          <w:b/>
          <w:bCs/>
          <w:sz w:val="22"/>
          <w:szCs w:val="22"/>
          <w:lang w:val="fr-FR"/>
        </w:rPr>
        <w:t xml:space="preserve">dopter la </w:t>
      </w:r>
      <w:r w:rsidR="006D4DF0">
        <w:rPr>
          <w:rFonts w:ascii="Calibri" w:hAnsi="Calibri" w:cs="Calibri"/>
          <w:b/>
          <w:bCs/>
          <w:sz w:val="22"/>
          <w:szCs w:val="22"/>
          <w:lang w:val="fr-FR"/>
        </w:rPr>
        <w:t>liste des effets scolaires</w:t>
      </w:r>
    </w:p>
    <w:p w:rsidR="00182126" w:rsidRDefault="00182126" w:rsidP="00182126">
      <w:pPr>
        <w:widowControl w:val="0"/>
        <w:autoSpaceDE w:val="0"/>
        <w:autoSpaceDN w:val="0"/>
        <w:adjustRightInd w:val="0"/>
        <w:spacing w:after="120"/>
        <w:ind w:left="1276" w:hanging="1985"/>
        <w:jc w:val="both"/>
        <w:rPr>
          <w:rFonts w:ascii="Calibri" w:hAnsi="Calibri" w:cs="Calibri"/>
          <w:bCs/>
          <w:sz w:val="22"/>
          <w:szCs w:val="22"/>
          <w:lang w:val="fr-FR"/>
        </w:rPr>
      </w:pPr>
      <w:r>
        <w:rPr>
          <w:rFonts w:ascii="Calibri" w:hAnsi="Calibri" w:cs="Calibri"/>
          <w:bCs/>
          <w:sz w:val="22"/>
          <w:szCs w:val="22"/>
          <w:lang w:val="fr-FR"/>
        </w:rPr>
        <w:tab/>
        <w:t>A</w:t>
      </w:r>
      <w:r w:rsidR="00413C7C">
        <w:rPr>
          <w:rFonts w:ascii="Calibri" w:hAnsi="Calibri" w:cs="Calibri"/>
          <w:bCs/>
          <w:sz w:val="22"/>
          <w:szCs w:val="22"/>
          <w:lang w:val="fr-FR"/>
        </w:rPr>
        <w:t>DOPTÉ</w:t>
      </w:r>
      <w:r>
        <w:rPr>
          <w:rFonts w:ascii="Calibri" w:hAnsi="Calibri" w:cs="Calibri"/>
          <w:bCs/>
          <w:sz w:val="22"/>
          <w:szCs w:val="22"/>
          <w:lang w:val="fr-FR"/>
        </w:rPr>
        <w:t xml:space="preserve"> À L’unanimité</w:t>
      </w:r>
      <w:r w:rsidRPr="00CA59DD">
        <w:rPr>
          <w:rFonts w:ascii="Calibri" w:hAnsi="Calibri" w:cs="Calibri"/>
          <w:bCs/>
          <w:sz w:val="22"/>
          <w:szCs w:val="22"/>
          <w:lang w:val="fr-FR"/>
        </w:rPr>
        <w:t>.</w:t>
      </w:r>
    </w:p>
    <w:p w:rsidR="00182126" w:rsidRPr="00BB4E5E" w:rsidRDefault="00EA3276" w:rsidP="0018212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Sorties/activités scolaires</w:t>
      </w:r>
    </w:p>
    <w:p w:rsidR="00182126" w:rsidRPr="00BB4E5E" w:rsidRDefault="006D4DF0" w:rsidP="0018212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Présentation des sorties des 2</w:t>
      </w:r>
      <w:r w:rsidRPr="006D4DF0">
        <w:rPr>
          <w:rFonts w:ascii="Calibri" w:hAnsi="Calibri" w:cs="Calibri"/>
          <w:sz w:val="22"/>
          <w:szCs w:val="22"/>
          <w:vertAlign w:val="superscript"/>
          <w:lang w:val="fr-FR"/>
        </w:rPr>
        <w:t>e</w:t>
      </w:r>
      <w:r>
        <w:rPr>
          <w:rFonts w:ascii="Calibri" w:hAnsi="Calibri" w:cs="Calibri"/>
          <w:sz w:val="22"/>
          <w:szCs w:val="22"/>
          <w:lang w:val="fr-FR"/>
        </w:rPr>
        <w:t>, 4</w:t>
      </w:r>
      <w:r w:rsidRPr="006D4DF0">
        <w:rPr>
          <w:rFonts w:ascii="Calibri" w:hAnsi="Calibri" w:cs="Calibri"/>
          <w:sz w:val="22"/>
          <w:szCs w:val="22"/>
          <w:vertAlign w:val="superscript"/>
          <w:lang w:val="fr-FR"/>
        </w:rPr>
        <w:t>e</w:t>
      </w:r>
      <w:r>
        <w:rPr>
          <w:rFonts w:ascii="Calibri" w:hAnsi="Calibri" w:cs="Calibri"/>
          <w:sz w:val="22"/>
          <w:szCs w:val="22"/>
          <w:lang w:val="fr-FR"/>
        </w:rPr>
        <w:t>, 5</w:t>
      </w:r>
      <w:r w:rsidRPr="006D4DF0">
        <w:rPr>
          <w:rFonts w:ascii="Calibri" w:hAnsi="Calibri" w:cs="Calibri"/>
          <w:sz w:val="22"/>
          <w:szCs w:val="22"/>
          <w:vertAlign w:val="superscript"/>
          <w:lang w:val="fr-FR"/>
        </w:rPr>
        <w:t>e</w:t>
      </w:r>
      <w:r>
        <w:rPr>
          <w:rFonts w:ascii="Calibri" w:hAnsi="Calibri" w:cs="Calibri"/>
          <w:sz w:val="22"/>
          <w:szCs w:val="22"/>
          <w:lang w:val="fr-FR"/>
        </w:rPr>
        <w:t>, 6</w:t>
      </w:r>
      <w:r w:rsidRPr="006D4DF0">
        <w:rPr>
          <w:rFonts w:ascii="Calibri" w:hAnsi="Calibri" w:cs="Calibri"/>
          <w:sz w:val="22"/>
          <w:szCs w:val="22"/>
          <w:vertAlign w:val="superscript"/>
          <w:lang w:val="fr-FR"/>
        </w:rPr>
        <w:t>e</w:t>
      </w:r>
      <w:r>
        <w:rPr>
          <w:rFonts w:ascii="Calibri" w:hAnsi="Calibri" w:cs="Calibri"/>
          <w:sz w:val="22"/>
          <w:szCs w:val="22"/>
          <w:lang w:val="fr-FR"/>
        </w:rPr>
        <w:t xml:space="preserve"> années et d’éducation physique</w:t>
      </w:r>
      <w:r w:rsidR="00182126" w:rsidRPr="00BB4E5E">
        <w:rPr>
          <w:rFonts w:ascii="Calibri" w:hAnsi="Calibri" w:cs="Calibri"/>
          <w:sz w:val="22"/>
          <w:szCs w:val="22"/>
          <w:lang w:val="fr-FR"/>
        </w:rPr>
        <w:t>.</w:t>
      </w:r>
      <w:r>
        <w:rPr>
          <w:rFonts w:ascii="Calibri" w:hAnsi="Calibri" w:cs="Calibri"/>
          <w:sz w:val="22"/>
          <w:szCs w:val="22"/>
          <w:lang w:val="fr-FR"/>
        </w:rPr>
        <w:t xml:space="preserve"> Il est demandé du soutien financier pour 5 enfants de l’école pour une somme de 163,50</w:t>
      </w:r>
      <w:r w:rsidR="005A472B">
        <w:rPr>
          <w:rFonts w:ascii="Calibri" w:hAnsi="Calibri" w:cs="Calibri"/>
          <w:sz w:val="22"/>
          <w:szCs w:val="22"/>
          <w:lang w:val="fr-FR"/>
        </w:rPr>
        <w:t> </w:t>
      </w:r>
      <w:r>
        <w:rPr>
          <w:rFonts w:ascii="Calibri" w:hAnsi="Calibri" w:cs="Calibri"/>
          <w:sz w:val="22"/>
          <w:szCs w:val="22"/>
          <w:lang w:val="fr-FR"/>
        </w:rPr>
        <w:t>$. Les enseignantes de 6</w:t>
      </w:r>
      <w:r w:rsidRPr="006D4DF0">
        <w:rPr>
          <w:rFonts w:ascii="Calibri" w:hAnsi="Calibri" w:cs="Calibri"/>
          <w:sz w:val="22"/>
          <w:szCs w:val="22"/>
          <w:vertAlign w:val="superscript"/>
          <w:lang w:val="fr-FR"/>
        </w:rPr>
        <w:t>e</w:t>
      </w:r>
      <w:r>
        <w:rPr>
          <w:rFonts w:ascii="Calibri" w:hAnsi="Calibri" w:cs="Calibri"/>
          <w:sz w:val="22"/>
          <w:szCs w:val="22"/>
          <w:lang w:val="fr-FR"/>
        </w:rPr>
        <w:t xml:space="preserve"> année demande</w:t>
      </w:r>
      <w:r w:rsidR="003E2C53">
        <w:rPr>
          <w:rFonts w:ascii="Calibri" w:hAnsi="Calibri" w:cs="Calibri"/>
          <w:sz w:val="22"/>
          <w:szCs w:val="22"/>
          <w:lang w:val="fr-FR"/>
        </w:rPr>
        <w:t>nt</w:t>
      </w:r>
      <w:r>
        <w:rPr>
          <w:rFonts w:ascii="Calibri" w:hAnsi="Calibri" w:cs="Calibri"/>
          <w:sz w:val="22"/>
          <w:szCs w:val="22"/>
          <w:lang w:val="fr-FR"/>
        </w:rPr>
        <w:t xml:space="preserve"> du soutien financier pour une sortie à Ottawa en 2019-2020</w:t>
      </w:r>
      <w:r w:rsidR="00A65B92">
        <w:rPr>
          <w:rFonts w:ascii="Calibri" w:hAnsi="Calibri" w:cs="Calibri"/>
          <w:sz w:val="22"/>
          <w:szCs w:val="22"/>
          <w:lang w:val="fr-FR"/>
        </w:rPr>
        <w:t xml:space="preserve">. Les membres </w:t>
      </w:r>
      <w:r w:rsidR="002000A1">
        <w:rPr>
          <w:rFonts w:ascii="Calibri" w:hAnsi="Calibri" w:cs="Calibri"/>
          <w:sz w:val="22"/>
          <w:szCs w:val="22"/>
          <w:lang w:val="fr-FR"/>
        </w:rPr>
        <w:t>décident</w:t>
      </w:r>
      <w:r w:rsidR="00A65B92">
        <w:rPr>
          <w:rFonts w:ascii="Calibri" w:hAnsi="Calibri" w:cs="Calibri"/>
          <w:sz w:val="22"/>
          <w:szCs w:val="22"/>
          <w:lang w:val="fr-FR"/>
        </w:rPr>
        <w:t xml:space="preserve"> que les élèves</w:t>
      </w:r>
      <w:r w:rsidR="002000A1">
        <w:rPr>
          <w:rFonts w:ascii="Calibri" w:hAnsi="Calibri" w:cs="Calibri"/>
          <w:sz w:val="22"/>
          <w:szCs w:val="22"/>
          <w:lang w:val="fr-FR"/>
        </w:rPr>
        <w:t xml:space="preserve"> de 6</w:t>
      </w:r>
      <w:r w:rsidR="002000A1" w:rsidRPr="002000A1">
        <w:rPr>
          <w:rFonts w:ascii="Calibri" w:hAnsi="Calibri" w:cs="Calibri"/>
          <w:sz w:val="22"/>
          <w:szCs w:val="22"/>
          <w:vertAlign w:val="superscript"/>
          <w:lang w:val="fr-FR"/>
        </w:rPr>
        <w:t>e</w:t>
      </w:r>
      <w:r w:rsidR="002000A1">
        <w:rPr>
          <w:rFonts w:ascii="Calibri" w:hAnsi="Calibri" w:cs="Calibri"/>
          <w:sz w:val="22"/>
          <w:szCs w:val="22"/>
          <w:lang w:val="fr-FR"/>
        </w:rPr>
        <w:t xml:space="preserve"> année seulement</w:t>
      </w:r>
      <w:r w:rsidR="00A65B92">
        <w:rPr>
          <w:rFonts w:ascii="Calibri" w:hAnsi="Calibri" w:cs="Calibri"/>
          <w:sz w:val="22"/>
          <w:szCs w:val="22"/>
          <w:lang w:val="fr-FR"/>
        </w:rPr>
        <w:t xml:space="preserve"> puissent faire des activités de financement en présentant leur(s) projet(s).</w:t>
      </w:r>
    </w:p>
    <w:p w:rsidR="00182126" w:rsidRPr="00BB4E5E" w:rsidRDefault="00EA3276" w:rsidP="00182126">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w:t>
      </w:r>
      <w:r w:rsidR="006D4DF0">
        <w:rPr>
          <w:rFonts w:ascii="Calibri" w:hAnsi="Calibri" w:cs="Calibri"/>
          <w:b/>
          <w:bCs/>
          <w:sz w:val="22"/>
          <w:szCs w:val="22"/>
          <w:lang w:val="fr-FR"/>
        </w:rPr>
        <w:t>64</w:t>
      </w:r>
      <w:r w:rsidR="00182126" w:rsidRPr="00BB4E5E">
        <w:rPr>
          <w:rFonts w:ascii="Calibri" w:hAnsi="Calibri" w:cs="Calibri"/>
          <w:b/>
          <w:bCs/>
          <w:sz w:val="22"/>
          <w:szCs w:val="22"/>
          <w:lang w:val="fr-FR"/>
        </w:rPr>
        <w:tab/>
      </w:r>
      <w:r w:rsidR="00182126" w:rsidRPr="00BB4E5E">
        <w:rPr>
          <w:rFonts w:ascii="Calibri" w:hAnsi="Calibri" w:cs="Calibri"/>
          <w:bCs/>
          <w:sz w:val="22"/>
          <w:szCs w:val="22"/>
          <w:lang w:val="fr-FR"/>
        </w:rPr>
        <w:t xml:space="preserve">IL EST PROPOSÉ PAR Madame </w:t>
      </w:r>
      <w:r w:rsidR="006D4DF0">
        <w:rPr>
          <w:rFonts w:ascii="Calibri" w:hAnsi="Calibri" w:cs="Calibri"/>
          <w:bCs/>
          <w:sz w:val="22"/>
          <w:szCs w:val="22"/>
          <w:lang w:val="fr-FR"/>
        </w:rPr>
        <w:t>Marie-Chantal Brault</w:t>
      </w:r>
      <w:r w:rsidR="00182126" w:rsidRPr="00BB4E5E">
        <w:rPr>
          <w:rFonts w:ascii="Calibri" w:hAnsi="Calibri" w:cs="Calibri"/>
          <w:bCs/>
          <w:sz w:val="22"/>
          <w:szCs w:val="22"/>
          <w:lang w:val="fr-FR"/>
        </w:rPr>
        <w:t xml:space="preserve"> </w:t>
      </w:r>
      <w:r w:rsidR="00182126" w:rsidRPr="00BB4E5E">
        <w:rPr>
          <w:rFonts w:ascii="Calibri" w:hAnsi="Calibri" w:cs="Calibri"/>
          <w:b/>
          <w:bCs/>
          <w:sz w:val="22"/>
          <w:szCs w:val="22"/>
          <w:lang w:val="fr-FR"/>
        </w:rPr>
        <w:t>d’a</w:t>
      </w:r>
      <w:r w:rsidR="00AE65CC" w:rsidRPr="00BB4E5E">
        <w:rPr>
          <w:rFonts w:ascii="Calibri" w:hAnsi="Calibri" w:cs="Calibri"/>
          <w:b/>
          <w:bCs/>
          <w:sz w:val="22"/>
          <w:szCs w:val="22"/>
          <w:lang w:val="fr-FR"/>
        </w:rPr>
        <w:t>dopter le</w:t>
      </w:r>
      <w:r w:rsidR="006D4DF0">
        <w:rPr>
          <w:rFonts w:ascii="Calibri" w:hAnsi="Calibri" w:cs="Calibri"/>
          <w:b/>
          <w:bCs/>
          <w:sz w:val="22"/>
          <w:szCs w:val="22"/>
          <w:lang w:val="fr-FR"/>
        </w:rPr>
        <w:t>s frais chargés pour les sorties de 2</w:t>
      </w:r>
      <w:r w:rsidR="006D4DF0" w:rsidRPr="006D4DF0">
        <w:rPr>
          <w:rFonts w:ascii="Calibri" w:hAnsi="Calibri" w:cs="Calibri"/>
          <w:b/>
          <w:bCs/>
          <w:sz w:val="22"/>
          <w:szCs w:val="22"/>
          <w:vertAlign w:val="superscript"/>
          <w:lang w:val="fr-FR"/>
        </w:rPr>
        <w:t>e</w:t>
      </w:r>
      <w:r w:rsidR="006D4DF0">
        <w:rPr>
          <w:rFonts w:ascii="Calibri" w:hAnsi="Calibri" w:cs="Calibri"/>
          <w:b/>
          <w:bCs/>
          <w:sz w:val="22"/>
          <w:szCs w:val="22"/>
          <w:lang w:val="fr-FR"/>
        </w:rPr>
        <w:t>, 4</w:t>
      </w:r>
      <w:r w:rsidR="006D4DF0" w:rsidRPr="006D4DF0">
        <w:rPr>
          <w:rFonts w:ascii="Calibri" w:hAnsi="Calibri" w:cs="Calibri"/>
          <w:b/>
          <w:bCs/>
          <w:sz w:val="22"/>
          <w:szCs w:val="22"/>
          <w:vertAlign w:val="superscript"/>
          <w:lang w:val="fr-FR"/>
        </w:rPr>
        <w:t>e</w:t>
      </w:r>
      <w:r w:rsidR="006D4DF0">
        <w:rPr>
          <w:rFonts w:ascii="Calibri" w:hAnsi="Calibri" w:cs="Calibri"/>
          <w:b/>
          <w:bCs/>
          <w:sz w:val="22"/>
          <w:szCs w:val="22"/>
          <w:lang w:val="fr-FR"/>
        </w:rPr>
        <w:t>, 5</w:t>
      </w:r>
      <w:r w:rsidR="006D4DF0" w:rsidRPr="006D4DF0">
        <w:rPr>
          <w:rFonts w:ascii="Calibri" w:hAnsi="Calibri" w:cs="Calibri"/>
          <w:b/>
          <w:bCs/>
          <w:sz w:val="22"/>
          <w:szCs w:val="22"/>
          <w:vertAlign w:val="superscript"/>
          <w:lang w:val="fr-FR"/>
        </w:rPr>
        <w:t>e</w:t>
      </w:r>
      <w:r w:rsidR="006D4DF0">
        <w:rPr>
          <w:rFonts w:ascii="Calibri" w:hAnsi="Calibri" w:cs="Calibri"/>
          <w:b/>
          <w:bCs/>
          <w:sz w:val="22"/>
          <w:szCs w:val="22"/>
          <w:lang w:val="fr-FR"/>
        </w:rPr>
        <w:t>, 6</w:t>
      </w:r>
      <w:r w:rsidR="006D4DF0" w:rsidRPr="006D4DF0">
        <w:rPr>
          <w:rFonts w:ascii="Calibri" w:hAnsi="Calibri" w:cs="Calibri"/>
          <w:b/>
          <w:bCs/>
          <w:sz w:val="22"/>
          <w:szCs w:val="22"/>
          <w:vertAlign w:val="superscript"/>
          <w:lang w:val="fr-FR"/>
        </w:rPr>
        <w:t>e</w:t>
      </w:r>
      <w:r w:rsidR="006D4DF0">
        <w:rPr>
          <w:rFonts w:ascii="Calibri" w:hAnsi="Calibri" w:cs="Calibri"/>
          <w:b/>
          <w:bCs/>
          <w:sz w:val="22"/>
          <w:szCs w:val="22"/>
          <w:lang w:val="fr-FR"/>
        </w:rPr>
        <w:t xml:space="preserve"> année et d’éducation physique</w:t>
      </w:r>
      <w:r w:rsidR="00182126" w:rsidRPr="00BB4E5E">
        <w:rPr>
          <w:rFonts w:ascii="Calibri" w:hAnsi="Calibri" w:cs="Calibri"/>
          <w:b/>
          <w:bCs/>
          <w:sz w:val="22"/>
          <w:szCs w:val="22"/>
          <w:lang w:val="fr-FR"/>
        </w:rPr>
        <w:t>.</w:t>
      </w:r>
    </w:p>
    <w:p w:rsidR="00182126" w:rsidRDefault="00182126" w:rsidP="00182126">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sidR="0073076A">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A65B92" w:rsidRPr="00BB4E5E" w:rsidRDefault="00A65B92" w:rsidP="00A65B92">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65</w:t>
      </w:r>
      <w:r w:rsidRPr="00BB4E5E">
        <w:rPr>
          <w:rFonts w:ascii="Calibri" w:hAnsi="Calibri" w:cs="Calibri"/>
          <w:b/>
          <w:bCs/>
          <w:sz w:val="22"/>
          <w:szCs w:val="22"/>
          <w:lang w:val="fr-FR"/>
        </w:rPr>
        <w:tab/>
      </w:r>
      <w:r w:rsidRPr="00BB4E5E">
        <w:rPr>
          <w:rFonts w:ascii="Calibri" w:hAnsi="Calibri" w:cs="Calibri"/>
          <w:bCs/>
          <w:sz w:val="22"/>
          <w:szCs w:val="22"/>
          <w:lang w:val="fr-FR"/>
        </w:rPr>
        <w:t xml:space="preserve">IL EST PROPOSÉ PAR Madame </w:t>
      </w:r>
      <w:r>
        <w:rPr>
          <w:rFonts w:ascii="Calibri" w:hAnsi="Calibri" w:cs="Calibri"/>
          <w:bCs/>
          <w:sz w:val="22"/>
          <w:szCs w:val="22"/>
          <w:lang w:val="fr-FR"/>
        </w:rPr>
        <w:t>Nathalie Bergeron</w:t>
      </w:r>
      <w:r w:rsidRPr="00BB4E5E">
        <w:rPr>
          <w:rFonts w:ascii="Calibri" w:hAnsi="Calibri" w:cs="Calibri"/>
          <w:bCs/>
          <w:sz w:val="22"/>
          <w:szCs w:val="22"/>
          <w:lang w:val="fr-FR"/>
        </w:rPr>
        <w:t xml:space="preserve"> </w:t>
      </w:r>
      <w:r w:rsidRPr="00BB4E5E">
        <w:rPr>
          <w:rFonts w:ascii="Calibri" w:hAnsi="Calibri" w:cs="Calibri"/>
          <w:b/>
          <w:bCs/>
          <w:sz w:val="22"/>
          <w:szCs w:val="22"/>
          <w:lang w:val="fr-FR"/>
        </w:rPr>
        <w:t xml:space="preserve">d’adopter </w:t>
      </w:r>
      <w:r>
        <w:rPr>
          <w:rFonts w:ascii="Calibri" w:hAnsi="Calibri" w:cs="Calibri"/>
          <w:b/>
          <w:bCs/>
          <w:sz w:val="22"/>
          <w:szCs w:val="22"/>
          <w:lang w:val="fr-FR"/>
        </w:rPr>
        <w:t>qu’un soutien financier de 163,50</w:t>
      </w:r>
      <w:r w:rsidR="005A472B">
        <w:rPr>
          <w:rFonts w:ascii="Calibri" w:hAnsi="Calibri" w:cs="Calibri"/>
          <w:b/>
          <w:bCs/>
          <w:sz w:val="22"/>
          <w:szCs w:val="22"/>
          <w:lang w:val="fr-FR"/>
        </w:rPr>
        <w:t> </w:t>
      </w:r>
      <w:r>
        <w:rPr>
          <w:rFonts w:ascii="Calibri" w:hAnsi="Calibri" w:cs="Calibri"/>
          <w:b/>
          <w:bCs/>
          <w:sz w:val="22"/>
          <w:szCs w:val="22"/>
          <w:lang w:val="fr-FR"/>
        </w:rPr>
        <w:t>$ soit octroyé pour le paiement des effets scolaires de 5 élèves</w:t>
      </w:r>
      <w:r w:rsidRPr="00BB4E5E">
        <w:rPr>
          <w:rFonts w:ascii="Calibri" w:hAnsi="Calibri" w:cs="Calibri"/>
          <w:b/>
          <w:bCs/>
          <w:sz w:val="22"/>
          <w:szCs w:val="22"/>
          <w:lang w:val="fr-FR"/>
        </w:rPr>
        <w:t>.</w:t>
      </w:r>
    </w:p>
    <w:p w:rsidR="00A65B92" w:rsidRDefault="00A65B92" w:rsidP="00A65B92">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A65B92" w:rsidRPr="00BB4E5E" w:rsidRDefault="00A65B92" w:rsidP="00A65B92">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66</w:t>
      </w:r>
      <w:r w:rsidRPr="00BB4E5E">
        <w:rPr>
          <w:rFonts w:ascii="Calibri" w:hAnsi="Calibri" w:cs="Calibri"/>
          <w:b/>
          <w:bCs/>
          <w:sz w:val="22"/>
          <w:szCs w:val="22"/>
          <w:lang w:val="fr-FR"/>
        </w:rPr>
        <w:tab/>
      </w:r>
      <w:r w:rsidRPr="00BB4E5E">
        <w:rPr>
          <w:rFonts w:ascii="Calibri" w:hAnsi="Calibri" w:cs="Calibri"/>
          <w:bCs/>
          <w:sz w:val="22"/>
          <w:szCs w:val="22"/>
          <w:lang w:val="fr-FR"/>
        </w:rPr>
        <w:t xml:space="preserve">IL EST PROPOSÉ PAR </w:t>
      </w:r>
      <w:r>
        <w:rPr>
          <w:rFonts w:ascii="Calibri" w:hAnsi="Calibri" w:cs="Calibri"/>
          <w:bCs/>
          <w:sz w:val="22"/>
          <w:szCs w:val="22"/>
          <w:lang w:val="fr-FR"/>
        </w:rPr>
        <w:t>Monsieur Benoît Lussier</w:t>
      </w:r>
      <w:r w:rsidRPr="00BB4E5E">
        <w:rPr>
          <w:rFonts w:ascii="Calibri" w:hAnsi="Calibri" w:cs="Calibri"/>
          <w:bCs/>
          <w:sz w:val="22"/>
          <w:szCs w:val="22"/>
          <w:lang w:val="fr-FR"/>
        </w:rPr>
        <w:t xml:space="preserve"> </w:t>
      </w:r>
      <w:r w:rsidRPr="00BB4E5E">
        <w:rPr>
          <w:rFonts w:ascii="Calibri" w:hAnsi="Calibri" w:cs="Calibri"/>
          <w:b/>
          <w:bCs/>
          <w:sz w:val="22"/>
          <w:szCs w:val="22"/>
          <w:lang w:val="fr-FR"/>
        </w:rPr>
        <w:t xml:space="preserve">d’adopter </w:t>
      </w:r>
      <w:r>
        <w:rPr>
          <w:rFonts w:ascii="Calibri" w:hAnsi="Calibri" w:cs="Calibri"/>
          <w:b/>
          <w:bCs/>
          <w:sz w:val="22"/>
          <w:szCs w:val="22"/>
          <w:lang w:val="fr-FR"/>
        </w:rPr>
        <w:t>que les élèves de 6</w:t>
      </w:r>
      <w:r w:rsidRPr="00A65B92">
        <w:rPr>
          <w:rFonts w:ascii="Calibri" w:hAnsi="Calibri" w:cs="Calibri"/>
          <w:b/>
          <w:bCs/>
          <w:sz w:val="22"/>
          <w:szCs w:val="22"/>
          <w:vertAlign w:val="superscript"/>
          <w:lang w:val="fr-FR"/>
        </w:rPr>
        <w:t>e</w:t>
      </w:r>
      <w:r>
        <w:rPr>
          <w:rFonts w:ascii="Calibri" w:hAnsi="Calibri" w:cs="Calibri"/>
          <w:b/>
          <w:bCs/>
          <w:sz w:val="22"/>
          <w:szCs w:val="22"/>
          <w:lang w:val="fr-FR"/>
        </w:rPr>
        <w:t xml:space="preserve"> année puissent faire des activités de financement pour la sortie à Ottawa</w:t>
      </w:r>
      <w:r w:rsidRPr="00BB4E5E">
        <w:rPr>
          <w:rFonts w:ascii="Calibri" w:hAnsi="Calibri" w:cs="Calibri"/>
          <w:b/>
          <w:bCs/>
          <w:sz w:val="22"/>
          <w:szCs w:val="22"/>
          <w:lang w:val="fr-FR"/>
        </w:rPr>
        <w:t>.</w:t>
      </w:r>
    </w:p>
    <w:p w:rsidR="00A65B92" w:rsidRDefault="00A65B92" w:rsidP="00A65B92">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EA3276" w:rsidRPr="00BB4E5E"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Évaluation du plan de lutte</w:t>
      </w:r>
    </w:p>
    <w:p w:rsidR="00EA3276" w:rsidRPr="00BB4E5E" w:rsidRDefault="00AD53EF" w:rsidP="00EA327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Présentation de l’évaluation du plan de lutte</w:t>
      </w:r>
      <w:r w:rsidR="00EA3276" w:rsidRPr="00BB4E5E">
        <w:rPr>
          <w:rFonts w:ascii="Calibri" w:hAnsi="Calibri" w:cs="Calibri"/>
          <w:sz w:val="22"/>
          <w:szCs w:val="22"/>
          <w:lang w:val="fr-FR"/>
        </w:rPr>
        <w:t>.</w:t>
      </w:r>
    </w:p>
    <w:p w:rsidR="00EA3276" w:rsidRPr="00BB4E5E" w:rsidRDefault="00EA3276" w:rsidP="00EA3276">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w:t>
      </w:r>
      <w:r w:rsidR="00AD53EF">
        <w:rPr>
          <w:rFonts w:ascii="Calibri" w:hAnsi="Calibri" w:cs="Calibri"/>
          <w:b/>
          <w:bCs/>
          <w:sz w:val="22"/>
          <w:szCs w:val="22"/>
          <w:lang w:val="fr-FR"/>
        </w:rPr>
        <w:t>67</w:t>
      </w:r>
      <w:r w:rsidRPr="00BB4E5E">
        <w:rPr>
          <w:rFonts w:ascii="Calibri" w:hAnsi="Calibri" w:cs="Calibri"/>
          <w:b/>
          <w:bCs/>
          <w:sz w:val="22"/>
          <w:szCs w:val="22"/>
          <w:lang w:val="fr-FR"/>
        </w:rPr>
        <w:tab/>
      </w:r>
      <w:r w:rsidRPr="00BB4E5E">
        <w:rPr>
          <w:rFonts w:ascii="Calibri" w:hAnsi="Calibri" w:cs="Calibri"/>
          <w:bCs/>
          <w:sz w:val="22"/>
          <w:szCs w:val="22"/>
          <w:lang w:val="fr-FR"/>
        </w:rPr>
        <w:t xml:space="preserve">IL EST PROPOSÉ PAR Madame </w:t>
      </w:r>
      <w:r w:rsidR="00AD53EF">
        <w:rPr>
          <w:rFonts w:ascii="Calibri" w:hAnsi="Calibri" w:cs="Calibri"/>
          <w:bCs/>
          <w:sz w:val="22"/>
          <w:szCs w:val="22"/>
          <w:lang w:val="fr-FR"/>
        </w:rPr>
        <w:t>Marie-Chantal Brault</w:t>
      </w:r>
      <w:r w:rsidRPr="00BB4E5E">
        <w:rPr>
          <w:rFonts w:ascii="Calibri" w:hAnsi="Calibri" w:cs="Calibri"/>
          <w:bCs/>
          <w:sz w:val="22"/>
          <w:szCs w:val="22"/>
          <w:lang w:val="fr-FR"/>
        </w:rPr>
        <w:t xml:space="preserve"> </w:t>
      </w:r>
      <w:r w:rsidRPr="00BB4E5E">
        <w:rPr>
          <w:rFonts w:ascii="Calibri" w:hAnsi="Calibri" w:cs="Calibri"/>
          <w:b/>
          <w:bCs/>
          <w:sz w:val="22"/>
          <w:szCs w:val="22"/>
          <w:lang w:val="fr-FR"/>
        </w:rPr>
        <w:t>d’a</w:t>
      </w:r>
      <w:r w:rsidR="00AD53EF">
        <w:rPr>
          <w:rFonts w:ascii="Calibri" w:hAnsi="Calibri" w:cs="Calibri"/>
          <w:b/>
          <w:bCs/>
          <w:sz w:val="22"/>
          <w:szCs w:val="22"/>
          <w:lang w:val="fr-FR"/>
        </w:rPr>
        <w:t>dopter l’évaluation du plan de lutte</w:t>
      </w:r>
      <w:r w:rsidRPr="00BB4E5E">
        <w:rPr>
          <w:rFonts w:ascii="Calibri" w:hAnsi="Calibri" w:cs="Calibri"/>
          <w:b/>
          <w:bCs/>
          <w:sz w:val="22"/>
          <w:szCs w:val="22"/>
          <w:lang w:val="fr-FR"/>
        </w:rPr>
        <w:t>.</w:t>
      </w:r>
    </w:p>
    <w:p w:rsidR="00EA3276" w:rsidRDefault="00EA3276" w:rsidP="00EA3276">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EA3276" w:rsidRPr="00BB4E5E"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Campagne de financement</w:t>
      </w:r>
      <w:r w:rsidR="005A472B">
        <w:rPr>
          <w:rFonts w:ascii="Calibri" w:hAnsi="Calibri" w:cs="Calibri"/>
          <w:b/>
          <w:sz w:val="22"/>
          <w:szCs w:val="22"/>
          <w:lang w:val="fr-FR"/>
        </w:rPr>
        <w:t> </w:t>
      </w:r>
      <w:r>
        <w:rPr>
          <w:rFonts w:ascii="Calibri" w:hAnsi="Calibri" w:cs="Calibri"/>
          <w:b/>
          <w:sz w:val="22"/>
          <w:szCs w:val="22"/>
          <w:lang w:val="fr-FR"/>
        </w:rPr>
        <w:t>19-20</w:t>
      </w:r>
    </w:p>
    <w:p w:rsidR="00EA3276" w:rsidRPr="00BB4E5E" w:rsidRDefault="00AD53EF" w:rsidP="00EA327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 xml:space="preserve">Monsieur Benoît Lussier Lussier rencontrera Monsieur Lemay de la compagnie Perfection pour leur offre de service. Le projet </w:t>
      </w:r>
      <w:proofErr w:type="spellStart"/>
      <w:r>
        <w:rPr>
          <w:rFonts w:ascii="Calibri" w:hAnsi="Calibri" w:cs="Calibri"/>
          <w:sz w:val="22"/>
          <w:szCs w:val="22"/>
          <w:lang w:val="fr-FR"/>
        </w:rPr>
        <w:t>Mathématon</w:t>
      </w:r>
      <w:proofErr w:type="spellEnd"/>
      <w:r>
        <w:rPr>
          <w:rFonts w:ascii="Calibri" w:hAnsi="Calibri" w:cs="Calibri"/>
          <w:sz w:val="22"/>
          <w:szCs w:val="22"/>
          <w:lang w:val="fr-FR"/>
        </w:rPr>
        <w:t xml:space="preserve"> est une possibilité. Le point est reporté en début d’année prochaine. </w:t>
      </w:r>
      <w:r w:rsidR="007A623B">
        <w:rPr>
          <w:rFonts w:ascii="Calibri" w:hAnsi="Calibri" w:cs="Calibri"/>
          <w:sz w:val="22"/>
          <w:szCs w:val="22"/>
          <w:lang w:val="fr-FR"/>
        </w:rPr>
        <w:t>Madame Danièle Guadagno vient présenter la campagne des paniers bio. L’école a amassé environ 1900</w:t>
      </w:r>
      <w:r w:rsidR="005A472B">
        <w:rPr>
          <w:rFonts w:ascii="Calibri" w:hAnsi="Calibri" w:cs="Calibri"/>
          <w:sz w:val="22"/>
          <w:szCs w:val="22"/>
          <w:lang w:val="fr-FR"/>
        </w:rPr>
        <w:t> </w:t>
      </w:r>
      <w:r w:rsidR="007A623B">
        <w:rPr>
          <w:rFonts w:ascii="Calibri" w:hAnsi="Calibri" w:cs="Calibri"/>
          <w:sz w:val="22"/>
          <w:szCs w:val="22"/>
          <w:lang w:val="fr-FR"/>
        </w:rPr>
        <w:t>$ l’an dernier. Cette campagne sensibilise les élèves et les parents à l’importance de l’environnement. Il serai</w:t>
      </w:r>
      <w:r w:rsidR="00E30633">
        <w:rPr>
          <w:rFonts w:ascii="Calibri" w:hAnsi="Calibri" w:cs="Calibri"/>
          <w:sz w:val="22"/>
          <w:szCs w:val="22"/>
          <w:lang w:val="fr-FR"/>
        </w:rPr>
        <w:t>t</w:t>
      </w:r>
      <w:r w:rsidR="007A623B">
        <w:rPr>
          <w:rFonts w:ascii="Calibri" w:hAnsi="Calibri" w:cs="Calibri"/>
          <w:sz w:val="22"/>
          <w:szCs w:val="22"/>
          <w:lang w:val="fr-FR"/>
        </w:rPr>
        <w:t xml:space="preserve"> possible d’avoir la conférence «</w:t>
      </w:r>
      <w:r w:rsidR="005A472B">
        <w:rPr>
          <w:rFonts w:ascii="Calibri" w:hAnsi="Calibri" w:cs="Calibri"/>
          <w:sz w:val="22"/>
          <w:szCs w:val="22"/>
          <w:lang w:val="fr-FR"/>
        </w:rPr>
        <w:t> </w:t>
      </w:r>
      <w:r w:rsidR="007A623B">
        <w:rPr>
          <w:rFonts w:ascii="Calibri" w:hAnsi="Calibri" w:cs="Calibri"/>
          <w:sz w:val="22"/>
          <w:szCs w:val="22"/>
          <w:lang w:val="fr-FR"/>
        </w:rPr>
        <w:t>La terre vu</w:t>
      </w:r>
      <w:r w:rsidR="005A472B">
        <w:rPr>
          <w:rFonts w:ascii="Calibri" w:hAnsi="Calibri" w:cs="Calibri"/>
          <w:sz w:val="22"/>
          <w:szCs w:val="22"/>
          <w:lang w:val="fr-FR"/>
        </w:rPr>
        <w:t>e</w:t>
      </w:r>
      <w:r w:rsidR="007A623B">
        <w:rPr>
          <w:rFonts w:ascii="Calibri" w:hAnsi="Calibri" w:cs="Calibri"/>
          <w:sz w:val="22"/>
          <w:szCs w:val="22"/>
          <w:lang w:val="fr-FR"/>
        </w:rPr>
        <w:t xml:space="preserve"> du cœur</w:t>
      </w:r>
      <w:r w:rsidR="005A472B">
        <w:rPr>
          <w:rFonts w:ascii="Calibri" w:hAnsi="Calibri" w:cs="Calibri"/>
          <w:sz w:val="22"/>
          <w:szCs w:val="22"/>
          <w:lang w:val="fr-FR"/>
        </w:rPr>
        <w:t> </w:t>
      </w:r>
      <w:r w:rsidR="007A623B">
        <w:rPr>
          <w:rFonts w:ascii="Calibri" w:hAnsi="Calibri" w:cs="Calibri"/>
          <w:sz w:val="22"/>
          <w:szCs w:val="22"/>
          <w:lang w:val="fr-FR"/>
        </w:rPr>
        <w:t>» par Monsieur Mario Cyr.</w:t>
      </w:r>
    </w:p>
    <w:p w:rsidR="00EA3276" w:rsidRPr="00BB4E5E" w:rsidRDefault="00EA3276" w:rsidP="00EA3276">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w:t>
      </w:r>
      <w:r w:rsidR="00AD53EF">
        <w:rPr>
          <w:rFonts w:ascii="Calibri" w:hAnsi="Calibri" w:cs="Calibri"/>
          <w:b/>
          <w:bCs/>
          <w:sz w:val="22"/>
          <w:szCs w:val="22"/>
          <w:lang w:val="fr-FR"/>
        </w:rPr>
        <w:t>68</w:t>
      </w:r>
      <w:r w:rsidRPr="00BB4E5E">
        <w:rPr>
          <w:rFonts w:ascii="Calibri" w:hAnsi="Calibri" w:cs="Calibri"/>
          <w:b/>
          <w:bCs/>
          <w:sz w:val="22"/>
          <w:szCs w:val="22"/>
          <w:lang w:val="fr-FR"/>
        </w:rPr>
        <w:tab/>
      </w:r>
      <w:r w:rsidRPr="00BB4E5E">
        <w:rPr>
          <w:rFonts w:ascii="Calibri" w:hAnsi="Calibri" w:cs="Calibri"/>
          <w:bCs/>
          <w:sz w:val="22"/>
          <w:szCs w:val="22"/>
          <w:lang w:val="fr-FR"/>
        </w:rPr>
        <w:t xml:space="preserve">IL EST PROPOSÉ PAR Madame </w:t>
      </w:r>
      <w:r w:rsidR="00AD53EF">
        <w:rPr>
          <w:rFonts w:ascii="Calibri" w:hAnsi="Calibri" w:cs="Calibri"/>
          <w:bCs/>
          <w:sz w:val="22"/>
          <w:szCs w:val="22"/>
          <w:lang w:val="fr-FR"/>
        </w:rPr>
        <w:t>Nathalie Bergeron</w:t>
      </w:r>
      <w:r w:rsidRPr="00BB4E5E">
        <w:rPr>
          <w:rFonts w:ascii="Calibri" w:hAnsi="Calibri" w:cs="Calibri"/>
          <w:bCs/>
          <w:sz w:val="22"/>
          <w:szCs w:val="22"/>
          <w:lang w:val="fr-FR"/>
        </w:rPr>
        <w:t xml:space="preserve"> </w:t>
      </w:r>
      <w:r w:rsidRPr="00BB4E5E">
        <w:rPr>
          <w:rFonts w:ascii="Calibri" w:hAnsi="Calibri" w:cs="Calibri"/>
          <w:b/>
          <w:bCs/>
          <w:sz w:val="22"/>
          <w:szCs w:val="22"/>
          <w:lang w:val="fr-FR"/>
        </w:rPr>
        <w:t xml:space="preserve">d’adopter </w:t>
      </w:r>
      <w:r w:rsidR="00074BC0">
        <w:rPr>
          <w:rFonts w:ascii="Calibri" w:hAnsi="Calibri" w:cs="Calibri"/>
          <w:b/>
          <w:bCs/>
          <w:sz w:val="22"/>
          <w:szCs w:val="22"/>
          <w:lang w:val="fr-FR"/>
        </w:rPr>
        <w:t>la campagne de financement Panier bio</w:t>
      </w:r>
      <w:r w:rsidRPr="00BB4E5E">
        <w:rPr>
          <w:rFonts w:ascii="Calibri" w:hAnsi="Calibri" w:cs="Calibri"/>
          <w:b/>
          <w:bCs/>
          <w:sz w:val="22"/>
          <w:szCs w:val="22"/>
          <w:lang w:val="fr-FR"/>
        </w:rPr>
        <w:t>.</w:t>
      </w:r>
    </w:p>
    <w:p w:rsidR="00EA3276" w:rsidRDefault="00EA3276" w:rsidP="00EA3276">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EA3276" w:rsidRPr="00BB4E5E"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Reddition de compte</w:t>
      </w:r>
      <w:r w:rsidR="005A472B">
        <w:rPr>
          <w:rFonts w:ascii="Calibri" w:hAnsi="Calibri" w:cs="Calibri"/>
          <w:b/>
          <w:sz w:val="22"/>
          <w:szCs w:val="22"/>
          <w:lang w:val="fr-FR"/>
        </w:rPr>
        <w:t> </w:t>
      </w:r>
      <w:r>
        <w:rPr>
          <w:rFonts w:ascii="Calibri" w:hAnsi="Calibri" w:cs="Calibri"/>
          <w:b/>
          <w:sz w:val="22"/>
          <w:szCs w:val="22"/>
          <w:lang w:val="fr-FR"/>
        </w:rPr>
        <w:t>2019-2020 du CE</w:t>
      </w:r>
    </w:p>
    <w:p w:rsidR="00EA3276" w:rsidRPr="00BB4E5E" w:rsidRDefault="001D498C" w:rsidP="00EA327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Il y a eu plusieurs nouvelles personnes cette année. Il y a eu 2 gros projets, soit le toit vert et le projet éducatif. Il y a environ 24</w:t>
      </w:r>
      <w:r w:rsidR="005A472B">
        <w:rPr>
          <w:rFonts w:ascii="Calibri" w:hAnsi="Calibri" w:cs="Calibri"/>
          <w:sz w:val="22"/>
          <w:szCs w:val="22"/>
          <w:lang w:val="fr-FR"/>
        </w:rPr>
        <w:t> </w:t>
      </w:r>
      <w:r>
        <w:rPr>
          <w:rFonts w:ascii="Calibri" w:hAnsi="Calibri" w:cs="Calibri"/>
          <w:sz w:val="22"/>
          <w:szCs w:val="22"/>
          <w:lang w:val="fr-FR"/>
        </w:rPr>
        <w:t>000</w:t>
      </w:r>
      <w:r w:rsidR="005A472B">
        <w:rPr>
          <w:rFonts w:ascii="Calibri" w:hAnsi="Calibri" w:cs="Calibri"/>
          <w:sz w:val="22"/>
          <w:szCs w:val="22"/>
          <w:lang w:val="fr-FR"/>
        </w:rPr>
        <w:t> </w:t>
      </w:r>
      <w:r>
        <w:rPr>
          <w:rFonts w:ascii="Calibri" w:hAnsi="Calibri" w:cs="Calibri"/>
          <w:sz w:val="22"/>
          <w:szCs w:val="22"/>
          <w:lang w:val="fr-FR"/>
        </w:rPr>
        <w:t>$ dans le fonds</w:t>
      </w:r>
      <w:r w:rsidR="005A472B">
        <w:rPr>
          <w:rFonts w:ascii="Calibri" w:hAnsi="Calibri" w:cs="Calibri"/>
          <w:sz w:val="22"/>
          <w:szCs w:val="22"/>
          <w:lang w:val="fr-FR"/>
        </w:rPr>
        <w:t> </w:t>
      </w:r>
      <w:r>
        <w:rPr>
          <w:rFonts w:ascii="Calibri" w:hAnsi="Calibri" w:cs="Calibri"/>
          <w:sz w:val="22"/>
          <w:szCs w:val="22"/>
          <w:lang w:val="fr-FR"/>
        </w:rPr>
        <w:t>8.</w:t>
      </w:r>
    </w:p>
    <w:p w:rsidR="00EA3276" w:rsidRPr="00BB4E5E" w:rsidRDefault="00EA3276" w:rsidP="00EA3276">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 2018-2019-</w:t>
      </w:r>
      <w:r w:rsidR="001D498C">
        <w:rPr>
          <w:rFonts w:ascii="Calibri" w:hAnsi="Calibri" w:cs="Calibri"/>
          <w:b/>
          <w:bCs/>
          <w:sz w:val="22"/>
          <w:szCs w:val="22"/>
          <w:lang w:val="fr-FR"/>
        </w:rPr>
        <w:t>69</w:t>
      </w:r>
      <w:r w:rsidRPr="00BB4E5E">
        <w:rPr>
          <w:rFonts w:ascii="Calibri" w:hAnsi="Calibri" w:cs="Calibri"/>
          <w:b/>
          <w:bCs/>
          <w:sz w:val="22"/>
          <w:szCs w:val="22"/>
          <w:lang w:val="fr-FR"/>
        </w:rPr>
        <w:tab/>
      </w:r>
      <w:r w:rsidRPr="00BB4E5E">
        <w:rPr>
          <w:rFonts w:ascii="Calibri" w:hAnsi="Calibri" w:cs="Calibri"/>
          <w:bCs/>
          <w:sz w:val="22"/>
          <w:szCs w:val="22"/>
          <w:lang w:val="fr-FR"/>
        </w:rPr>
        <w:t xml:space="preserve">IL EST PROPOSÉ PAR Madame </w:t>
      </w:r>
      <w:r w:rsidR="001D498C">
        <w:rPr>
          <w:rFonts w:ascii="Calibri" w:hAnsi="Calibri" w:cs="Calibri"/>
          <w:bCs/>
          <w:sz w:val="22"/>
          <w:szCs w:val="22"/>
          <w:lang w:val="fr-FR"/>
        </w:rPr>
        <w:t>Nathalie Bergeron</w:t>
      </w:r>
      <w:r w:rsidRPr="00BB4E5E">
        <w:rPr>
          <w:rFonts w:ascii="Calibri" w:hAnsi="Calibri" w:cs="Calibri"/>
          <w:bCs/>
          <w:sz w:val="22"/>
          <w:szCs w:val="22"/>
          <w:lang w:val="fr-FR"/>
        </w:rPr>
        <w:t xml:space="preserve"> </w:t>
      </w:r>
      <w:r w:rsidRPr="00BB4E5E">
        <w:rPr>
          <w:rFonts w:ascii="Calibri" w:hAnsi="Calibri" w:cs="Calibri"/>
          <w:b/>
          <w:bCs/>
          <w:sz w:val="22"/>
          <w:szCs w:val="22"/>
          <w:lang w:val="fr-FR"/>
        </w:rPr>
        <w:t xml:space="preserve">d’adopter </w:t>
      </w:r>
      <w:r w:rsidR="001D498C">
        <w:rPr>
          <w:rFonts w:ascii="Calibri" w:hAnsi="Calibri" w:cs="Calibri"/>
          <w:b/>
          <w:bCs/>
          <w:sz w:val="22"/>
          <w:szCs w:val="22"/>
          <w:lang w:val="fr-FR"/>
        </w:rPr>
        <w:t>la reddition de compte</w:t>
      </w:r>
      <w:r w:rsidR="005A472B">
        <w:rPr>
          <w:rFonts w:ascii="Calibri" w:hAnsi="Calibri" w:cs="Calibri"/>
          <w:b/>
          <w:bCs/>
          <w:sz w:val="22"/>
          <w:szCs w:val="22"/>
          <w:lang w:val="fr-FR"/>
        </w:rPr>
        <w:t> </w:t>
      </w:r>
      <w:r w:rsidR="001D498C">
        <w:rPr>
          <w:rFonts w:ascii="Calibri" w:hAnsi="Calibri" w:cs="Calibri"/>
          <w:b/>
          <w:bCs/>
          <w:sz w:val="22"/>
          <w:szCs w:val="22"/>
          <w:lang w:val="fr-FR"/>
        </w:rPr>
        <w:t>2019-2010 du CE</w:t>
      </w:r>
      <w:r w:rsidRPr="00BB4E5E">
        <w:rPr>
          <w:rFonts w:ascii="Calibri" w:hAnsi="Calibri" w:cs="Calibri"/>
          <w:b/>
          <w:bCs/>
          <w:sz w:val="22"/>
          <w:szCs w:val="22"/>
          <w:lang w:val="fr-FR"/>
        </w:rPr>
        <w:t>.</w:t>
      </w:r>
    </w:p>
    <w:p w:rsidR="00EA3276" w:rsidRDefault="00EA3276" w:rsidP="00EA3276">
      <w:pPr>
        <w:widowControl w:val="0"/>
        <w:autoSpaceDE w:val="0"/>
        <w:autoSpaceDN w:val="0"/>
        <w:adjustRightInd w:val="0"/>
        <w:spacing w:after="240"/>
        <w:ind w:left="1276" w:hanging="1985"/>
        <w:jc w:val="both"/>
        <w:rPr>
          <w:rFonts w:ascii="Calibri" w:hAnsi="Calibri" w:cs="Calibri"/>
          <w:bCs/>
          <w:sz w:val="22"/>
          <w:szCs w:val="22"/>
          <w:lang w:val="fr-FR"/>
        </w:rPr>
      </w:pPr>
      <w:r w:rsidRPr="00BB4E5E">
        <w:rPr>
          <w:rFonts w:ascii="Calibri" w:hAnsi="Calibri" w:cs="Calibri"/>
          <w:bCs/>
          <w:sz w:val="22"/>
          <w:szCs w:val="22"/>
          <w:lang w:val="fr-FR"/>
        </w:rPr>
        <w:tab/>
        <w:t>A</w:t>
      </w:r>
      <w:r>
        <w:rPr>
          <w:rFonts w:ascii="Calibri" w:hAnsi="Calibri" w:cs="Calibri"/>
          <w:bCs/>
          <w:sz w:val="22"/>
          <w:szCs w:val="22"/>
          <w:lang w:val="fr-FR"/>
        </w:rPr>
        <w:t>DOPTÉ</w:t>
      </w:r>
      <w:r w:rsidRPr="00BB4E5E">
        <w:rPr>
          <w:rFonts w:ascii="Calibri" w:hAnsi="Calibri" w:cs="Calibri"/>
          <w:bCs/>
          <w:sz w:val="22"/>
          <w:szCs w:val="22"/>
          <w:lang w:val="fr-FR"/>
        </w:rPr>
        <w:t xml:space="preserve"> À L’unanimité.</w:t>
      </w:r>
    </w:p>
    <w:p w:rsidR="00CE0A5A" w:rsidRDefault="00CE0A5A">
      <w:pPr>
        <w:rPr>
          <w:rFonts w:ascii="Calibri" w:hAnsi="Calibri" w:cs="Calibri"/>
          <w:b/>
          <w:bCs/>
          <w:sz w:val="22"/>
          <w:szCs w:val="22"/>
          <w:lang w:val="fr-FR"/>
        </w:rPr>
      </w:pPr>
      <w:r>
        <w:rPr>
          <w:rFonts w:ascii="Calibri" w:hAnsi="Calibri" w:cs="Calibri"/>
          <w:b/>
          <w:bCs/>
          <w:sz w:val="22"/>
          <w:szCs w:val="22"/>
          <w:lang w:val="fr-FR"/>
        </w:rPr>
        <w:br w:type="page"/>
      </w:r>
    </w:p>
    <w:p w:rsidR="00D30DF0" w:rsidRPr="00A70D16" w:rsidRDefault="00D30DF0" w:rsidP="00EA327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sidRPr="00A70D16">
        <w:rPr>
          <w:rFonts w:ascii="Calibri" w:hAnsi="Calibri" w:cs="Calibri"/>
          <w:b/>
          <w:bCs/>
          <w:sz w:val="22"/>
          <w:szCs w:val="22"/>
          <w:lang w:val="fr-FR"/>
        </w:rPr>
        <w:lastRenderedPageBreak/>
        <w:t xml:space="preserve">DEMANDE </w:t>
      </w:r>
      <w:r w:rsidR="00B825BA">
        <w:rPr>
          <w:rFonts w:ascii="Calibri" w:hAnsi="Calibri" w:cs="Calibri"/>
          <w:b/>
          <w:bCs/>
          <w:sz w:val="22"/>
          <w:szCs w:val="22"/>
          <w:lang w:val="fr-FR"/>
        </w:rPr>
        <w:t>D’APPROBATION</w:t>
      </w:r>
    </w:p>
    <w:p w:rsidR="00A770D4" w:rsidRPr="009F4C03"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Modification à l’horaire</w:t>
      </w:r>
    </w:p>
    <w:p w:rsidR="00A770D4" w:rsidRDefault="001D498C" w:rsidP="00803D82">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 xml:space="preserve">Plusieurs </w:t>
      </w:r>
      <w:r w:rsidR="00CE0A5A">
        <w:rPr>
          <w:rFonts w:ascii="Calibri" w:hAnsi="Calibri" w:cs="Calibri"/>
          <w:sz w:val="22"/>
          <w:szCs w:val="22"/>
          <w:lang w:val="fr-FR"/>
        </w:rPr>
        <w:t>groupes feront des activités particulières dans la semaine du 17 au 21 juin. Une kermesse est organisée le 21 juin.</w:t>
      </w:r>
    </w:p>
    <w:p w:rsidR="00A770D4" w:rsidRPr="00CA59DD" w:rsidRDefault="00A770D4" w:rsidP="00A770D4">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sidR="00CE0A5A">
        <w:rPr>
          <w:rFonts w:ascii="Calibri" w:hAnsi="Calibri" w:cs="Calibri"/>
          <w:b/>
          <w:bCs/>
          <w:sz w:val="22"/>
          <w:szCs w:val="22"/>
          <w:lang w:val="fr-FR"/>
        </w:rPr>
        <w:t>70</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Pr>
          <w:rFonts w:ascii="Calibri" w:hAnsi="Calibri" w:cs="Calibri"/>
          <w:bCs/>
          <w:sz w:val="22"/>
          <w:szCs w:val="22"/>
          <w:lang w:val="fr-FR"/>
        </w:rPr>
        <w:t xml:space="preserve"> </w:t>
      </w:r>
      <w:r w:rsidR="0073076A">
        <w:rPr>
          <w:rFonts w:ascii="Calibri" w:hAnsi="Calibri" w:cs="Calibri"/>
          <w:bCs/>
          <w:sz w:val="22"/>
          <w:szCs w:val="22"/>
          <w:lang w:val="fr-FR"/>
        </w:rPr>
        <w:t xml:space="preserve">Madame </w:t>
      </w:r>
      <w:r w:rsidR="00CE0A5A">
        <w:rPr>
          <w:rFonts w:ascii="Calibri" w:hAnsi="Calibri" w:cs="Calibri"/>
          <w:bCs/>
          <w:sz w:val="22"/>
          <w:szCs w:val="22"/>
          <w:lang w:val="fr-FR"/>
        </w:rPr>
        <w:t>Jocelyne Wattier</w:t>
      </w:r>
      <w:r w:rsidR="006434B3">
        <w:rPr>
          <w:rFonts w:ascii="Calibri" w:hAnsi="Calibri" w:cs="Calibri"/>
          <w:bCs/>
          <w:sz w:val="22"/>
          <w:szCs w:val="22"/>
          <w:lang w:val="fr-FR"/>
        </w:rPr>
        <w:t xml:space="preserve"> </w:t>
      </w:r>
      <w:r w:rsidRPr="00857759">
        <w:rPr>
          <w:rFonts w:ascii="Calibri" w:hAnsi="Calibri" w:cs="Calibri"/>
          <w:b/>
          <w:bCs/>
          <w:sz w:val="22"/>
          <w:szCs w:val="22"/>
          <w:lang w:val="fr-FR"/>
        </w:rPr>
        <w:t>d’</w:t>
      </w:r>
      <w:r>
        <w:rPr>
          <w:rFonts w:ascii="Calibri" w:hAnsi="Calibri" w:cs="Calibri"/>
          <w:b/>
          <w:bCs/>
          <w:sz w:val="22"/>
          <w:szCs w:val="22"/>
          <w:lang w:val="fr-FR"/>
        </w:rPr>
        <w:t>approuve</w:t>
      </w:r>
      <w:r w:rsidRPr="00857759">
        <w:rPr>
          <w:rFonts w:ascii="Calibri" w:hAnsi="Calibri" w:cs="Calibri"/>
          <w:b/>
          <w:bCs/>
          <w:sz w:val="22"/>
          <w:szCs w:val="22"/>
          <w:lang w:val="fr-FR"/>
        </w:rPr>
        <w:t>r</w:t>
      </w:r>
      <w:r w:rsidR="0069356C">
        <w:rPr>
          <w:rFonts w:ascii="Calibri" w:hAnsi="Calibri" w:cs="Calibri"/>
          <w:b/>
          <w:bCs/>
          <w:sz w:val="22"/>
          <w:szCs w:val="22"/>
          <w:lang w:val="fr-FR"/>
        </w:rPr>
        <w:t xml:space="preserve"> </w:t>
      </w:r>
      <w:r w:rsidR="00CE0A5A">
        <w:rPr>
          <w:rFonts w:ascii="Calibri" w:hAnsi="Calibri" w:cs="Calibri"/>
          <w:b/>
          <w:bCs/>
          <w:sz w:val="22"/>
          <w:szCs w:val="22"/>
          <w:lang w:val="fr-FR"/>
        </w:rPr>
        <w:t>les activités particulières de la semaine du 17 au 21 juin.</w:t>
      </w:r>
    </w:p>
    <w:p w:rsidR="00A770D4" w:rsidRDefault="0008651F" w:rsidP="00CA47D1">
      <w:pPr>
        <w:widowControl w:val="0"/>
        <w:autoSpaceDE w:val="0"/>
        <w:autoSpaceDN w:val="0"/>
        <w:adjustRightInd w:val="0"/>
        <w:spacing w:after="120"/>
        <w:ind w:left="1276" w:hanging="1985"/>
        <w:jc w:val="both"/>
        <w:rPr>
          <w:rFonts w:ascii="Calibri" w:hAnsi="Calibri" w:cs="Calibri"/>
          <w:bCs/>
          <w:sz w:val="22"/>
          <w:szCs w:val="22"/>
          <w:lang w:val="fr-FR"/>
        </w:rPr>
      </w:pPr>
      <w:r>
        <w:rPr>
          <w:rFonts w:ascii="Calibri" w:hAnsi="Calibri" w:cs="Calibri"/>
          <w:bCs/>
          <w:sz w:val="22"/>
          <w:szCs w:val="22"/>
          <w:lang w:val="fr-FR"/>
        </w:rPr>
        <w:tab/>
        <w:t>A</w:t>
      </w:r>
      <w:r w:rsidR="0069356C">
        <w:rPr>
          <w:rFonts w:ascii="Calibri" w:hAnsi="Calibri" w:cs="Calibri"/>
          <w:bCs/>
          <w:sz w:val="22"/>
          <w:szCs w:val="22"/>
          <w:lang w:val="fr-FR"/>
        </w:rPr>
        <w:t>PPROUVÉ</w:t>
      </w:r>
      <w:r w:rsidR="00773EA2">
        <w:rPr>
          <w:rFonts w:ascii="Calibri" w:hAnsi="Calibri" w:cs="Calibri"/>
          <w:bCs/>
          <w:sz w:val="22"/>
          <w:szCs w:val="22"/>
          <w:lang w:val="fr-FR"/>
        </w:rPr>
        <w:t xml:space="preserve"> À </w:t>
      </w:r>
      <w:r w:rsidR="00CA47D1">
        <w:rPr>
          <w:rFonts w:ascii="Calibri" w:hAnsi="Calibri" w:cs="Calibri"/>
          <w:bCs/>
          <w:sz w:val="22"/>
          <w:szCs w:val="22"/>
          <w:lang w:val="fr-FR"/>
        </w:rPr>
        <w:t>L’unanimité</w:t>
      </w:r>
      <w:r w:rsidR="00A770D4" w:rsidRPr="00CA59DD">
        <w:rPr>
          <w:rFonts w:ascii="Calibri" w:hAnsi="Calibri" w:cs="Calibri"/>
          <w:bCs/>
          <w:sz w:val="22"/>
          <w:szCs w:val="22"/>
          <w:lang w:val="fr-FR"/>
        </w:rPr>
        <w:t>.</w:t>
      </w:r>
    </w:p>
    <w:p w:rsidR="00CE0A5A" w:rsidRPr="00CA59DD" w:rsidRDefault="00CE0A5A" w:rsidP="00CE0A5A">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Pr>
          <w:rFonts w:ascii="Calibri" w:hAnsi="Calibri" w:cs="Calibri"/>
          <w:b/>
          <w:bCs/>
          <w:sz w:val="22"/>
          <w:szCs w:val="22"/>
          <w:lang w:val="fr-FR"/>
        </w:rPr>
        <w:t>71</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Pr>
          <w:rFonts w:ascii="Calibri" w:hAnsi="Calibri" w:cs="Calibri"/>
          <w:bCs/>
          <w:sz w:val="22"/>
          <w:szCs w:val="22"/>
          <w:lang w:val="fr-FR"/>
        </w:rPr>
        <w:t xml:space="preserve"> Madame Mélanie Perron </w:t>
      </w:r>
      <w:r w:rsidRPr="00857759">
        <w:rPr>
          <w:rFonts w:ascii="Calibri" w:hAnsi="Calibri" w:cs="Calibri"/>
          <w:b/>
          <w:bCs/>
          <w:sz w:val="22"/>
          <w:szCs w:val="22"/>
          <w:lang w:val="fr-FR"/>
        </w:rPr>
        <w:t>d’</w:t>
      </w:r>
      <w:r>
        <w:rPr>
          <w:rFonts w:ascii="Calibri" w:hAnsi="Calibri" w:cs="Calibri"/>
          <w:b/>
          <w:bCs/>
          <w:sz w:val="22"/>
          <w:szCs w:val="22"/>
          <w:lang w:val="fr-FR"/>
        </w:rPr>
        <w:t>approuve</w:t>
      </w:r>
      <w:r w:rsidRPr="00857759">
        <w:rPr>
          <w:rFonts w:ascii="Calibri" w:hAnsi="Calibri" w:cs="Calibri"/>
          <w:b/>
          <w:bCs/>
          <w:sz w:val="22"/>
          <w:szCs w:val="22"/>
          <w:lang w:val="fr-FR"/>
        </w:rPr>
        <w:t>r</w:t>
      </w:r>
      <w:r>
        <w:rPr>
          <w:rFonts w:ascii="Calibri" w:hAnsi="Calibri" w:cs="Calibri"/>
          <w:b/>
          <w:bCs/>
          <w:sz w:val="22"/>
          <w:szCs w:val="22"/>
          <w:lang w:val="fr-FR"/>
        </w:rPr>
        <w:t xml:space="preserve"> la kermesse du 21 juin.</w:t>
      </w:r>
    </w:p>
    <w:p w:rsidR="00CE0A5A" w:rsidRDefault="00CE0A5A" w:rsidP="00CE0A5A">
      <w:pPr>
        <w:widowControl w:val="0"/>
        <w:autoSpaceDE w:val="0"/>
        <w:autoSpaceDN w:val="0"/>
        <w:adjustRightInd w:val="0"/>
        <w:spacing w:after="120"/>
        <w:ind w:left="1276" w:hanging="1985"/>
        <w:jc w:val="both"/>
        <w:rPr>
          <w:rFonts w:ascii="Calibri" w:hAnsi="Calibri" w:cs="Calibri"/>
          <w:bCs/>
          <w:sz w:val="22"/>
          <w:szCs w:val="22"/>
          <w:lang w:val="fr-FR"/>
        </w:rPr>
      </w:pPr>
      <w:r>
        <w:rPr>
          <w:rFonts w:ascii="Calibri" w:hAnsi="Calibri" w:cs="Calibri"/>
          <w:bCs/>
          <w:sz w:val="22"/>
          <w:szCs w:val="22"/>
          <w:lang w:val="fr-FR"/>
        </w:rPr>
        <w:tab/>
        <w:t>APPROUVÉ À L’unanimité</w:t>
      </w:r>
      <w:r w:rsidRPr="00CA59DD">
        <w:rPr>
          <w:rFonts w:ascii="Calibri" w:hAnsi="Calibri" w:cs="Calibri"/>
          <w:bCs/>
          <w:sz w:val="22"/>
          <w:szCs w:val="22"/>
          <w:lang w:val="fr-FR"/>
        </w:rPr>
        <w:t>.</w:t>
      </w:r>
    </w:p>
    <w:p w:rsidR="00CE0A5A" w:rsidRDefault="00CE0A5A" w:rsidP="00CA47D1">
      <w:pPr>
        <w:widowControl w:val="0"/>
        <w:autoSpaceDE w:val="0"/>
        <w:autoSpaceDN w:val="0"/>
        <w:adjustRightInd w:val="0"/>
        <w:spacing w:after="120"/>
        <w:ind w:left="1276" w:hanging="1985"/>
        <w:jc w:val="both"/>
        <w:rPr>
          <w:rFonts w:ascii="Calibri" w:hAnsi="Calibri" w:cs="Calibri"/>
          <w:bCs/>
          <w:sz w:val="22"/>
          <w:szCs w:val="22"/>
          <w:lang w:val="fr-FR"/>
        </w:rPr>
      </w:pPr>
    </w:p>
    <w:p w:rsidR="00E91709" w:rsidRPr="00E91709"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PAS</w:t>
      </w:r>
    </w:p>
    <w:p w:rsidR="00F63FD5" w:rsidRPr="00803D82" w:rsidRDefault="008249D2" w:rsidP="00803D82">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Il y aura 2 groupes PAS en 6</w:t>
      </w:r>
      <w:r w:rsidRPr="008249D2">
        <w:rPr>
          <w:rFonts w:ascii="Calibri" w:hAnsi="Calibri" w:cs="Calibri"/>
          <w:sz w:val="22"/>
          <w:szCs w:val="22"/>
          <w:vertAlign w:val="superscript"/>
          <w:lang w:val="fr-FR"/>
        </w:rPr>
        <w:t>e</w:t>
      </w:r>
      <w:r>
        <w:rPr>
          <w:rFonts w:ascii="Calibri" w:hAnsi="Calibri" w:cs="Calibri"/>
          <w:sz w:val="22"/>
          <w:szCs w:val="22"/>
          <w:lang w:val="fr-FR"/>
        </w:rPr>
        <w:t xml:space="preserve"> année l’an prochain. </w:t>
      </w:r>
      <w:r w:rsidR="000A37DC">
        <w:rPr>
          <w:rFonts w:ascii="Calibri" w:hAnsi="Calibri" w:cs="Calibri"/>
          <w:sz w:val="22"/>
          <w:szCs w:val="22"/>
          <w:lang w:val="fr-FR"/>
        </w:rPr>
        <w:t>Le port d’un chandail marine sera demandé pour les sorties. Il servira pour la sécurité et pour le sentiment d’appartena</w:t>
      </w:r>
      <w:r w:rsidR="00AA0F81">
        <w:rPr>
          <w:rFonts w:ascii="Calibri" w:hAnsi="Calibri" w:cs="Calibri"/>
          <w:sz w:val="22"/>
          <w:szCs w:val="22"/>
          <w:lang w:val="fr-FR"/>
        </w:rPr>
        <w:t>nce. Il sera possible de l’acheter</w:t>
      </w:r>
      <w:bookmarkStart w:id="0" w:name="_GoBack"/>
      <w:bookmarkEnd w:id="0"/>
      <w:r w:rsidR="000A37DC">
        <w:rPr>
          <w:rFonts w:ascii="Calibri" w:hAnsi="Calibri" w:cs="Calibri"/>
          <w:sz w:val="22"/>
          <w:szCs w:val="22"/>
          <w:lang w:val="fr-FR"/>
        </w:rPr>
        <w:t xml:space="preserve"> à l’école ou en magasin. Il y aura aussi la possibilité d’acheter un kangourou.</w:t>
      </w:r>
    </w:p>
    <w:p w:rsidR="00803D82" w:rsidRPr="00CA59DD" w:rsidRDefault="00803D82" w:rsidP="00803D82">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sidR="008249D2">
        <w:rPr>
          <w:rFonts w:ascii="Calibri" w:hAnsi="Calibri" w:cs="Calibri"/>
          <w:b/>
          <w:bCs/>
          <w:sz w:val="22"/>
          <w:szCs w:val="22"/>
          <w:lang w:val="fr-FR"/>
        </w:rPr>
        <w:t>72</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Pr>
          <w:rFonts w:ascii="Calibri" w:hAnsi="Calibri" w:cs="Calibri"/>
          <w:bCs/>
          <w:sz w:val="22"/>
          <w:szCs w:val="22"/>
          <w:lang w:val="fr-FR"/>
        </w:rPr>
        <w:t xml:space="preserve"> M</w:t>
      </w:r>
      <w:r w:rsidR="008249D2">
        <w:rPr>
          <w:rFonts w:ascii="Calibri" w:hAnsi="Calibri" w:cs="Calibri"/>
          <w:bCs/>
          <w:sz w:val="22"/>
          <w:szCs w:val="22"/>
          <w:lang w:val="fr-FR"/>
        </w:rPr>
        <w:t>onsieur Sébastien Ferland</w:t>
      </w:r>
      <w:r>
        <w:rPr>
          <w:rFonts w:ascii="Calibri" w:hAnsi="Calibri" w:cs="Calibri"/>
          <w:bCs/>
          <w:sz w:val="22"/>
          <w:szCs w:val="22"/>
          <w:lang w:val="fr-FR"/>
        </w:rPr>
        <w:t xml:space="preserve"> </w:t>
      </w:r>
      <w:r w:rsidR="00680057">
        <w:rPr>
          <w:rFonts w:ascii="Calibri" w:hAnsi="Calibri" w:cs="Calibri"/>
          <w:b/>
          <w:bCs/>
          <w:sz w:val="22"/>
          <w:szCs w:val="22"/>
          <w:lang w:val="fr-FR"/>
        </w:rPr>
        <w:t>d’approuver</w:t>
      </w:r>
      <w:r w:rsidR="00A21E6B">
        <w:rPr>
          <w:rFonts w:ascii="Calibri" w:hAnsi="Calibri" w:cs="Calibri"/>
          <w:b/>
          <w:bCs/>
          <w:sz w:val="22"/>
          <w:szCs w:val="22"/>
          <w:lang w:val="fr-FR"/>
        </w:rPr>
        <w:t xml:space="preserve"> </w:t>
      </w:r>
      <w:r w:rsidR="000A37DC">
        <w:rPr>
          <w:rFonts w:ascii="Calibri" w:hAnsi="Calibri" w:cs="Calibri"/>
          <w:b/>
          <w:bCs/>
          <w:sz w:val="22"/>
          <w:szCs w:val="22"/>
          <w:lang w:val="fr-FR"/>
        </w:rPr>
        <w:t>le port du chandail marine pour les sorties.</w:t>
      </w:r>
    </w:p>
    <w:p w:rsidR="00803D82" w:rsidRDefault="00803D82" w:rsidP="00803D82">
      <w:pPr>
        <w:widowControl w:val="0"/>
        <w:autoSpaceDE w:val="0"/>
        <w:autoSpaceDN w:val="0"/>
        <w:adjustRightInd w:val="0"/>
        <w:spacing w:after="240"/>
        <w:ind w:left="1276" w:hanging="1985"/>
        <w:jc w:val="both"/>
        <w:rPr>
          <w:rFonts w:ascii="Calibri" w:hAnsi="Calibri" w:cs="Calibri"/>
          <w:bCs/>
          <w:sz w:val="22"/>
          <w:szCs w:val="22"/>
          <w:lang w:val="fr-FR"/>
        </w:rPr>
      </w:pPr>
      <w:r>
        <w:rPr>
          <w:rFonts w:ascii="Calibri" w:hAnsi="Calibri" w:cs="Calibri"/>
          <w:bCs/>
          <w:sz w:val="22"/>
          <w:szCs w:val="22"/>
          <w:lang w:val="fr-FR"/>
        </w:rPr>
        <w:tab/>
      </w:r>
      <w:r w:rsidR="000A37DC">
        <w:rPr>
          <w:rFonts w:ascii="Calibri" w:hAnsi="Calibri" w:cs="Calibri"/>
          <w:bCs/>
          <w:sz w:val="22"/>
          <w:szCs w:val="22"/>
          <w:lang w:val="fr-FR"/>
        </w:rPr>
        <w:t>APPROUVÉ À L’unanimité</w:t>
      </w:r>
      <w:r w:rsidR="000A37DC" w:rsidRPr="00CA59DD">
        <w:rPr>
          <w:rFonts w:ascii="Calibri" w:hAnsi="Calibri" w:cs="Calibri"/>
          <w:bCs/>
          <w:sz w:val="22"/>
          <w:szCs w:val="22"/>
          <w:lang w:val="fr-FR"/>
        </w:rPr>
        <w:t>.</w:t>
      </w:r>
    </w:p>
    <w:p w:rsidR="00CC005C" w:rsidRDefault="00CC005C">
      <w:pPr>
        <w:rPr>
          <w:rFonts w:ascii="Calibri" w:hAnsi="Calibri" w:cs="Calibri"/>
          <w:sz w:val="22"/>
          <w:szCs w:val="22"/>
          <w:lang w:val="fr-FR"/>
        </w:rPr>
      </w:pPr>
    </w:p>
    <w:p w:rsidR="00D30DF0" w:rsidRPr="00A70D16" w:rsidRDefault="00E8797F" w:rsidP="00EA327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Pr>
          <w:rFonts w:ascii="Calibri" w:hAnsi="Calibri" w:cs="Calibri"/>
          <w:b/>
          <w:bCs/>
          <w:sz w:val="22"/>
          <w:szCs w:val="22"/>
          <w:lang w:val="fr-FR"/>
        </w:rPr>
        <w:t>POINT DE CONSULTATION</w:t>
      </w:r>
    </w:p>
    <w:p w:rsidR="002C05DB" w:rsidRPr="009F4C03"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Critères de sélection du directeur d’école</w:t>
      </w:r>
    </w:p>
    <w:p w:rsidR="001B66DE" w:rsidRDefault="00A05A0B" w:rsidP="008622F7">
      <w:pPr>
        <w:pStyle w:val="Paragraphedeliste"/>
        <w:widowControl w:val="0"/>
        <w:autoSpaceDE w:val="0"/>
        <w:autoSpaceDN w:val="0"/>
        <w:adjustRightInd w:val="0"/>
        <w:spacing w:after="120"/>
        <w:ind w:left="284"/>
        <w:contextualSpacing w:val="0"/>
        <w:jc w:val="both"/>
        <w:rPr>
          <w:rFonts w:ascii="Calibri" w:hAnsi="Calibri" w:cs="Calibri"/>
          <w:sz w:val="22"/>
          <w:szCs w:val="22"/>
          <w:lang w:val="fr-FR"/>
        </w:rPr>
      </w:pPr>
      <w:r>
        <w:rPr>
          <w:rFonts w:ascii="Calibri" w:hAnsi="Calibri" w:cs="Calibri"/>
          <w:sz w:val="22"/>
          <w:szCs w:val="22"/>
          <w:lang w:val="fr-FR"/>
        </w:rPr>
        <w:t>Les membres veulent que la direction d’école poursuive le projet environnemental, qu’elle ait des relations humaines avec les professeurs, les élèves et les parents, qu’elle soit un bon gestionnaire et une certaine connaissance des nouvelles technologies. Les membres souhaitent qu’il y ait une continuité.</w:t>
      </w:r>
    </w:p>
    <w:p w:rsidR="00C42361" w:rsidRPr="00CA59DD" w:rsidRDefault="00C42361" w:rsidP="00C42361">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Pr>
          <w:rFonts w:ascii="Calibri" w:hAnsi="Calibri" w:cs="Calibri"/>
          <w:b/>
          <w:bCs/>
          <w:sz w:val="22"/>
          <w:szCs w:val="22"/>
          <w:lang w:val="fr-FR"/>
        </w:rPr>
        <w:t>73</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Pr>
          <w:rFonts w:ascii="Calibri" w:hAnsi="Calibri" w:cs="Calibri"/>
          <w:bCs/>
          <w:sz w:val="22"/>
          <w:szCs w:val="22"/>
          <w:lang w:val="fr-FR"/>
        </w:rPr>
        <w:t xml:space="preserve"> </w:t>
      </w:r>
      <w:r w:rsidR="00A05A0B">
        <w:rPr>
          <w:rFonts w:ascii="Calibri" w:hAnsi="Calibri" w:cs="Calibri"/>
          <w:bCs/>
          <w:sz w:val="22"/>
          <w:szCs w:val="22"/>
          <w:lang w:val="fr-FR"/>
        </w:rPr>
        <w:t>Monsieur Benoît Lussier</w:t>
      </w:r>
      <w:r>
        <w:rPr>
          <w:rFonts w:ascii="Calibri" w:hAnsi="Calibri" w:cs="Calibri"/>
          <w:bCs/>
          <w:sz w:val="22"/>
          <w:szCs w:val="22"/>
          <w:lang w:val="fr-FR"/>
        </w:rPr>
        <w:t xml:space="preserve"> </w:t>
      </w:r>
      <w:r w:rsidRPr="00857759">
        <w:rPr>
          <w:rFonts w:ascii="Calibri" w:hAnsi="Calibri" w:cs="Calibri"/>
          <w:b/>
          <w:bCs/>
          <w:sz w:val="22"/>
          <w:szCs w:val="22"/>
          <w:lang w:val="fr-FR"/>
        </w:rPr>
        <w:t>d’</w:t>
      </w:r>
      <w:r>
        <w:rPr>
          <w:rFonts w:ascii="Calibri" w:hAnsi="Calibri" w:cs="Calibri"/>
          <w:b/>
          <w:bCs/>
          <w:sz w:val="22"/>
          <w:szCs w:val="22"/>
          <w:lang w:val="fr-FR"/>
        </w:rPr>
        <w:t>approuve</w:t>
      </w:r>
      <w:r w:rsidRPr="00857759">
        <w:rPr>
          <w:rFonts w:ascii="Calibri" w:hAnsi="Calibri" w:cs="Calibri"/>
          <w:b/>
          <w:bCs/>
          <w:sz w:val="22"/>
          <w:szCs w:val="22"/>
          <w:lang w:val="fr-FR"/>
        </w:rPr>
        <w:t>r</w:t>
      </w:r>
      <w:r>
        <w:rPr>
          <w:rFonts w:ascii="Calibri" w:hAnsi="Calibri" w:cs="Calibri"/>
          <w:b/>
          <w:bCs/>
          <w:sz w:val="22"/>
          <w:szCs w:val="22"/>
          <w:lang w:val="fr-FR"/>
        </w:rPr>
        <w:t xml:space="preserve"> </w:t>
      </w:r>
      <w:r w:rsidR="00A05A0B">
        <w:rPr>
          <w:rFonts w:ascii="Calibri" w:hAnsi="Calibri" w:cs="Calibri"/>
          <w:b/>
          <w:bCs/>
          <w:sz w:val="22"/>
          <w:szCs w:val="22"/>
          <w:lang w:val="fr-FR"/>
        </w:rPr>
        <w:t>les critères de sélection du directeur d’école</w:t>
      </w:r>
      <w:r>
        <w:rPr>
          <w:rFonts w:ascii="Calibri" w:hAnsi="Calibri" w:cs="Calibri"/>
          <w:b/>
          <w:bCs/>
          <w:sz w:val="22"/>
          <w:szCs w:val="22"/>
          <w:lang w:val="fr-FR"/>
        </w:rPr>
        <w:t>.</w:t>
      </w:r>
    </w:p>
    <w:p w:rsidR="00C42361" w:rsidRDefault="00C42361" w:rsidP="00C42361">
      <w:pPr>
        <w:widowControl w:val="0"/>
        <w:autoSpaceDE w:val="0"/>
        <w:autoSpaceDN w:val="0"/>
        <w:adjustRightInd w:val="0"/>
        <w:spacing w:after="120"/>
        <w:ind w:left="1276" w:hanging="1985"/>
        <w:jc w:val="both"/>
        <w:rPr>
          <w:rFonts w:ascii="Calibri" w:hAnsi="Calibri" w:cs="Calibri"/>
          <w:bCs/>
          <w:sz w:val="22"/>
          <w:szCs w:val="22"/>
          <w:lang w:val="fr-FR"/>
        </w:rPr>
      </w:pPr>
      <w:r>
        <w:rPr>
          <w:rFonts w:ascii="Calibri" w:hAnsi="Calibri" w:cs="Calibri"/>
          <w:bCs/>
          <w:sz w:val="22"/>
          <w:szCs w:val="22"/>
          <w:lang w:val="fr-FR"/>
        </w:rPr>
        <w:tab/>
        <w:t>APPROUVÉ À L’unanimité</w:t>
      </w:r>
      <w:r w:rsidRPr="00CA59DD">
        <w:rPr>
          <w:rFonts w:ascii="Calibri" w:hAnsi="Calibri" w:cs="Calibri"/>
          <w:bCs/>
          <w:sz w:val="22"/>
          <w:szCs w:val="22"/>
          <w:lang w:val="fr-FR"/>
        </w:rPr>
        <w:t>.</w:t>
      </w:r>
    </w:p>
    <w:p w:rsidR="00D27735" w:rsidRDefault="00D27735">
      <w:pPr>
        <w:rPr>
          <w:rFonts w:ascii="Calibri" w:hAnsi="Calibri" w:cs="Calibri"/>
          <w:bCs/>
          <w:sz w:val="22"/>
          <w:szCs w:val="22"/>
          <w:lang w:val="fr-FR"/>
        </w:rPr>
      </w:pPr>
    </w:p>
    <w:p w:rsidR="00EA3276" w:rsidRPr="009F4C03" w:rsidRDefault="00EA3276"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Date de l’assemblée générale du CE</w:t>
      </w:r>
      <w:r w:rsidR="005A472B">
        <w:rPr>
          <w:rFonts w:ascii="Calibri" w:hAnsi="Calibri" w:cs="Calibri"/>
          <w:b/>
          <w:sz w:val="22"/>
          <w:szCs w:val="22"/>
          <w:lang w:val="fr-FR"/>
        </w:rPr>
        <w:t> </w:t>
      </w:r>
      <w:r>
        <w:rPr>
          <w:rFonts w:ascii="Calibri" w:hAnsi="Calibri" w:cs="Calibri"/>
          <w:b/>
          <w:sz w:val="22"/>
          <w:szCs w:val="22"/>
          <w:lang w:val="fr-FR"/>
        </w:rPr>
        <w:t>2019-2020</w:t>
      </w:r>
    </w:p>
    <w:p w:rsidR="00EA3276" w:rsidRDefault="00C42361" w:rsidP="00EA3276">
      <w:pPr>
        <w:pStyle w:val="Paragraphedeliste"/>
        <w:widowControl w:val="0"/>
        <w:autoSpaceDE w:val="0"/>
        <w:autoSpaceDN w:val="0"/>
        <w:adjustRightInd w:val="0"/>
        <w:spacing w:after="120"/>
        <w:ind w:left="284"/>
        <w:contextualSpacing w:val="0"/>
        <w:jc w:val="both"/>
        <w:rPr>
          <w:rFonts w:ascii="Calibri" w:hAnsi="Calibri" w:cs="Calibri"/>
          <w:sz w:val="22"/>
          <w:szCs w:val="22"/>
          <w:lang w:val="fr-FR"/>
        </w:rPr>
      </w:pPr>
      <w:r>
        <w:rPr>
          <w:rFonts w:ascii="Calibri" w:hAnsi="Calibri" w:cs="Calibri"/>
          <w:sz w:val="22"/>
          <w:szCs w:val="22"/>
          <w:lang w:val="fr-FR"/>
        </w:rPr>
        <w:t>Il est proposé de tenir l’assemblée générale du CE</w:t>
      </w:r>
      <w:r w:rsidR="005A472B">
        <w:rPr>
          <w:rFonts w:ascii="Calibri" w:hAnsi="Calibri" w:cs="Calibri"/>
          <w:sz w:val="22"/>
          <w:szCs w:val="22"/>
          <w:lang w:val="fr-FR"/>
        </w:rPr>
        <w:t> </w:t>
      </w:r>
      <w:r>
        <w:rPr>
          <w:rFonts w:ascii="Calibri" w:hAnsi="Calibri" w:cs="Calibri"/>
          <w:sz w:val="22"/>
          <w:szCs w:val="22"/>
          <w:lang w:val="fr-FR"/>
        </w:rPr>
        <w:t>2019-2020 le 4 septembre 2019.</w:t>
      </w:r>
    </w:p>
    <w:p w:rsidR="00C42361" w:rsidRPr="00CA59DD" w:rsidRDefault="00C42361" w:rsidP="00C42361">
      <w:pPr>
        <w:widowControl w:val="0"/>
        <w:autoSpaceDE w:val="0"/>
        <w:autoSpaceDN w:val="0"/>
        <w:adjustRightInd w:val="0"/>
        <w:ind w:left="1276" w:hanging="1985"/>
        <w:jc w:val="both"/>
        <w:rPr>
          <w:rFonts w:ascii="Calibri" w:hAnsi="Calibri" w:cs="Calibri"/>
          <w:b/>
          <w:bCs/>
          <w:sz w:val="22"/>
          <w:szCs w:val="22"/>
          <w:lang w:val="fr-FR"/>
        </w:rPr>
      </w:pPr>
      <w:r w:rsidRPr="00CA59DD">
        <w:rPr>
          <w:rFonts w:ascii="Calibri" w:hAnsi="Calibri" w:cs="Calibri"/>
          <w:b/>
          <w:bCs/>
          <w:sz w:val="22"/>
          <w:szCs w:val="22"/>
          <w:lang w:val="fr-FR"/>
        </w:rPr>
        <w:t>C.E. 201</w:t>
      </w:r>
      <w:r>
        <w:rPr>
          <w:rFonts w:ascii="Calibri" w:hAnsi="Calibri" w:cs="Calibri"/>
          <w:b/>
          <w:bCs/>
          <w:sz w:val="22"/>
          <w:szCs w:val="22"/>
          <w:lang w:val="fr-FR"/>
        </w:rPr>
        <w:t>8-2019</w:t>
      </w:r>
      <w:r w:rsidRPr="00CA59DD">
        <w:rPr>
          <w:rFonts w:ascii="Calibri" w:hAnsi="Calibri" w:cs="Calibri"/>
          <w:b/>
          <w:bCs/>
          <w:sz w:val="22"/>
          <w:szCs w:val="22"/>
          <w:lang w:val="fr-FR"/>
        </w:rPr>
        <w:t>-</w:t>
      </w:r>
      <w:r>
        <w:rPr>
          <w:rFonts w:ascii="Calibri" w:hAnsi="Calibri" w:cs="Calibri"/>
          <w:b/>
          <w:bCs/>
          <w:sz w:val="22"/>
          <w:szCs w:val="22"/>
          <w:lang w:val="fr-FR"/>
        </w:rPr>
        <w:t>74</w:t>
      </w:r>
      <w:r w:rsidRPr="00CA59DD">
        <w:rPr>
          <w:rFonts w:ascii="Calibri" w:hAnsi="Calibri" w:cs="Calibri"/>
          <w:b/>
          <w:bCs/>
          <w:sz w:val="22"/>
          <w:szCs w:val="22"/>
          <w:lang w:val="fr-FR"/>
        </w:rPr>
        <w:tab/>
      </w:r>
      <w:r w:rsidRPr="00CA59DD">
        <w:rPr>
          <w:rFonts w:ascii="Calibri" w:hAnsi="Calibri" w:cs="Calibri"/>
          <w:bCs/>
          <w:sz w:val="22"/>
          <w:szCs w:val="22"/>
          <w:lang w:val="fr-FR"/>
        </w:rPr>
        <w:t>IL EST PROPOSÉ PAR</w:t>
      </w:r>
      <w:r>
        <w:rPr>
          <w:rFonts w:ascii="Calibri" w:hAnsi="Calibri" w:cs="Calibri"/>
          <w:bCs/>
          <w:sz w:val="22"/>
          <w:szCs w:val="22"/>
          <w:lang w:val="fr-FR"/>
        </w:rPr>
        <w:t xml:space="preserve"> Monsieur Benoît Lussier </w:t>
      </w:r>
      <w:r w:rsidRPr="00857759">
        <w:rPr>
          <w:rFonts w:ascii="Calibri" w:hAnsi="Calibri" w:cs="Calibri"/>
          <w:b/>
          <w:bCs/>
          <w:sz w:val="22"/>
          <w:szCs w:val="22"/>
          <w:lang w:val="fr-FR"/>
        </w:rPr>
        <w:t>d’</w:t>
      </w:r>
      <w:r>
        <w:rPr>
          <w:rFonts w:ascii="Calibri" w:hAnsi="Calibri" w:cs="Calibri"/>
          <w:b/>
          <w:bCs/>
          <w:sz w:val="22"/>
          <w:szCs w:val="22"/>
          <w:lang w:val="fr-FR"/>
        </w:rPr>
        <w:t>approuve</w:t>
      </w:r>
      <w:r w:rsidRPr="00857759">
        <w:rPr>
          <w:rFonts w:ascii="Calibri" w:hAnsi="Calibri" w:cs="Calibri"/>
          <w:b/>
          <w:bCs/>
          <w:sz w:val="22"/>
          <w:szCs w:val="22"/>
          <w:lang w:val="fr-FR"/>
        </w:rPr>
        <w:t>r</w:t>
      </w:r>
      <w:r>
        <w:rPr>
          <w:rFonts w:ascii="Calibri" w:hAnsi="Calibri" w:cs="Calibri"/>
          <w:b/>
          <w:bCs/>
          <w:sz w:val="22"/>
          <w:szCs w:val="22"/>
          <w:lang w:val="fr-FR"/>
        </w:rPr>
        <w:t xml:space="preserve"> la tenue de l’assemblée générale du CE le 4 septembre 2019.</w:t>
      </w:r>
    </w:p>
    <w:p w:rsidR="00C42361" w:rsidRDefault="00C42361" w:rsidP="00C42361">
      <w:pPr>
        <w:widowControl w:val="0"/>
        <w:autoSpaceDE w:val="0"/>
        <w:autoSpaceDN w:val="0"/>
        <w:adjustRightInd w:val="0"/>
        <w:spacing w:after="120"/>
        <w:ind w:left="1276" w:hanging="1985"/>
        <w:jc w:val="both"/>
        <w:rPr>
          <w:rFonts w:ascii="Calibri" w:hAnsi="Calibri" w:cs="Calibri"/>
          <w:bCs/>
          <w:sz w:val="22"/>
          <w:szCs w:val="22"/>
          <w:lang w:val="fr-FR"/>
        </w:rPr>
      </w:pPr>
      <w:r>
        <w:rPr>
          <w:rFonts w:ascii="Calibri" w:hAnsi="Calibri" w:cs="Calibri"/>
          <w:bCs/>
          <w:sz w:val="22"/>
          <w:szCs w:val="22"/>
          <w:lang w:val="fr-FR"/>
        </w:rPr>
        <w:tab/>
        <w:t>APPROUVÉ À L’unanimité</w:t>
      </w:r>
      <w:r w:rsidRPr="00CA59DD">
        <w:rPr>
          <w:rFonts w:ascii="Calibri" w:hAnsi="Calibri" w:cs="Calibri"/>
          <w:bCs/>
          <w:sz w:val="22"/>
          <w:szCs w:val="22"/>
          <w:lang w:val="fr-FR"/>
        </w:rPr>
        <w:t>.</w:t>
      </w:r>
    </w:p>
    <w:p w:rsidR="00455D09" w:rsidRDefault="00455D09">
      <w:pPr>
        <w:rPr>
          <w:rFonts w:ascii="Calibri" w:hAnsi="Calibri" w:cs="Calibri"/>
          <w:b/>
          <w:bCs/>
          <w:sz w:val="22"/>
          <w:szCs w:val="22"/>
          <w:lang w:val="fr-FR"/>
        </w:rPr>
      </w:pPr>
    </w:p>
    <w:p w:rsidR="00D30DF0" w:rsidRPr="00A70D16" w:rsidRDefault="00D30DF0" w:rsidP="00EA327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sidRPr="00A70D16">
        <w:rPr>
          <w:rFonts w:ascii="Calibri" w:hAnsi="Calibri" w:cs="Calibri"/>
          <w:b/>
          <w:bCs/>
          <w:sz w:val="22"/>
          <w:szCs w:val="22"/>
          <w:lang w:val="fr-FR"/>
        </w:rPr>
        <w:t>SUJETS DIVERS</w:t>
      </w:r>
    </w:p>
    <w:p w:rsidR="00700EB7" w:rsidRPr="00C21082" w:rsidRDefault="00452CE8"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De la présidence</w:t>
      </w:r>
    </w:p>
    <w:p w:rsidR="00DE5566" w:rsidRDefault="00E41ED3" w:rsidP="0054324C">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Le point n’est pas traité.</w:t>
      </w:r>
    </w:p>
    <w:p w:rsidR="00DE5566" w:rsidRPr="00C21082" w:rsidRDefault="00452CE8"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De la direction</w:t>
      </w:r>
    </w:p>
    <w:p w:rsidR="00DE5566" w:rsidRDefault="00E41ED3" w:rsidP="00DE556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Madame Chantale Allaire mentionne que la Course Royale a rapporté environ 11</w:t>
      </w:r>
      <w:r w:rsidR="005A472B">
        <w:rPr>
          <w:rFonts w:ascii="Calibri" w:hAnsi="Calibri" w:cs="Calibri"/>
          <w:sz w:val="22"/>
          <w:szCs w:val="22"/>
          <w:lang w:val="fr-FR"/>
        </w:rPr>
        <w:t> </w:t>
      </w:r>
      <w:r>
        <w:rPr>
          <w:rFonts w:ascii="Calibri" w:hAnsi="Calibri" w:cs="Calibri"/>
          <w:sz w:val="22"/>
          <w:szCs w:val="22"/>
          <w:lang w:val="fr-FR"/>
        </w:rPr>
        <w:t>000</w:t>
      </w:r>
      <w:r w:rsidR="005A472B">
        <w:rPr>
          <w:rFonts w:ascii="Calibri" w:hAnsi="Calibri" w:cs="Calibri"/>
          <w:sz w:val="22"/>
          <w:szCs w:val="22"/>
          <w:lang w:val="fr-FR"/>
        </w:rPr>
        <w:t> </w:t>
      </w:r>
      <w:r>
        <w:rPr>
          <w:rFonts w:ascii="Calibri" w:hAnsi="Calibri" w:cs="Calibri"/>
          <w:sz w:val="22"/>
          <w:szCs w:val="22"/>
          <w:lang w:val="fr-FR"/>
        </w:rPr>
        <w:t>$.</w:t>
      </w:r>
    </w:p>
    <w:p w:rsidR="00E41ED3" w:rsidRDefault="00E41ED3" w:rsidP="00DE556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Il serait important de faire une rencontre pour les classes AVAN l’an prochain.</w:t>
      </w:r>
    </w:p>
    <w:p w:rsidR="00E41ED3" w:rsidRDefault="00E41ED3" w:rsidP="00DE5566">
      <w:pPr>
        <w:pStyle w:val="Paragraphedeliste"/>
        <w:widowControl w:val="0"/>
        <w:autoSpaceDE w:val="0"/>
        <w:autoSpaceDN w:val="0"/>
        <w:adjustRightInd w:val="0"/>
        <w:ind w:left="284"/>
        <w:contextualSpacing w:val="0"/>
        <w:jc w:val="both"/>
        <w:rPr>
          <w:rFonts w:ascii="Calibri" w:hAnsi="Calibri" w:cs="Calibri"/>
          <w:sz w:val="22"/>
          <w:szCs w:val="22"/>
          <w:lang w:val="fr-FR"/>
        </w:rPr>
      </w:pPr>
      <w:r>
        <w:rPr>
          <w:rFonts w:ascii="Calibri" w:hAnsi="Calibri" w:cs="Calibri"/>
          <w:sz w:val="22"/>
          <w:szCs w:val="22"/>
          <w:lang w:val="fr-FR"/>
        </w:rPr>
        <w:t>Le 19 juin prochain, Madame Chantale Allaire et Monsieur Benoît Lussier sont convoqués à la ville pour le dossier sécurité autour de l’école.</w:t>
      </w:r>
    </w:p>
    <w:p w:rsidR="00DE5566" w:rsidRDefault="00E41ED3" w:rsidP="0054324C">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Madame Chantale Allaire remercie les membres du CE. Les dossiers avancent et les discussions et les propositions sont utile</w:t>
      </w:r>
      <w:r w:rsidR="001C1104">
        <w:rPr>
          <w:rFonts w:ascii="Calibri" w:hAnsi="Calibri" w:cs="Calibri"/>
          <w:sz w:val="22"/>
          <w:szCs w:val="22"/>
          <w:lang w:val="fr-FR"/>
        </w:rPr>
        <w:t>s</w:t>
      </w:r>
      <w:r>
        <w:rPr>
          <w:rFonts w:ascii="Calibri" w:hAnsi="Calibri" w:cs="Calibri"/>
          <w:sz w:val="22"/>
          <w:szCs w:val="22"/>
          <w:lang w:val="fr-FR"/>
        </w:rPr>
        <w:t>.</w:t>
      </w:r>
    </w:p>
    <w:p w:rsidR="00FF1328" w:rsidRDefault="00FF1328">
      <w:pPr>
        <w:rPr>
          <w:rFonts w:ascii="Calibri" w:hAnsi="Calibri" w:cs="Calibri"/>
          <w:b/>
          <w:sz w:val="22"/>
          <w:szCs w:val="22"/>
          <w:lang w:val="fr-FR"/>
        </w:rPr>
      </w:pPr>
      <w:r>
        <w:rPr>
          <w:rFonts w:ascii="Calibri" w:hAnsi="Calibri" w:cs="Calibri"/>
          <w:b/>
          <w:sz w:val="22"/>
          <w:szCs w:val="22"/>
          <w:lang w:val="fr-FR"/>
        </w:rPr>
        <w:br w:type="page"/>
      </w:r>
    </w:p>
    <w:p w:rsidR="00C21082" w:rsidRPr="00C21082" w:rsidRDefault="00452CE8"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lastRenderedPageBreak/>
        <w:t>Du service de garde</w:t>
      </w:r>
    </w:p>
    <w:p w:rsidR="00C21082" w:rsidRDefault="001C1104" w:rsidP="0054324C">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 xml:space="preserve">Le projet </w:t>
      </w:r>
      <w:proofErr w:type="spellStart"/>
      <w:r>
        <w:rPr>
          <w:rFonts w:ascii="Calibri" w:hAnsi="Calibri" w:cs="Calibri"/>
          <w:sz w:val="22"/>
          <w:szCs w:val="22"/>
          <w:lang w:val="fr-FR"/>
        </w:rPr>
        <w:t>Trottibus</w:t>
      </w:r>
      <w:proofErr w:type="spellEnd"/>
      <w:r w:rsidR="0054324C">
        <w:rPr>
          <w:rFonts w:ascii="Calibri" w:hAnsi="Calibri" w:cs="Calibri"/>
          <w:sz w:val="22"/>
          <w:szCs w:val="22"/>
          <w:lang w:val="fr-FR"/>
        </w:rPr>
        <w:t xml:space="preserve"> sera présenté lors de la rencontre de parents du 12 septembre. Il serait pour les élèves de 1</w:t>
      </w:r>
      <w:r w:rsidR="0054324C" w:rsidRPr="0054324C">
        <w:rPr>
          <w:rFonts w:ascii="Calibri" w:hAnsi="Calibri" w:cs="Calibri"/>
          <w:sz w:val="22"/>
          <w:szCs w:val="22"/>
          <w:lang w:val="fr-FR"/>
        </w:rPr>
        <w:t>re</w:t>
      </w:r>
      <w:r w:rsidR="0054324C">
        <w:rPr>
          <w:rFonts w:ascii="Calibri" w:hAnsi="Calibri" w:cs="Calibri"/>
          <w:sz w:val="22"/>
          <w:szCs w:val="22"/>
          <w:lang w:val="fr-FR"/>
        </w:rPr>
        <w:t xml:space="preserve"> à 3</w:t>
      </w:r>
      <w:r w:rsidR="0054324C" w:rsidRPr="0054324C">
        <w:rPr>
          <w:rFonts w:ascii="Calibri" w:hAnsi="Calibri" w:cs="Calibri"/>
          <w:sz w:val="22"/>
          <w:szCs w:val="22"/>
          <w:lang w:val="fr-FR"/>
        </w:rPr>
        <w:t>e</w:t>
      </w:r>
      <w:r w:rsidR="0054324C">
        <w:rPr>
          <w:rFonts w:ascii="Calibri" w:hAnsi="Calibri" w:cs="Calibri"/>
          <w:sz w:val="22"/>
          <w:szCs w:val="22"/>
          <w:lang w:val="fr-FR"/>
        </w:rPr>
        <w:t xml:space="preserve"> année. Il y a 4 écoles qui ont déjà mis en place le projet.</w:t>
      </w:r>
    </w:p>
    <w:p w:rsidR="00DE5566" w:rsidRPr="00C21082" w:rsidRDefault="00452CE8"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Du comité de parents</w:t>
      </w:r>
    </w:p>
    <w:p w:rsidR="00DE5566" w:rsidRDefault="0054324C" w:rsidP="0054324C">
      <w:pPr>
        <w:pStyle w:val="Paragraphedeliste"/>
        <w:widowControl w:val="0"/>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Le point n’est pas traité.</w:t>
      </w:r>
    </w:p>
    <w:p w:rsidR="00DE5566" w:rsidRPr="00C21082" w:rsidRDefault="00452CE8" w:rsidP="00EA3276">
      <w:pPr>
        <w:pStyle w:val="Paragraphedeliste"/>
        <w:widowControl w:val="0"/>
        <w:numPr>
          <w:ilvl w:val="1"/>
          <w:numId w:val="10"/>
        </w:numPr>
        <w:autoSpaceDE w:val="0"/>
        <w:autoSpaceDN w:val="0"/>
        <w:adjustRightInd w:val="0"/>
        <w:ind w:left="993"/>
        <w:jc w:val="both"/>
        <w:rPr>
          <w:rFonts w:ascii="Calibri" w:hAnsi="Calibri" w:cs="Calibri"/>
          <w:b/>
          <w:sz w:val="22"/>
          <w:szCs w:val="22"/>
          <w:lang w:val="fr-FR"/>
        </w:rPr>
      </w:pPr>
      <w:r>
        <w:rPr>
          <w:rFonts w:ascii="Calibri" w:hAnsi="Calibri" w:cs="Calibri"/>
          <w:b/>
          <w:sz w:val="22"/>
          <w:szCs w:val="22"/>
          <w:lang w:val="fr-FR"/>
        </w:rPr>
        <w:t>Conférence</w:t>
      </w:r>
    </w:p>
    <w:p w:rsidR="00DE5566" w:rsidRDefault="004C1F56" w:rsidP="00FF1328">
      <w:pPr>
        <w:pStyle w:val="Paragraphedeliste"/>
        <w:widowControl w:val="0"/>
        <w:tabs>
          <w:tab w:val="left" w:pos="1185"/>
        </w:tabs>
        <w:autoSpaceDE w:val="0"/>
        <w:autoSpaceDN w:val="0"/>
        <w:adjustRightInd w:val="0"/>
        <w:spacing w:after="240"/>
        <w:ind w:left="284"/>
        <w:contextualSpacing w:val="0"/>
        <w:jc w:val="both"/>
        <w:rPr>
          <w:rFonts w:ascii="Calibri" w:hAnsi="Calibri" w:cs="Calibri"/>
          <w:sz w:val="22"/>
          <w:szCs w:val="22"/>
          <w:lang w:val="fr-FR"/>
        </w:rPr>
      </w:pPr>
      <w:r>
        <w:rPr>
          <w:rFonts w:ascii="Calibri" w:hAnsi="Calibri" w:cs="Calibri"/>
          <w:sz w:val="22"/>
          <w:szCs w:val="22"/>
          <w:lang w:val="fr-FR"/>
        </w:rPr>
        <w:t>Environ 25 parents se sont présenté à la conférence L’enfant stressé.</w:t>
      </w:r>
    </w:p>
    <w:p w:rsidR="00DE5566" w:rsidRPr="00BB0D24" w:rsidRDefault="00DE5566" w:rsidP="00D22CDA">
      <w:pPr>
        <w:pStyle w:val="Paragraphedeliste"/>
        <w:widowControl w:val="0"/>
        <w:tabs>
          <w:tab w:val="left" w:pos="1185"/>
        </w:tabs>
        <w:autoSpaceDE w:val="0"/>
        <w:autoSpaceDN w:val="0"/>
        <w:adjustRightInd w:val="0"/>
        <w:ind w:left="284"/>
        <w:contextualSpacing w:val="0"/>
        <w:jc w:val="both"/>
        <w:rPr>
          <w:rFonts w:ascii="Calibri" w:hAnsi="Calibri" w:cs="Calibri"/>
          <w:sz w:val="22"/>
          <w:szCs w:val="22"/>
          <w:lang w:val="fr-FR"/>
        </w:rPr>
      </w:pPr>
    </w:p>
    <w:p w:rsidR="00D30DF0" w:rsidRDefault="00D30DF0" w:rsidP="00EA3276">
      <w:pPr>
        <w:pStyle w:val="Paragraphedeliste"/>
        <w:widowControl w:val="0"/>
        <w:numPr>
          <w:ilvl w:val="0"/>
          <w:numId w:val="10"/>
        </w:numPr>
        <w:autoSpaceDE w:val="0"/>
        <w:autoSpaceDN w:val="0"/>
        <w:adjustRightInd w:val="0"/>
        <w:spacing w:after="120"/>
        <w:rPr>
          <w:rFonts w:ascii="Calibri" w:hAnsi="Calibri" w:cs="Calibri"/>
          <w:b/>
          <w:bCs/>
          <w:sz w:val="22"/>
          <w:szCs w:val="22"/>
          <w:lang w:val="fr-FR"/>
        </w:rPr>
      </w:pPr>
      <w:r w:rsidRPr="00A70D16">
        <w:rPr>
          <w:rFonts w:ascii="Calibri" w:hAnsi="Calibri" w:cs="Calibri"/>
          <w:b/>
          <w:bCs/>
          <w:sz w:val="22"/>
          <w:szCs w:val="22"/>
          <w:lang w:val="fr-FR"/>
        </w:rPr>
        <w:t>LEVÉE DE L’ASSEMBLÉE</w:t>
      </w:r>
    </w:p>
    <w:p w:rsidR="00537231" w:rsidRPr="00537231" w:rsidRDefault="007D5F16" w:rsidP="00537231">
      <w:pPr>
        <w:widowControl w:val="0"/>
        <w:autoSpaceDE w:val="0"/>
        <w:autoSpaceDN w:val="0"/>
        <w:adjustRightInd w:val="0"/>
        <w:ind w:left="1276" w:hanging="1985"/>
        <w:jc w:val="both"/>
        <w:rPr>
          <w:rFonts w:ascii="Calibri" w:hAnsi="Calibri" w:cs="Calibri"/>
          <w:b/>
          <w:bCs/>
          <w:sz w:val="22"/>
          <w:szCs w:val="22"/>
          <w:lang w:val="fr-FR"/>
        </w:rPr>
      </w:pPr>
      <w:r>
        <w:rPr>
          <w:rFonts w:ascii="Calibri" w:hAnsi="Calibri" w:cs="Calibri"/>
          <w:b/>
          <w:bCs/>
          <w:sz w:val="22"/>
          <w:szCs w:val="22"/>
          <w:lang w:val="fr-FR"/>
        </w:rPr>
        <w:t>C.E.</w:t>
      </w:r>
      <w:r w:rsidR="00E041AB">
        <w:rPr>
          <w:rFonts w:ascii="Calibri" w:hAnsi="Calibri" w:cs="Calibri"/>
          <w:b/>
          <w:bCs/>
          <w:sz w:val="22"/>
          <w:szCs w:val="22"/>
          <w:lang w:val="fr-FR"/>
        </w:rPr>
        <w:t> </w:t>
      </w:r>
      <w:r>
        <w:rPr>
          <w:rFonts w:ascii="Calibri" w:hAnsi="Calibri" w:cs="Calibri"/>
          <w:b/>
          <w:bCs/>
          <w:sz w:val="22"/>
          <w:szCs w:val="22"/>
          <w:lang w:val="fr-FR"/>
        </w:rPr>
        <w:t>201</w:t>
      </w:r>
      <w:r w:rsidR="00B81EE4">
        <w:rPr>
          <w:rFonts w:ascii="Calibri" w:hAnsi="Calibri" w:cs="Calibri"/>
          <w:b/>
          <w:bCs/>
          <w:sz w:val="22"/>
          <w:szCs w:val="22"/>
          <w:lang w:val="fr-FR"/>
        </w:rPr>
        <w:t>8</w:t>
      </w:r>
      <w:r>
        <w:rPr>
          <w:rFonts w:ascii="Calibri" w:hAnsi="Calibri" w:cs="Calibri"/>
          <w:b/>
          <w:bCs/>
          <w:sz w:val="22"/>
          <w:szCs w:val="22"/>
          <w:lang w:val="fr-FR"/>
        </w:rPr>
        <w:t>-201</w:t>
      </w:r>
      <w:r w:rsidR="00B81EE4">
        <w:rPr>
          <w:rFonts w:ascii="Calibri" w:hAnsi="Calibri" w:cs="Calibri"/>
          <w:b/>
          <w:bCs/>
          <w:sz w:val="22"/>
          <w:szCs w:val="22"/>
          <w:lang w:val="fr-FR"/>
        </w:rPr>
        <w:t>9</w:t>
      </w:r>
      <w:r>
        <w:rPr>
          <w:rFonts w:ascii="Calibri" w:hAnsi="Calibri" w:cs="Calibri"/>
          <w:b/>
          <w:bCs/>
          <w:sz w:val="22"/>
          <w:szCs w:val="22"/>
          <w:lang w:val="fr-FR"/>
        </w:rPr>
        <w:t>-</w:t>
      </w:r>
      <w:r w:rsidR="00FF1328">
        <w:rPr>
          <w:rFonts w:ascii="Calibri" w:hAnsi="Calibri" w:cs="Calibri"/>
          <w:b/>
          <w:bCs/>
          <w:sz w:val="22"/>
          <w:szCs w:val="22"/>
          <w:lang w:val="fr-FR"/>
        </w:rPr>
        <w:t>75</w:t>
      </w:r>
      <w:r w:rsidR="00537231" w:rsidRPr="00537231">
        <w:rPr>
          <w:rFonts w:ascii="Calibri" w:hAnsi="Calibri" w:cs="Calibri"/>
          <w:b/>
          <w:bCs/>
          <w:sz w:val="22"/>
          <w:szCs w:val="22"/>
          <w:lang w:val="fr-FR"/>
        </w:rPr>
        <w:tab/>
      </w:r>
      <w:r w:rsidR="00537231" w:rsidRPr="00537231">
        <w:rPr>
          <w:rFonts w:ascii="Calibri" w:hAnsi="Calibri" w:cs="Calibri"/>
          <w:bCs/>
          <w:sz w:val="22"/>
          <w:szCs w:val="22"/>
          <w:lang w:val="fr-FR"/>
        </w:rPr>
        <w:t xml:space="preserve">IL EST PROPOSÉ PAR </w:t>
      </w:r>
      <w:r w:rsidR="00537231">
        <w:rPr>
          <w:rFonts w:ascii="Calibri" w:hAnsi="Calibri" w:cs="Calibri"/>
          <w:bCs/>
          <w:sz w:val="22"/>
          <w:szCs w:val="22"/>
          <w:lang w:val="fr-FR"/>
        </w:rPr>
        <w:t>Monsieur Benoît Lussier</w:t>
      </w:r>
      <w:r w:rsidR="00537231" w:rsidRPr="00537231">
        <w:rPr>
          <w:rFonts w:ascii="Calibri" w:hAnsi="Calibri" w:cs="Calibri"/>
          <w:bCs/>
          <w:sz w:val="22"/>
          <w:szCs w:val="22"/>
          <w:lang w:val="fr-FR"/>
        </w:rPr>
        <w:t xml:space="preserve"> </w:t>
      </w:r>
      <w:r w:rsidR="00537231" w:rsidRPr="00537231">
        <w:rPr>
          <w:rFonts w:ascii="Calibri" w:hAnsi="Calibri" w:cs="Calibri"/>
          <w:b/>
          <w:bCs/>
          <w:sz w:val="22"/>
          <w:szCs w:val="22"/>
          <w:lang w:val="fr-FR"/>
        </w:rPr>
        <w:t xml:space="preserve">de </w:t>
      </w:r>
      <w:r w:rsidR="00537231">
        <w:rPr>
          <w:rFonts w:ascii="Calibri" w:hAnsi="Calibri" w:cs="Calibri"/>
          <w:b/>
          <w:bCs/>
          <w:sz w:val="22"/>
          <w:szCs w:val="22"/>
          <w:lang w:val="fr-FR"/>
        </w:rPr>
        <w:t>lev</w:t>
      </w:r>
      <w:r w:rsidR="007A5210">
        <w:rPr>
          <w:rFonts w:ascii="Calibri" w:hAnsi="Calibri" w:cs="Calibri"/>
          <w:b/>
          <w:bCs/>
          <w:sz w:val="22"/>
          <w:szCs w:val="22"/>
          <w:lang w:val="fr-FR"/>
        </w:rPr>
        <w:t>er</w:t>
      </w:r>
      <w:r w:rsidR="00537231">
        <w:rPr>
          <w:rFonts w:ascii="Calibri" w:hAnsi="Calibri" w:cs="Calibri"/>
          <w:b/>
          <w:bCs/>
          <w:sz w:val="22"/>
          <w:szCs w:val="22"/>
          <w:lang w:val="fr-FR"/>
        </w:rPr>
        <w:t xml:space="preserve"> l</w:t>
      </w:r>
      <w:r w:rsidR="007A5210">
        <w:rPr>
          <w:rFonts w:ascii="Calibri" w:hAnsi="Calibri" w:cs="Calibri"/>
          <w:b/>
          <w:bCs/>
          <w:sz w:val="22"/>
          <w:szCs w:val="22"/>
          <w:lang w:val="fr-FR"/>
        </w:rPr>
        <w:t xml:space="preserve">a séance </w:t>
      </w:r>
      <w:r w:rsidR="00537231">
        <w:rPr>
          <w:rFonts w:ascii="Calibri" w:hAnsi="Calibri" w:cs="Calibri"/>
          <w:b/>
          <w:bCs/>
          <w:sz w:val="22"/>
          <w:szCs w:val="22"/>
          <w:lang w:val="fr-FR"/>
        </w:rPr>
        <w:t>à 2</w:t>
      </w:r>
      <w:r w:rsidR="00C21082">
        <w:rPr>
          <w:rFonts w:ascii="Calibri" w:hAnsi="Calibri" w:cs="Calibri"/>
          <w:b/>
          <w:bCs/>
          <w:sz w:val="22"/>
          <w:szCs w:val="22"/>
          <w:lang w:val="fr-FR"/>
        </w:rPr>
        <w:t>1</w:t>
      </w:r>
      <w:r w:rsidR="005105EE">
        <w:rPr>
          <w:rFonts w:ascii="Calibri" w:hAnsi="Calibri" w:cs="Calibri"/>
          <w:b/>
          <w:bCs/>
          <w:sz w:val="22"/>
          <w:szCs w:val="22"/>
          <w:lang w:val="fr-FR"/>
        </w:rPr>
        <w:t> h</w:t>
      </w:r>
      <w:r w:rsidR="00E041AB">
        <w:rPr>
          <w:rFonts w:ascii="Calibri" w:hAnsi="Calibri" w:cs="Calibri"/>
          <w:b/>
          <w:bCs/>
          <w:sz w:val="22"/>
          <w:szCs w:val="22"/>
          <w:lang w:val="fr-FR"/>
        </w:rPr>
        <w:t> </w:t>
      </w:r>
      <w:r w:rsidR="00452CE8">
        <w:rPr>
          <w:rFonts w:ascii="Calibri" w:hAnsi="Calibri" w:cs="Calibri"/>
          <w:b/>
          <w:bCs/>
          <w:sz w:val="22"/>
          <w:szCs w:val="22"/>
          <w:lang w:val="fr-FR"/>
        </w:rPr>
        <w:t>37</w:t>
      </w:r>
      <w:r w:rsidR="00000BF0">
        <w:rPr>
          <w:rFonts w:ascii="Calibri" w:hAnsi="Calibri" w:cs="Calibri"/>
          <w:b/>
          <w:bCs/>
          <w:sz w:val="22"/>
          <w:szCs w:val="22"/>
          <w:lang w:val="fr-FR"/>
        </w:rPr>
        <w:t>.</w:t>
      </w:r>
    </w:p>
    <w:p w:rsidR="00537231" w:rsidRPr="00537231" w:rsidRDefault="00537231" w:rsidP="00537231">
      <w:pPr>
        <w:widowControl w:val="0"/>
        <w:autoSpaceDE w:val="0"/>
        <w:autoSpaceDN w:val="0"/>
        <w:adjustRightInd w:val="0"/>
        <w:ind w:left="1276" w:hanging="1985"/>
        <w:jc w:val="both"/>
        <w:rPr>
          <w:rFonts w:ascii="Calibri" w:hAnsi="Calibri" w:cs="Calibri"/>
          <w:bCs/>
          <w:sz w:val="22"/>
          <w:szCs w:val="22"/>
          <w:lang w:val="fr-FR"/>
        </w:rPr>
      </w:pPr>
      <w:r w:rsidRPr="00537231">
        <w:rPr>
          <w:rFonts w:ascii="Calibri" w:hAnsi="Calibri" w:cs="Calibri"/>
          <w:bCs/>
          <w:sz w:val="22"/>
          <w:szCs w:val="22"/>
          <w:lang w:val="fr-FR"/>
        </w:rPr>
        <w:tab/>
        <w:t>ADOPTÉ</w:t>
      </w:r>
      <w:r w:rsidR="00357810">
        <w:rPr>
          <w:rFonts w:ascii="Calibri" w:hAnsi="Calibri" w:cs="Calibri"/>
          <w:bCs/>
          <w:sz w:val="22"/>
          <w:szCs w:val="22"/>
          <w:lang w:val="fr-FR"/>
        </w:rPr>
        <w:t xml:space="preserve"> À </w:t>
      </w:r>
      <w:r>
        <w:rPr>
          <w:rFonts w:ascii="Calibri" w:hAnsi="Calibri" w:cs="Calibri"/>
          <w:bCs/>
          <w:sz w:val="22"/>
          <w:szCs w:val="22"/>
          <w:lang w:val="fr-FR"/>
        </w:rPr>
        <w:t>L’unanimité</w:t>
      </w:r>
      <w:r w:rsidRPr="00537231">
        <w:rPr>
          <w:rFonts w:ascii="Calibri" w:hAnsi="Calibri" w:cs="Calibri"/>
          <w:bCs/>
          <w:sz w:val="22"/>
          <w:szCs w:val="22"/>
          <w:lang w:val="fr-FR"/>
        </w:rPr>
        <w:t>.</w:t>
      </w:r>
    </w:p>
    <w:p w:rsidR="002D331F" w:rsidRDefault="002D331F">
      <w:pPr>
        <w:rPr>
          <w:rFonts w:ascii="Calibri" w:hAnsi="Calibri" w:cs="Calibri"/>
          <w:sz w:val="22"/>
          <w:szCs w:val="22"/>
          <w:lang w:val="fr-FR"/>
        </w:rPr>
      </w:pP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p w:rsidR="002D331F" w:rsidRDefault="002D331F" w:rsidP="002D331F">
      <w:pPr>
        <w:widowControl w:val="0"/>
        <w:autoSpaceDE w:val="0"/>
        <w:autoSpaceDN w:val="0"/>
        <w:adjustRightInd w:val="0"/>
        <w:jc w:val="both"/>
        <w:rPr>
          <w:rFonts w:ascii="Calibri" w:hAnsi="Calibri" w:cs="Calibri"/>
          <w:sz w:val="22"/>
          <w:szCs w:val="22"/>
          <w:lang w:val="fr-FR"/>
        </w:rPr>
      </w:pPr>
    </w:p>
    <w:p w:rsidR="002D331F" w:rsidRDefault="002D331F" w:rsidP="002D331F">
      <w:pPr>
        <w:widowControl w:val="0"/>
        <w:autoSpaceDE w:val="0"/>
        <w:autoSpaceDN w:val="0"/>
        <w:adjustRightInd w:val="0"/>
        <w:ind w:left="1410" w:hanging="1410"/>
        <w:jc w:val="both"/>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u w:val="single"/>
          <w:lang w:val="fr-FR"/>
        </w:rPr>
        <w:tab/>
      </w:r>
      <w:r>
        <w:rPr>
          <w:rFonts w:ascii="Calibri" w:hAnsi="Calibri" w:cs="Calibri"/>
          <w:sz w:val="22"/>
          <w:szCs w:val="22"/>
          <w:lang w:val="fr-FR"/>
        </w:rPr>
        <w:t>Benoît Lussier, président</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Isabelle Fafard, secrétaire</w:t>
      </w:r>
    </w:p>
    <w:p w:rsidR="002D331F" w:rsidRDefault="002D331F" w:rsidP="00C71061">
      <w:pPr>
        <w:widowControl w:val="0"/>
        <w:autoSpaceDE w:val="0"/>
        <w:autoSpaceDN w:val="0"/>
        <w:adjustRightInd w:val="0"/>
        <w:ind w:left="1410" w:hanging="1410"/>
        <w:jc w:val="both"/>
        <w:rPr>
          <w:rFonts w:ascii="Calibri" w:hAnsi="Calibri" w:cs="Calibri"/>
          <w:sz w:val="22"/>
          <w:szCs w:val="22"/>
          <w:lang w:val="fr-FR"/>
        </w:rPr>
      </w:pPr>
    </w:p>
    <w:sectPr w:rsidR="002D331F" w:rsidSect="000E235B">
      <w:footerReference w:type="default" r:id="rId9"/>
      <w:pgSz w:w="12240" w:h="15840" w:code="1"/>
      <w:pgMar w:top="1021" w:right="1701" w:bottom="567" w:left="170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3A" w:rsidRDefault="00B1033A" w:rsidP="003D3C44">
      <w:r>
        <w:separator/>
      </w:r>
    </w:p>
  </w:endnote>
  <w:endnote w:type="continuationSeparator" w:id="0">
    <w:p w:rsidR="00B1033A" w:rsidRDefault="00B1033A" w:rsidP="003D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10" w:rsidRPr="00372F47" w:rsidRDefault="00997310" w:rsidP="00372F47">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10B6E122" wp14:editId="52E78E72">
              <wp:simplePos x="0" y="0"/>
              <wp:positionH relativeFrom="page">
                <wp:posOffset>7072630</wp:posOffset>
              </wp:positionH>
              <wp:positionV relativeFrom="page">
                <wp:posOffset>9354185</wp:posOffset>
              </wp:positionV>
              <wp:extent cx="388620" cy="281305"/>
              <wp:effectExtent l="0" t="0" r="0" b="0"/>
              <wp:wrapNone/>
              <wp:docPr id="2"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7310" w:rsidRPr="00372F47" w:rsidRDefault="00997310">
                          <w:pPr>
                            <w:jc w:val="center"/>
                            <w:rPr>
                              <w:color w:val="0F243E"/>
                              <w:sz w:val="26"/>
                              <w:szCs w:val="26"/>
                            </w:rPr>
                          </w:pPr>
                          <w:r w:rsidRPr="00372F47">
                            <w:rPr>
                              <w:color w:val="0F243E"/>
                              <w:sz w:val="26"/>
                              <w:szCs w:val="26"/>
                            </w:rPr>
                            <w:fldChar w:fldCharType="begin"/>
                          </w:r>
                          <w:r w:rsidRPr="00372F47">
                            <w:rPr>
                              <w:color w:val="0F243E"/>
                              <w:sz w:val="26"/>
                              <w:szCs w:val="26"/>
                            </w:rPr>
                            <w:instrText>PAGE  \* Arabic  \* MERGEFORMAT</w:instrText>
                          </w:r>
                          <w:r w:rsidRPr="00372F47">
                            <w:rPr>
                              <w:color w:val="0F243E"/>
                              <w:sz w:val="26"/>
                              <w:szCs w:val="26"/>
                            </w:rPr>
                            <w:fldChar w:fldCharType="separate"/>
                          </w:r>
                          <w:r w:rsidR="00AA0F81" w:rsidRPr="00AA0F81">
                            <w:rPr>
                              <w:noProof/>
                              <w:color w:val="0F243E"/>
                              <w:sz w:val="26"/>
                              <w:szCs w:val="26"/>
                              <w:lang w:val="fr-FR"/>
                            </w:rPr>
                            <w:t>4</w:t>
                          </w:r>
                          <w:r w:rsidRPr="00372F4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0B6E122" id="_x0000_t202" coordsize="21600,21600" o:spt="202" path="m,l,21600r21600,l21600,xe">
              <v:stroke joinstyle="miter"/>
              <v:path gradientshapeok="t" o:connecttype="rect"/>
            </v:shapetype>
            <v:shape id="Zone de texte 49" o:spid="_x0000_s1026" type="#_x0000_t202" style="position:absolute;margin-left:556.9pt;margin-top:736.55pt;width:30.6pt;height:22.1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" stroked="f" strokeweight=".5pt">
              <v:textbox style="mso-fit-shape-to-text:t" inset="0,,0">
                <w:txbxContent>
                  <w:p w:rsidR="00997310" w:rsidRPr="00372F47" w:rsidRDefault="00997310">
                    <w:pPr>
                      <w:jc w:val="center"/>
                      <w:rPr>
                        <w:color w:val="0F243E"/>
                        <w:sz w:val="26"/>
                        <w:szCs w:val="26"/>
                      </w:rPr>
                    </w:pPr>
                    <w:r w:rsidRPr="00372F47">
                      <w:rPr>
                        <w:color w:val="0F243E"/>
                        <w:sz w:val="26"/>
                        <w:szCs w:val="26"/>
                      </w:rPr>
                      <w:fldChar w:fldCharType="begin"/>
                    </w:r>
                    <w:r w:rsidRPr="00372F47">
                      <w:rPr>
                        <w:color w:val="0F243E"/>
                        <w:sz w:val="26"/>
                        <w:szCs w:val="26"/>
                      </w:rPr>
                      <w:instrText>PAGE  \* Arabic  \* MERGEFORMAT</w:instrText>
                    </w:r>
                    <w:r w:rsidRPr="00372F47">
                      <w:rPr>
                        <w:color w:val="0F243E"/>
                        <w:sz w:val="26"/>
                        <w:szCs w:val="26"/>
                      </w:rPr>
                      <w:fldChar w:fldCharType="separate"/>
                    </w:r>
                    <w:r w:rsidR="00AA0F81" w:rsidRPr="00AA0F81">
                      <w:rPr>
                        <w:noProof/>
                        <w:color w:val="0F243E"/>
                        <w:sz w:val="26"/>
                        <w:szCs w:val="26"/>
                        <w:lang w:val="fr-FR"/>
                      </w:rPr>
                      <w:t>4</w:t>
                    </w:r>
                    <w:r w:rsidRPr="00372F47">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3A" w:rsidRDefault="00B1033A" w:rsidP="003D3C44">
      <w:r>
        <w:separator/>
      </w:r>
    </w:p>
  </w:footnote>
  <w:footnote w:type="continuationSeparator" w:id="0">
    <w:p w:rsidR="00B1033A" w:rsidRDefault="00B1033A" w:rsidP="003D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32"/>
      </v:shape>
    </w:pict>
  </w:numPicBullet>
  <w:abstractNum w:abstractNumId="0" w15:restartNumberingAfterBreak="0">
    <w:nsid w:val="00A42F3F"/>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3541"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36D1F0B"/>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394025"/>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55410CD"/>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8A21EC"/>
    <w:multiLevelType w:val="hybridMultilevel"/>
    <w:tmpl w:val="CE2E571E"/>
    <w:lvl w:ilvl="0" w:tplc="19A4FC46">
      <w:start w:val="2"/>
      <w:numFmt w:val="bullet"/>
      <w:lvlText w:val="-"/>
      <w:lvlJc w:val="left"/>
      <w:pPr>
        <w:ind w:left="1778" w:hanging="360"/>
      </w:pPr>
      <w:rPr>
        <w:rFonts w:ascii="Calibri" w:eastAsia="Times New Roman" w:hAnsi="Calibri" w:cs="Calibri"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5" w15:restartNumberingAfterBreak="0">
    <w:nsid w:val="0F5152F2"/>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0523FAE"/>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D88300D"/>
    <w:multiLevelType w:val="hybridMultilevel"/>
    <w:tmpl w:val="37785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8D08CB"/>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459261D"/>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48C54A9"/>
    <w:multiLevelType w:val="hybridMultilevel"/>
    <w:tmpl w:val="22BE3D3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2A5002B8"/>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3541"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AE667D6"/>
    <w:multiLevelType w:val="hybridMultilevel"/>
    <w:tmpl w:val="73503E64"/>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3" w15:restartNumberingAfterBreak="0">
    <w:nsid w:val="2E412D71"/>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31A2B45"/>
    <w:multiLevelType w:val="hybridMultilevel"/>
    <w:tmpl w:val="48B01118"/>
    <w:lvl w:ilvl="0" w:tplc="0C0C000F">
      <w:start w:val="1"/>
      <w:numFmt w:val="decimal"/>
      <w:lvlText w:val="%1."/>
      <w:lvlJc w:val="left"/>
      <w:pPr>
        <w:ind w:left="2130" w:hanging="360"/>
      </w:p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5" w15:restartNumberingAfterBreak="0">
    <w:nsid w:val="386000BE"/>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3541"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3F4B27"/>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A5878C9"/>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D93D39"/>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C466C2"/>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EC5AB6"/>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F6677D"/>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7E71B68"/>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9087904"/>
    <w:multiLevelType w:val="hybridMultilevel"/>
    <w:tmpl w:val="14008586"/>
    <w:lvl w:ilvl="0" w:tplc="0BD8972C">
      <w:start w:val="4"/>
      <w:numFmt w:val="bullet"/>
      <w:lvlText w:val="-"/>
      <w:lvlJc w:val="left"/>
      <w:pPr>
        <w:ind w:left="1774" w:hanging="360"/>
      </w:pPr>
      <w:rPr>
        <w:rFonts w:ascii="Calibri" w:eastAsia="Times New Roman" w:hAnsi="Calibri" w:cs="Calibri" w:hint="default"/>
      </w:rPr>
    </w:lvl>
    <w:lvl w:ilvl="1" w:tplc="0C0C0003" w:tentative="1">
      <w:start w:val="1"/>
      <w:numFmt w:val="bullet"/>
      <w:lvlText w:val="o"/>
      <w:lvlJc w:val="left"/>
      <w:pPr>
        <w:ind w:left="2494" w:hanging="360"/>
      </w:pPr>
      <w:rPr>
        <w:rFonts w:ascii="Courier New" w:hAnsi="Courier New" w:cs="Courier New" w:hint="default"/>
      </w:rPr>
    </w:lvl>
    <w:lvl w:ilvl="2" w:tplc="0C0C0005" w:tentative="1">
      <w:start w:val="1"/>
      <w:numFmt w:val="bullet"/>
      <w:lvlText w:val=""/>
      <w:lvlJc w:val="left"/>
      <w:pPr>
        <w:ind w:left="3214" w:hanging="360"/>
      </w:pPr>
      <w:rPr>
        <w:rFonts w:ascii="Wingdings" w:hAnsi="Wingdings" w:hint="default"/>
      </w:rPr>
    </w:lvl>
    <w:lvl w:ilvl="3" w:tplc="0C0C0001" w:tentative="1">
      <w:start w:val="1"/>
      <w:numFmt w:val="bullet"/>
      <w:lvlText w:val=""/>
      <w:lvlJc w:val="left"/>
      <w:pPr>
        <w:ind w:left="3934" w:hanging="360"/>
      </w:pPr>
      <w:rPr>
        <w:rFonts w:ascii="Symbol" w:hAnsi="Symbol" w:hint="default"/>
      </w:rPr>
    </w:lvl>
    <w:lvl w:ilvl="4" w:tplc="0C0C0003" w:tentative="1">
      <w:start w:val="1"/>
      <w:numFmt w:val="bullet"/>
      <w:lvlText w:val="o"/>
      <w:lvlJc w:val="left"/>
      <w:pPr>
        <w:ind w:left="4654" w:hanging="360"/>
      </w:pPr>
      <w:rPr>
        <w:rFonts w:ascii="Courier New" w:hAnsi="Courier New" w:cs="Courier New" w:hint="default"/>
      </w:rPr>
    </w:lvl>
    <w:lvl w:ilvl="5" w:tplc="0C0C0005" w:tentative="1">
      <w:start w:val="1"/>
      <w:numFmt w:val="bullet"/>
      <w:lvlText w:val=""/>
      <w:lvlJc w:val="left"/>
      <w:pPr>
        <w:ind w:left="5374" w:hanging="360"/>
      </w:pPr>
      <w:rPr>
        <w:rFonts w:ascii="Wingdings" w:hAnsi="Wingdings" w:hint="default"/>
      </w:rPr>
    </w:lvl>
    <w:lvl w:ilvl="6" w:tplc="0C0C0001" w:tentative="1">
      <w:start w:val="1"/>
      <w:numFmt w:val="bullet"/>
      <w:lvlText w:val=""/>
      <w:lvlJc w:val="left"/>
      <w:pPr>
        <w:ind w:left="6094" w:hanging="360"/>
      </w:pPr>
      <w:rPr>
        <w:rFonts w:ascii="Symbol" w:hAnsi="Symbol" w:hint="default"/>
      </w:rPr>
    </w:lvl>
    <w:lvl w:ilvl="7" w:tplc="0C0C0003" w:tentative="1">
      <w:start w:val="1"/>
      <w:numFmt w:val="bullet"/>
      <w:lvlText w:val="o"/>
      <w:lvlJc w:val="left"/>
      <w:pPr>
        <w:ind w:left="6814" w:hanging="360"/>
      </w:pPr>
      <w:rPr>
        <w:rFonts w:ascii="Courier New" w:hAnsi="Courier New" w:cs="Courier New" w:hint="default"/>
      </w:rPr>
    </w:lvl>
    <w:lvl w:ilvl="8" w:tplc="0C0C0005" w:tentative="1">
      <w:start w:val="1"/>
      <w:numFmt w:val="bullet"/>
      <w:lvlText w:val=""/>
      <w:lvlJc w:val="left"/>
      <w:pPr>
        <w:ind w:left="7534" w:hanging="360"/>
      </w:pPr>
      <w:rPr>
        <w:rFonts w:ascii="Wingdings" w:hAnsi="Wingdings" w:hint="default"/>
      </w:rPr>
    </w:lvl>
  </w:abstractNum>
  <w:abstractNum w:abstractNumId="24" w15:restartNumberingAfterBreak="0">
    <w:nsid w:val="4B9E4384"/>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D44617D"/>
    <w:multiLevelType w:val="hybridMultilevel"/>
    <w:tmpl w:val="17988AFE"/>
    <w:lvl w:ilvl="0" w:tplc="0C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344"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6F653A"/>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BF50A30"/>
    <w:multiLevelType w:val="hybridMultilevel"/>
    <w:tmpl w:val="96DACFAA"/>
    <w:lvl w:ilvl="0" w:tplc="EDD4983A">
      <w:start w:val="1"/>
      <w:numFmt w:val="decimal"/>
      <w:lvlText w:val="%1-"/>
      <w:lvlJc w:val="left"/>
      <w:pPr>
        <w:ind w:left="2484" w:hanging="360"/>
      </w:pPr>
      <w:rPr>
        <w:rFonts w:cs="Times New Roman" w:hint="default"/>
      </w:rPr>
    </w:lvl>
    <w:lvl w:ilvl="1" w:tplc="0C0C0019" w:tentative="1">
      <w:start w:val="1"/>
      <w:numFmt w:val="lowerLetter"/>
      <w:lvlText w:val="%2."/>
      <w:lvlJc w:val="left"/>
      <w:pPr>
        <w:ind w:left="3204" w:hanging="360"/>
      </w:pPr>
      <w:rPr>
        <w:rFonts w:cs="Times New Roman"/>
      </w:rPr>
    </w:lvl>
    <w:lvl w:ilvl="2" w:tplc="0C0C001B" w:tentative="1">
      <w:start w:val="1"/>
      <w:numFmt w:val="lowerRoman"/>
      <w:lvlText w:val="%3."/>
      <w:lvlJc w:val="right"/>
      <w:pPr>
        <w:ind w:left="3924" w:hanging="180"/>
      </w:pPr>
      <w:rPr>
        <w:rFonts w:cs="Times New Roman"/>
      </w:rPr>
    </w:lvl>
    <w:lvl w:ilvl="3" w:tplc="0C0C000F" w:tentative="1">
      <w:start w:val="1"/>
      <w:numFmt w:val="decimal"/>
      <w:lvlText w:val="%4."/>
      <w:lvlJc w:val="left"/>
      <w:pPr>
        <w:ind w:left="4644" w:hanging="360"/>
      </w:pPr>
      <w:rPr>
        <w:rFonts w:cs="Times New Roman"/>
      </w:rPr>
    </w:lvl>
    <w:lvl w:ilvl="4" w:tplc="0C0C0019" w:tentative="1">
      <w:start w:val="1"/>
      <w:numFmt w:val="lowerLetter"/>
      <w:lvlText w:val="%5."/>
      <w:lvlJc w:val="left"/>
      <w:pPr>
        <w:ind w:left="5364" w:hanging="360"/>
      </w:pPr>
      <w:rPr>
        <w:rFonts w:cs="Times New Roman"/>
      </w:rPr>
    </w:lvl>
    <w:lvl w:ilvl="5" w:tplc="0C0C001B" w:tentative="1">
      <w:start w:val="1"/>
      <w:numFmt w:val="lowerRoman"/>
      <w:lvlText w:val="%6."/>
      <w:lvlJc w:val="right"/>
      <w:pPr>
        <w:ind w:left="6084" w:hanging="180"/>
      </w:pPr>
      <w:rPr>
        <w:rFonts w:cs="Times New Roman"/>
      </w:rPr>
    </w:lvl>
    <w:lvl w:ilvl="6" w:tplc="0C0C000F" w:tentative="1">
      <w:start w:val="1"/>
      <w:numFmt w:val="decimal"/>
      <w:lvlText w:val="%7."/>
      <w:lvlJc w:val="left"/>
      <w:pPr>
        <w:ind w:left="6804" w:hanging="360"/>
      </w:pPr>
      <w:rPr>
        <w:rFonts w:cs="Times New Roman"/>
      </w:rPr>
    </w:lvl>
    <w:lvl w:ilvl="7" w:tplc="0C0C0019" w:tentative="1">
      <w:start w:val="1"/>
      <w:numFmt w:val="lowerLetter"/>
      <w:lvlText w:val="%8."/>
      <w:lvlJc w:val="left"/>
      <w:pPr>
        <w:ind w:left="7524" w:hanging="360"/>
      </w:pPr>
      <w:rPr>
        <w:rFonts w:cs="Times New Roman"/>
      </w:rPr>
    </w:lvl>
    <w:lvl w:ilvl="8" w:tplc="0C0C001B" w:tentative="1">
      <w:start w:val="1"/>
      <w:numFmt w:val="lowerRoman"/>
      <w:lvlText w:val="%9."/>
      <w:lvlJc w:val="right"/>
      <w:pPr>
        <w:ind w:left="8244" w:hanging="180"/>
      </w:pPr>
      <w:rPr>
        <w:rFonts w:cs="Times New Roman"/>
      </w:rPr>
    </w:lvl>
  </w:abstractNum>
  <w:abstractNum w:abstractNumId="28" w15:restartNumberingAfterBreak="0">
    <w:nsid w:val="5C5870B9"/>
    <w:multiLevelType w:val="hybridMultilevel"/>
    <w:tmpl w:val="E34A5442"/>
    <w:lvl w:ilvl="0" w:tplc="B4E409DE">
      <w:start w:val="1"/>
      <w:numFmt w:val="decimal"/>
      <w:lvlText w:val="%1-"/>
      <w:lvlJc w:val="left"/>
      <w:pPr>
        <w:ind w:left="2488" w:hanging="360"/>
      </w:pPr>
      <w:rPr>
        <w:rFonts w:cs="Times New Roman" w:hint="default"/>
      </w:rPr>
    </w:lvl>
    <w:lvl w:ilvl="1" w:tplc="0C0C0019" w:tentative="1">
      <w:start w:val="1"/>
      <w:numFmt w:val="lowerLetter"/>
      <w:lvlText w:val="%2."/>
      <w:lvlJc w:val="left"/>
      <w:pPr>
        <w:ind w:left="3208" w:hanging="360"/>
      </w:pPr>
      <w:rPr>
        <w:rFonts w:cs="Times New Roman"/>
      </w:rPr>
    </w:lvl>
    <w:lvl w:ilvl="2" w:tplc="0C0C001B" w:tentative="1">
      <w:start w:val="1"/>
      <w:numFmt w:val="lowerRoman"/>
      <w:lvlText w:val="%3."/>
      <w:lvlJc w:val="right"/>
      <w:pPr>
        <w:ind w:left="3928" w:hanging="180"/>
      </w:pPr>
      <w:rPr>
        <w:rFonts w:cs="Times New Roman"/>
      </w:rPr>
    </w:lvl>
    <w:lvl w:ilvl="3" w:tplc="0C0C000F" w:tentative="1">
      <w:start w:val="1"/>
      <w:numFmt w:val="decimal"/>
      <w:lvlText w:val="%4."/>
      <w:lvlJc w:val="left"/>
      <w:pPr>
        <w:ind w:left="4648" w:hanging="360"/>
      </w:pPr>
      <w:rPr>
        <w:rFonts w:cs="Times New Roman"/>
      </w:rPr>
    </w:lvl>
    <w:lvl w:ilvl="4" w:tplc="0C0C0019" w:tentative="1">
      <w:start w:val="1"/>
      <w:numFmt w:val="lowerLetter"/>
      <w:lvlText w:val="%5."/>
      <w:lvlJc w:val="left"/>
      <w:pPr>
        <w:ind w:left="5368" w:hanging="360"/>
      </w:pPr>
      <w:rPr>
        <w:rFonts w:cs="Times New Roman"/>
      </w:rPr>
    </w:lvl>
    <w:lvl w:ilvl="5" w:tplc="0C0C001B" w:tentative="1">
      <w:start w:val="1"/>
      <w:numFmt w:val="lowerRoman"/>
      <w:lvlText w:val="%6."/>
      <w:lvlJc w:val="right"/>
      <w:pPr>
        <w:ind w:left="6088" w:hanging="180"/>
      </w:pPr>
      <w:rPr>
        <w:rFonts w:cs="Times New Roman"/>
      </w:rPr>
    </w:lvl>
    <w:lvl w:ilvl="6" w:tplc="0C0C000F" w:tentative="1">
      <w:start w:val="1"/>
      <w:numFmt w:val="decimal"/>
      <w:lvlText w:val="%7."/>
      <w:lvlJc w:val="left"/>
      <w:pPr>
        <w:ind w:left="6808" w:hanging="360"/>
      </w:pPr>
      <w:rPr>
        <w:rFonts w:cs="Times New Roman"/>
      </w:rPr>
    </w:lvl>
    <w:lvl w:ilvl="7" w:tplc="0C0C0019" w:tentative="1">
      <w:start w:val="1"/>
      <w:numFmt w:val="lowerLetter"/>
      <w:lvlText w:val="%8."/>
      <w:lvlJc w:val="left"/>
      <w:pPr>
        <w:ind w:left="7528" w:hanging="360"/>
      </w:pPr>
      <w:rPr>
        <w:rFonts w:cs="Times New Roman"/>
      </w:rPr>
    </w:lvl>
    <w:lvl w:ilvl="8" w:tplc="0C0C001B" w:tentative="1">
      <w:start w:val="1"/>
      <w:numFmt w:val="lowerRoman"/>
      <w:lvlText w:val="%9."/>
      <w:lvlJc w:val="right"/>
      <w:pPr>
        <w:ind w:left="8248" w:hanging="180"/>
      </w:pPr>
      <w:rPr>
        <w:rFonts w:cs="Times New Roman"/>
      </w:rPr>
    </w:lvl>
  </w:abstractNum>
  <w:abstractNum w:abstractNumId="29" w15:restartNumberingAfterBreak="0">
    <w:nsid w:val="5E6350EF"/>
    <w:multiLevelType w:val="hybridMultilevel"/>
    <w:tmpl w:val="37B0BE72"/>
    <w:lvl w:ilvl="0" w:tplc="0C0C0001">
      <w:start w:val="1"/>
      <w:numFmt w:val="bullet"/>
      <w:lvlText w:val=""/>
      <w:lvlJc w:val="left"/>
      <w:pPr>
        <w:ind w:left="1054" w:hanging="360"/>
      </w:pPr>
      <w:rPr>
        <w:rFonts w:ascii="Symbol" w:hAnsi="Symbol" w:hint="default"/>
      </w:rPr>
    </w:lvl>
    <w:lvl w:ilvl="1" w:tplc="0C0C0003" w:tentative="1">
      <w:start w:val="1"/>
      <w:numFmt w:val="bullet"/>
      <w:lvlText w:val="o"/>
      <w:lvlJc w:val="left"/>
      <w:pPr>
        <w:ind w:left="1774" w:hanging="360"/>
      </w:pPr>
      <w:rPr>
        <w:rFonts w:ascii="Courier New" w:hAnsi="Courier New" w:cs="Courier New" w:hint="default"/>
      </w:rPr>
    </w:lvl>
    <w:lvl w:ilvl="2" w:tplc="0C0C0005" w:tentative="1">
      <w:start w:val="1"/>
      <w:numFmt w:val="bullet"/>
      <w:lvlText w:val=""/>
      <w:lvlJc w:val="left"/>
      <w:pPr>
        <w:ind w:left="2494" w:hanging="360"/>
      </w:pPr>
      <w:rPr>
        <w:rFonts w:ascii="Wingdings" w:hAnsi="Wingdings" w:hint="default"/>
      </w:rPr>
    </w:lvl>
    <w:lvl w:ilvl="3" w:tplc="0C0C0001" w:tentative="1">
      <w:start w:val="1"/>
      <w:numFmt w:val="bullet"/>
      <w:lvlText w:val=""/>
      <w:lvlJc w:val="left"/>
      <w:pPr>
        <w:ind w:left="3214" w:hanging="360"/>
      </w:pPr>
      <w:rPr>
        <w:rFonts w:ascii="Symbol" w:hAnsi="Symbol" w:hint="default"/>
      </w:rPr>
    </w:lvl>
    <w:lvl w:ilvl="4" w:tplc="0C0C0003" w:tentative="1">
      <w:start w:val="1"/>
      <w:numFmt w:val="bullet"/>
      <w:lvlText w:val="o"/>
      <w:lvlJc w:val="left"/>
      <w:pPr>
        <w:ind w:left="3934" w:hanging="360"/>
      </w:pPr>
      <w:rPr>
        <w:rFonts w:ascii="Courier New" w:hAnsi="Courier New" w:cs="Courier New" w:hint="default"/>
      </w:rPr>
    </w:lvl>
    <w:lvl w:ilvl="5" w:tplc="0C0C0005" w:tentative="1">
      <w:start w:val="1"/>
      <w:numFmt w:val="bullet"/>
      <w:lvlText w:val=""/>
      <w:lvlJc w:val="left"/>
      <w:pPr>
        <w:ind w:left="4654" w:hanging="360"/>
      </w:pPr>
      <w:rPr>
        <w:rFonts w:ascii="Wingdings" w:hAnsi="Wingdings" w:hint="default"/>
      </w:rPr>
    </w:lvl>
    <w:lvl w:ilvl="6" w:tplc="0C0C0001" w:tentative="1">
      <w:start w:val="1"/>
      <w:numFmt w:val="bullet"/>
      <w:lvlText w:val=""/>
      <w:lvlJc w:val="left"/>
      <w:pPr>
        <w:ind w:left="5374" w:hanging="360"/>
      </w:pPr>
      <w:rPr>
        <w:rFonts w:ascii="Symbol" w:hAnsi="Symbol" w:hint="default"/>
      </w:rPr>
    </w:lvl>
    <w:lvl w:ilvl="7" w:tplc="0C0C0003" w:tentative="1">
      <w:start w:val="1"/>
      <w:numFmt w:val="bullet"/>
      <w:lvlText w:val="o"/>
      <w:lvlJc w:val="left"/>
      <w:pPr>
        <w:ind w:left="6094" w:hanging="360"/>
      </w:pPr>
      <w:rPr>
        <w:rFonts w:ascii="Courier New" w:hAnsi="Courier New" w:cs="Courier New" w:hint="default"/>
      </w:rPr>
    </w:lvl>
    <w:lvl w:ilvl="8" w:tplc="0C0C0005" w:tentative="1">
      <w:start w:val="1"/>
      <w:numFmt w:val="bullet"/>
      <w:lvlText w:val=""/>
      <w:lvlJc w:val="left"/>
      <w:pPr>
        <w:ind w:left="6814" w:hanging="360"/>
      </w:pPr>
      <w:rPr>
        <w:rFonts w:ascii="Wingdings" w:hAnsi="Wingdings" w:hint="default"/>
      </w:rPr>
    </w:lvl>
  </w:abstractNum>
  <w:abstractNum w:abstractNumId="30" w15:restartNumberingAfterBreak="0">
    <w:nsid w:val="61496914"/>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4E74EEF"/>
    <w:multiLevelType w:val="hybridMultilevel"/>
    <w:tmpl w:val="8AB6C8A6"/>
    <w:lvl w:ilvl="0" w:tplc="70B65A96">
      <w:start w:val="1"/>
      <w:numFmt w:val="upperRoman"/>
      <w:lvlText w:val="%1."/>
      <w:lvlJc w:val="left"/>
      <w:pPr>
        <w:ind w:left="1004" w:hanging="72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2" w15:restartNumberingAfterBreak="0">
    <w:nsid w:val="656B15F1"/>
    <w:multiLevelType w:val="hybridMultilevel"/>
    <w:tmpl w:val="EFFA13E0"/>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33" w15:restartNumberingAfterBreak="0">
    <w:nsid w:val="695B2882"/>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D6D3A45"/>
    <w:multiLevelType w:val="multilevel"/>
    <w:tmpl w:val="61AEB48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F1665A6"/>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52B38C7"/>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6143496"/>
    <w:multiLevelType w:val="hybridMultilevel"/>
    <w:tmpl w:val="156AF99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8" w15:restartNumberingAfterBreak="0">
    <w:nsid w:val="77583B45"/>
    <w:multiLevelType w:val="hybridMultilevel"/>
    <w:tmpl w:val="E0469AD0"/>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9" w15:restartNumberingAfterBreak="0">
    <w:nsid w:val="78A9452D"/>
    <w:multiLevelType w:val="hybridMultilevel"/>
    <w:tmpl w:val="AF90AED6"/>
    <w:lvl w:ilvl="0" w:tplc="EE3AD58A">
      <w:start w:val="1"/>
      <w:numFmt w:val="decimal"/>
      <w:lvlText w:val="%1-"/>
      <w:lvlJc w:val="left"/>
      <w:pPr>
        <w:ind w:left="1774" w:hanging="360"/>
      </w:pPr>
      <w:rPr>
        <w:rFonts w:hint="default"/>
      </w:rPr>
    </w:lvl>
    <w:lvl w:ilvl="1" w:tplc="0C0C0019" w:tentative="1">
      <w:start w:val="1"/>
      <w:numFmt w:val="lowerLetter"/>
      <w:lvlText w:val="%2."/>
      <w:lvlJc w:val="left"/>
      <w:pPr>
        <w:ind w:left="2494" w:hanging="360"/>
      </w:pPr>
    </w:lvl>
    <w:lvl w:ilvl="2" w:tplc="0C0C001B" w:tentative="1">
      <w:start w:val="1"/>
      <w:numFmt w:val="lowerRoman"/>
      <w:lvlText w:val="%3."/>
      <w:lvlJc w:val="right"/>
      <w:pPr>
        <w:ind w:left="3214" w:hanging="180"/>
      </w:pPr>
    </w:lvl>
    <w:lvl w:ilvl="3" w:tplc="0C0C000F" w:tentative="1">
      <w:start w:val="1"/>
      <w:numFmt w:val="decimal"/>
      <w:lvlText w:val="%4."/>
      <w:lvlJc w:val="left"/>
      <w:pPr>
        <w:ind w:left="3934" w:hanging="360"/>
      </w:pPr>
    </w:lvl>
    <w:lvl w:ilvl="4" w:tplc="0C0C0019" w:tentative="1">
      <w:start w:val="1"/>
      <w:numFmt w:val="lowerLetter"/>
      <w:lvlText w:val="%5."/>
      <w:lvlJc w:val="left"/>
      <w:pPr>
        <w:ind w:left="4654" w:hanging="360"/>
      </w:pPr>
    </w:lvl>
    <w:lvl w:ilvl="5" w:tplc="0C0C001B" w:tentative="1">
      <w:start w:val="1"/>
      <w:numFmt w:val="lowerRoman"/>
      <w:lvlText w:val="%6."/>
      <w:lvlJc w:val="right"/>
      <w:pPr>
        <w:ind w:left="5374" w:hanging="180"/>
      </w:pPr>
    </w:lvl>
    <w:lvl w:ilvl="6" w:tplc="0C0C000F" w:tentative="1">
      <w:start w:val="1"/>
      <w:numFmt w:val="decimal"/>
      <w:lvlText w:val="%7."/>
      <w:lvlJc w:val="left"/>
      <w:pPr>
        <w:ind w:left="6094" w:hanging="360"/>
      </w:pPr>
    </w:lvl>
    <w:lvl w:ilvl="7" w:tplc="0C0C0019" w:tentative="1">
      <w:start w:val="1"/>
      <w:numFmt w:val="lowerLetter"/>
      <w:lvlText w:val="%8."/>
      <w:lvlJc w:val="left"/>
      <w:pPr>
        <w:ind w:left="6814" w:hanging="360"/>
      </w:pPr>
    </w:lvl>
    <w:lvl w:ilvl="8" w:tplc="0C0C001B" w:tentative="1">
      <w:start w:val="1"/>
      <w:numFmt w:val="lowerRoman"/>
      <w:lvlText w:val="%9."/>
      <w:lvlJc w:val="right"/>
      <w:pPr>
        <w:ind w:left="7534" w:hanging="180"/>
      </w:pPr>
    </w:lvl>
  </w:abstractNum>
  <w:abstractNum w:abstractNumId="40" w15:restartNumberingAfterBreak="0">
    <w:nsid w:val="7D7A7ECA"/>
    <w:multiLevelType w:val="multilevel"/>
    <w:tmpl w:val="3EBC0D8C"/>
    <w:lvl w:ilvl="0">
      <w:start w:val="1"/>
      <w:numFmt w:val="decimal"/>
      <w:lvlText w:val="%1.0"/>
      <w:lvlJc w:val="left"/>
      <w:pPr>
        <w:ind w:left="705" w:hanging="705"/>
      </w:pPr>
      <w:rPr>
        <w:rFonts w:hint="default"/>
      </w:rPr>
    </w:lvl>
    <w:lvl w:ilvl="1">
      <w:start w:val="1"/>
      <w:numFmt w:val="decimal"/>
      <w:lvlText w:val="%1.%2"/>
      <w:lvlJc w:val="left"/>
      <w:pPr>
        <w:ind w:left="3541"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8"/>
  </w:num>
  <w:num w:numId="2">
    <w:abstractNumId w:val="27"/>
  </w:num>
  <w:num w:numId="3">
    <w:abstractNumId w:val="23"/>
  </w:num>
  <w:num w:numId="4">
    <w:abstractNumId w:val="4"/>
  </w:num>
  <w:num w:numId="5">
    <w:abstractNumId w:val="37"/>
  </w:num>
  <w:num w:numId="6">
    <w:abstractNumId w:val="14"/>
  </w:num>
  <w:num w:numId="7">
    <w:abstractNumId w:val="39"/>
  </w:num>
  <w:num w:numId="8">
    <w:abstractNumId w:val="26"/>
  </w:num>
  <w:num w:numId="9">
    <w:abstractNumId w:val="8"/>
  </w:num>
  <w:num w:numId="10">
    <w:abstractNumId w:val="11"/>
  </w:num>
  <w:num w:numId="11">
    <w:abstractNumId w:val="34"/>
  </w:num>
  <w:num w:numId="12">
    <w:abstractNumId w:val="31"/>
  </w:num>
  <w:num w:numId="13">
    <w:abstractNumId w:val="35"/>
  </w:num>
  <w:num w:numId="14">
    <w:abstractNumId w:val="12"/>
  </w:num>
  <w:num w:numId="15">
    <w:abstractNumId w:val="18"/>
  </w:num>
  <w:num w:numId="16">
    <w:abstractNumId w:val="36"/>
  </w:num>
  <w:num w:numId="17">
    <w:abstractNumId w:val="33"/>
  </w:num>
  <w:num w:numId="18">
    <w:abstractNumId w:val="7"/>
  </w:num>
  <w:num w:numId="19">
    <w:abstractNumId w:val="6"/>
  </w:num>
  <w:num w:numId="20">
    <w:abstractNumId w:val="10"/>
  </w:num>
  <w:num w:numId="21">
    <w:abstractNumId w:val="25"/>
  </w:num>
  <w:num w:numId="22">
    <w:abstractNumId w:val="38"/>
  </w:num>
  <w:num w:numId="23">
    <w:abstractNumId w:val="29"/>
  </w:num>
  <w:num w:numId="24">
    <w:abstractNumId w:val="19"/>
  </w:num>
  <w:num w:numId="25">
    <w:abstractNumId w:val="9"/>
  </w:num>
  <w:num w:numId="26">
    <w:abstractNumId w:val="21"/>
  </w:num>
  <w:num w:numId="27">
    <w:abstractNumId w:val="24"/>
  </w:num>
  <w:num w:numId="28">
    <w:abstractNumId w:val="30"/>
  </w:num>
  <w:num w:numId="29">
    <w:abstractNumId w:val="17"/>
  </w:num>
  <w:num w:numId="30">
    <w:abstractNumId w:val="32"/>
  </w:num>
  <w:num w:numId="31">
    <w:abstractNumId w:val="2"/>
  </w:num>
  <w:num w:numId="32">
    <w:abstractNumId w:val="1"/>
  </w:num>
  <w:num w:numId="33">
    <w:abstractNumId w:val="22"/>
  </w:num>
  <w:num w:numId="34">
    <w:abstractNumId w:val="13"/>
  </w:num>
  <w:num w:numId="35">
    <w:abstractNumId w:val="5"/>
  </w:num>
  <w:num w:numId="36">
    <w:abstractNumId w:val="20"/>
  </w:num>
  <w:num w:numId="37">
    <w:abstractNumId w:val="16"/>
  </w:num>
  <w:num w:numId="38">
    <w:abstractNumId w:val="3"/>
  </w:num>
  <w:num w:numId="39">
    <w:abstractNumId w:val="15"/>
  </w:num>
  <w:num w:numId="40">
    <w:abstractNumId w:val="4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DC"/>
    <w:rsid w:val="00000BF0"/>
    <w:rsid w:val="00002DBE"/>
    <w:rsid w:val="000033E4"/>
    <w:rsid w:val="00005CC2"/>
    <w:rsid w:val="00006468"/>
    <w:rsid w:val="00007839"/>
    <w:rsid w:val="00007DEA"/>
    <w:rsid w:val="00007F4D"/>
    <w:rsid w:val="00010B07"/>
    <w:rsid w:val="00012B45"/>
    <w:rsid w:val="00013D13"/>
    <w:rsid w:val="00014982"/>
    <w:rsid w:val="00014A48"/>
    <w:rsid w:val="00015C93"/>
    <w:rsid w:val="00016C3F"/>
    <w:rsid w:val="0001744A"/>
    <w:rsid w:val="000203D1"/>
    <w:rsid w:val="000210AC"/>
    <w:rsid w:val="0002234C"/>
    <w:rsid w:val="000263DB"/>
    <w:rsid w:val="00030D28"/>
    <w:rsid w:val="0003283E"/>
    <w:rsid w:val="000332FC"/>
    <w:rsid w:val="00037439"/>
    <w:rsid w:val="00040547"/>
    <w:rsid w:val="0004078D"/>
    <w:rsid w:val="00041E66"/>
    <w:rsid w:val="00041FAE"/>
    <w:rsid w:val="0004365C"/>
    <w:rsid w:val="00044257"/>
    <w:rsid w:val="000471E2"/>
    <w:rsid w:val="0004742B"/>
    <w:rsid w:val="00047DEE"/>
    <w:rsid w:val="00047F68"/>
    <w:rsid w:val="00051022"/>
    <w:rsid w:val="00054071"/>
    <w:rsid w:val="000558A2"/>
    <w:rsid w:val="00057D48"/>
    <w:rsid w:val="000617A5"/>
    <w:rsid w:val="00062414"/>
    <w:rsid w:val="0006323E"/>
    <w:rsid w:val="00063D65"/>
    <w:rsid w:val="00063FA2"/>
    <w:rsid w:val="00067995"/>
    <w:rsid w:val="000718E1"/>
    <w:rsid w:val="00072F81"/>
    <w:rsid w:val="00074ABF"/>
    <w:rsid w:val="00074BC0"/>
    <w:rsid w:val="000774B3"/>
    <w:rsid w:val="00081429"/>
    <w:rsid w:val="00081765"/>
    <w:rsid w:val="00082EC8"/>
    <w:rsid w:val="00085C3C"/>
    <w:rsid w:val="0008651F"/>
    <w:rsid w:val="00093302"/>
    <w:rsid w:val="000945E1"/>
    <w:rsid w:val="000A208B"/>
    <w:rsid w:val="000A37DC"/>
    <w:rsid w:val="000A49C4"/>
    <w:rsid w:val="000A6B2B"/>
    <w:rsid w:val="000B1D85"/>
    <w:rsid w:val="000B2783"/>
    <w:rsid w:val="000B2F9F"/>
    <w:rsid w:val="000B4D15"/>
    <w:rsid w:val="000B55DE"/>
    <w:rsid w:val="000B5A6E"/>
    <w:rsid w:val="000B76E0"/>
    <w:rsid w:val="000C0FE9"/>
    <w:rsid w:val="000C48D4"/>
    <w:rsid w:val="000C62BA"/>
    <w:rsid w:val="000D1A34"/>
    <w:rsid w:val="000D2DE6"/>
    <w:rsid w:val="000D3FA4"/>
    <w:rsid w:val="000D4BFF"/>
    <w:rsid w:val="000D5E3C"/>
    <w:rsid w:val="000D6DA5"/>
    <w:rsid w:val="000E0E80"/>
    <w:rsid w:val="000E128F"/>
    <w:rsid w:val="000E235B"/>
    <w:rsid w:val="000E68F0"/>
    <w:rsid w:val="000E747F"/>
    <w:rsid w:val="000E7B39"/>
    <w:rsid w:val="000F0558"/>
    <w:rsid w:val="000F1A37"/>
    <w:rsid w:val="000F2F7B"/>
    <w:rsid w:val="000F5592"/>
    <w:rsid w:val="000F6550"/>
    <w:rsid w:val="00100495"/>
    <w:rsid w:val="00102178"/>
    <w:rsid w:val="00103970"/>
    <w:rsid w:val="00106264"/>
    <w:rsid w:val="00111EEA"/>
    <w:rsid w:val="00112F97"/>
    <w:rsid w:val="00114532"/>
    <w:rsid w:val="001149E7"/>
    <w:rsid w:val="00116E43"/>
    <w:rsid w:val="001207E8"/>
    <w:rsid w:val="00124922"/>
    <w:rsid w:val="00126AFC"/>
    <w:rsid w:val="00135B37"/>
    <w:rsid w:val="00136E92"/>
    <w:rsid w:val="00140ABF"/>
    <w:rsid w:val="00141AF6"/>
    <w:rsid w:val="00142F62"/>
    <w:rsid w:val="00143745"/>
    <w:rsid w:val="00144D29"/>
    <w:rsid w:val="00146FD7"/>
    <w:rsid w:val="001500BF"/>
    <w:rsid w:val="0015130C"/>
    <w:rsid w:val="001521A5"/>
    <w:rsid w:val="00152C1A"/>
    <w:rsid w:val="00152D45"/>
    <w:rsid w:val="00152D51"/>
    <w:rsid w:val="00155577"/>
    <w:rsid w:val="00157005"/>
    <w:rsid w:val="00157462"/>
    <w:rsid w:val="001575CF"/>
    <w:rsid w:val="0015794F"/>
    <w:rsid w:val="00162316"/>
    <w:rsid w:val="001633D4"/>
    <w:rsid w:val="00163F66"/>
    <w:rsid w:val="00164B7F"/>
    <w:rsid w:val="001652AE"/>
    <w:rsid w:val="00171BEE"/>
    <w:rsid w:val="00171D0F"/>
    <w:rsid w:val="00173097"/>
    <w:rsid w:val="00173325"/>
    <w:rsid w:val="00175458"/>
    <w:rsid w:val="00180A2C"/>
    <w:rsid w:val="0018191B"/>
    <w:rsid w:val="00182126"/>
    <w:rsid w:val="001821D5"/>
    <w:rsid w:val="00184C51"/>
    <w:rsid w:val="00190832"/>
    <w:rsid w:val="00197237"/>
    <w:rsid w:val="001A07BA"/>
    <w:rsid w:val="001A1ACF"/>
    <w:rsid w:val="001A3F69"/>
    <w:rsid w:val="001A54DD"/>
    <w:rsid w:val="001A5905"/>
    <w:rsid w:val="001A7ABD"/>
    <w:rsid w:val="001A7B14"/>
    <w:rsid w:val="001B2C98"/>
    <w:rsid w:val="001B319D"/>
    <w:rsid w:val="001B4ED1"/>
    <w:rsid w:val="001B5875"/>
    <w:rsid w:val="001B6337"/>
    <w:rsid w:val="001B66DE"/>
    <w:rsid w:val="001B6A50"/>
    <w:rsid w:val="001B71F8"/>
    <w:rsid w:val="001B7236"/>
    <w:rsid w:val="001C0381"/>
    <w:rsid w:val="001C1104"/>
    <w:rsid w:val="001C1E50"/>
    <w:rsid w:val="001C3E4A"/>
    <w:rsid w:val="001C4B92"/>
    <w:rsid w:val="001C5D66"/>
    <w:rsid w:val="001C755F"/>
    <w:rsid w:val="001D1231"/>
    <w:rsid w:val="001D18E0"/>
    <w:rsid w:val="001D498C"/>
    <w:rsid w:val="001D5538"/>
    <w:rsid w:val="001D576D"/>
    <w:rsid w:val="001D5BAE"/>
    <w:rsid w:val="001E0FFD"/>
    <w:rsid w:val="001E2DDE"/>
    <w:rsid w:val="001E6863"/>
    <w:rsid w:val="001E7C54"/>
    <w:rsid w:val="001F057F"/>
    <w:rsid w:val="001F0FBD"/>
    <w:rsid w:val="001F12C0"/>
    <w:rsid w:val="001F16E6"/>
    <w:rsid w:val="001F3494"/>
    <w:rsid w:val="001F59F2"/>
    <w:rsid w:val="002000A1"/>
    <w:rsid w:val="00201632"/>
    <w:rsid w:val="00204E05"/>
    <w:rsid w:val="0020663B"/>
    <w:rsid w:val="00206E69"/>
    <w:rsid w:val="0021038F"/>
    <w:rsid w:val="0021076D"/>
    <w:rsid w:val="002149C5"/>
    <w:rsid w:val="00214C91"/>
    <w:rsid w:val="00215199"/>
    <w:rsid w:val="00216115"/>
    <w:rsid w:val="00216BDF"/>
    <w:rsid w:val="00223EE1"/>
    <w:rsid w:val="002250EB"/>
    <w:rsid w:val="00225118"/>
    <w:rsid w:val="00225542"/>
    <w:rsid w:val="00226121"/>
    <w:rsid w:val="002261D7"/>
    <w:rsid w:val="00227FAF"/>
    <w:rsid w:val="002300F2"/>
    <w:rsid w:val="00233A0C"/>
    <w:rsid w:val="00240DFF"/>
    <w:rsid w:val="00240F30"/>
    <w:rsid w:val="00241F0A"/>
    <w:rsid w:val="00243E04"/>
    <w:rsid w:val="002478EE"/>
    <w:rsid w:val="00252307"/>
    <w:rsid w:val="00252871"/>
    <w:rsid w:val="00253E6D"/>
    <w:rsid w:val="00255039"/>
    <w:rsid w:val="00255B88"/>
    <w:rsid w:val="002565BE"/>
    <w:rsid w:val="00256762"/>
    <w:rsid w:val="00262040"/>
    <w:rsid w:val="002627B7"/>
    <w:rsid w:val="002636A4"/>
    <w:rsid w:val="002641C0"/>
    <w:rsid w:val="002644B4"/>
    <w:rsid w:val="00265CC8"/>
    <w:rsid w:val="00266D7A"/>
    <w:rsid w:val="002673BB"/>
    <w:rsid w:val="00270005"/>
    <w:rsid w:val="00270ACE"/>
    <w:rsid w:val="00270CA6"/>
    <w:rsid w:val="00272387"/>
    <w:rsid w:val="00274164"/>
    <w:rsid w:val="002743A9"/>
    <w:rsid w:val="0027487C"/>
    <w:rsid w:val="002761F3"/>
    <w:rsid w:val="00276515"/>
    <w:rsid w:val="0027652C"/>
    <w:rsid w:val="002767AB"/>
    <w:rsid w:val="00280E6B"/>
    <w:rsid w:val="00281712"/>
    <w:rsid w:val="00285412"/>
    <w:rsid w:val="00285E50"/>
    <w:rsid w:val="002878A7"/>
    <w:rsid w:val="0029453D"/>
    <w:rsid w:val="00295AF9"/>
    <w:rsid w:val="002A3E1B"/>
    <w:rsid w:val="002A3FBB"/>
    <w:rsid w:val="002A7093"/>
    <w:rsid w:val="002A7F24"/>
    <w:rsid w:val="002B26CB"/>
    <w:rsid w:val="002B3DBB"/>
    <w:rsid w:val="002B6CEB"/>
    <w:rsid w:val="002B7952"/>
    <w:rsid w:val="002C05DB"/>
    <w:rsid w:val="002C0787"/>
    <w:rsid w:val="002C1F0A"/>
    <w:rsid w:val="002C42CD"/>
    <w:rsid w:val="002C5B56"/>
    <w:rsid w:val="002D0D2A"/>
    <w:rsid w:val="002D331F"/>
    <w:rsid w:val="002D759E"/>
    <w:rsid w:val="002E0570"/>
    <w:rsid w:val="002E2BD2"/>
    <w:rsid w:val="002E2E56"/>
    <w:rsid w:val="002F1882"/>
    <w:rsid w:val="002F1EE3"/>
    <w:rsid w:val="002F24E5"/>
    <w:rsid w:val="002F39CC"/>
    <w:rsid w:val="002F5F4F"/>
    <w:rsid w:val="002F6FAA"/>
    <w:rsid w:val="002F7957"/>
    <w:rsid w:val="00300418"/>
    <w:rsid w:val="00307AD3"/>
    <w:rsid w:val="0031290C"/>
    <w:rsid w:val="00317CD4"/>
    <w:rsid w:val="00323F97"/>
    <w:rsid w:val="003244B3"/>
    <w:rsid w:val="00327725"/>
    <w:rsid w:val="00330639"/>
    <w:rsid w:val="00332609"/>
    <w:rsid w:val="00332937"/>
    <w:rsid w:val="0033296B"/>
    <w:rsid w:val="00332C28"/>
    <w:rsid w:val="00335484"/>
    <w:rsid w:val="003433AE"/>
    <w:rsid w:val="00344DD9"/>
    <w:rsid w:val="00346F28"/>
    <w:rsid w:val="00351012"/>
    <w:rsid w:val="00352E4C"/>
    <w:rsid w:val="003539A7"/>
    <w:rsid w:val="003570F8"/>
    <w:rsid w:val="00357810"/>
    <w:rsid w:val="00360637"/>
    <w:rsid w:val="00360F66"/>
    <w:rsid w:val="003638C2"/>
    <w:rsid w:val="00364FDE"/>
    <w:rsid w:val="00367E99"/>
    <w:rsid w:val="00371B62"/>
    <w:rsid w:val="00372188"/>
    <w:rsid w:val="00372B1D"/>
    <w:rsid w:val="00372F47"/>
    <w:rsid w:val="00375501"/>
    <w:rsid w:val="003768C9"/>
    <w:rsid w:val="003806D5"/>
    <w:rsid w:val="00380B4C"/>
    <w:rsid w:val="00381F2B"/>
    <w:rsid w:val="00383661"/>
    <w:rsid w:val="00385755"/>
    <w:rsid w:val="00386029"/>
    <w:rsid w:val="00386AF0"/>
    <w:rsid w:val="00391BF2"/>
    <w:rsid w:val="00395F19"/>
    <w:rsid w:val="003966DA"/>
    <w:rsid w:val="003A09E4"/>
    <w:rsid w:val="003A1DD4"/>
    <w:rsid w:val="003A4DD6"/>
    <w:rsid w:val="003A5668"/>
    <w:rsid w:val="003A699B"/>
    <w:rsid w:val="003A69FA"/>
    <w:rsid w:val="003A7E51"/>
    <w:rsid w:val="003B0105"/>
    <w:rsid w:val="003B24F6"/>
    <w:rsid w:val="003B2C1C"/>
    <w:rsid w:val="003B45C1"/>
    <w:rsid w:val="003B4BF1"/>
    <w:rsid w:val="003B506E"/>
    <w:rsid w:val="003B625D"/>
    <w:rsid w:val="003C0459"/>
    <w:rsid w:val="003C07E3"/>
    <w:rsid w:val="003C1FFD"/>
    <w:rsid w:val="003C2B57"/>
    <w:rsid w:val="003C6986"/>
    <w:rsid w:val="003C6C1E"/>
    <w:rsid w:val="003C6DC0"/>
    <w:rsid w:val="003C769E"/>
    <w:rsid w:val="003D0421"/>
    <w:rsid w:val="003D0927"/>
    <w:rsid w:val="003D2BD9"/>
    <w:rsid w:val="003D3354"/>
    <w:rsid w:val="003D33CA"/>
    <w:rsid w:val="003D3963"/>
    <w:rsid w:val="003D3C44"/>
    <w:rsid w:val="003D5316"/>
    <w:rsid w:val="003D7719"/>
    <w:rsid w:val="003E18F3"/>
    <w:rsid w:val="003E2C53"/>
    <w:rsid w:val="003E3F21"/>
    <w:rsid w:val="003E7396"/>
    <w:rsid w:val="003E7473"/>
    <w:rsid w:val="003F0AF7"/>
    <w:rsid w:val="003F14AC"/>
    <w:rsid w:val="003F43A7"/>
    <w:rsid w:val="003F548C"/>
    <w:rsid w:val="003F6A25"/>
    <w:rsid w:val="004045B8"/>
    <w:rsid w:val="00404B93"/>
    <w:rsid w:val="004076C9"/>
    <w:rsid w:val="0041019D"/>
    <w:rsid w:val="00411D53"/>
    <w:rsid w:val="004127F5"/>
    <w:rsid w:val="00412D14"/>
    <w:rsid w:val="00412F4E"/>
    <w:rsid w:val="00413431"/>
    <w:rsid w:val="00413C7C"/>
    <w:rsid w:val="00413CEE"/>
    <w:rsid w:val="004151A5"/>
    <w:rsid w:val="00415507"/>
    <w:rsid w:val="00417C7D"/>
    <w:rsid w:val="00417EE7"/>
    <w:rsid w:val="00422796"/>
    <w:rsid w:val="0043017B"/>
    <w:rsid w:val="00431E8C"/>
    <w:rsid w:val="004367D4"/>
    <w:rsid w:val="00440508"/>
    <w:rsid w:val="00444502"/>
    <w:rsid w:val="00445016"/>
    <w:rsid w:val="004466B8"/>
    <w:rsid w:val="00447119"/>
    <w:rsid w:val="004474C8"/>
    <w:rsid w:val="00447F66"/>
    <w:rsid w:val="00450907"/>
    <w:rsid w:val="00452CE8"/>
    <w:rsid w:val="00455D09"/>
    <w:rsid w:val="004563BF"/>
    <w:rsid w:val="004567B8"/>
    <w:rsid w:val="00457488"/>
    <w:rsid w:val="0046202F"/>
    <w:rsid w:val="00463A56"/>
    <w:rsid w:val="00465291"/>
    <w:rsid w:val="0046600D"/>
    <w:rsid w:val="00470E5D"/>
    <w:rsid w:val="00471DE5"/>
    <w:rsid w:val="00473058"/>
    <w:rsid w:val="0047582C"/>
    <w:rsid w:val="00484D51"/>
    <w:rsid w:val="00486154"/>
    <w:rsid w:val="00487C1E"/>
    <w:rsid w:val="004900C7"/>
    <w:rsid w:val="00490A8E"/>
    <w:rsid w:val="00493DD9"/>
    <w:rsid w:val="00494399"/>
    <w:rsid w:val="00496A9F"/>
    <w:rsid w:val="004A3545"/>
    <w:rsid w:val="004A5E9A"/>
    <w:rsid w:val="004B0AF5"/>
    <w:rsid w:val="004B1C51"/>
    <w:rsid w:val="004B6263"/>
    <w:rsid w:val="004B7CA9"/>
    <w:rsid w:val="004C1BA9"/>
    <w:rsid w:val="004C1F56"/>
    <w:rsid w:val="004C46A4"/>
    <w:rsid w:val="004D04E0"/>
    <w:rsid w:val="004D081D"/>
    <w:rsid w:val="004D0DE6"/>
    <w:rsid w:val="004D2DC2"/>
    <w:rsid w:val="004D4AA7"/>
    <w:rsid w:val="004D5890"/>
    <w:rsid w:val="004D7116"/>
    <w:rsid w:val="004E1DFC"/>
    <w:rsid w:val="004E2885"/>
    <w:rsid w:val="004F0F56"/>
    <w:rsid w:val="004F75B7"/>
    <w:rsid w:val="0050077B"/>
    <w:rsid w:val="00500A47"/>
    <w:rsid w:val="00506790"/>
    <w:rsid w:val="0050723F"/>
    <w:rsid w:val="005105EE"/>
    <w:rsid w:val="0051162B"/>
    <w:rsid w:val="005153BD"/>
    <w:rsid w:val="00515E2F"/>
    <w:rsid w:val="00517353"/>
    <w:rsid w:val="00521335"/>
    <w:rsid w:val="00523C9F"/>
    <w:rsid w:val="00524753"/>
    <w:rsid w:val="00524EE8"/>
    <w:rsid w:val="00525896"/>
    <w:rsid w:val="00525CBD"/>
    <w:rsid w:val="00530E23"/>
    <w:rsid w:val="00534378"/>
    <w:rsid w:val="00537231"/>
    <w:rsid w:val="0053755E"/>
    <w:rsid w:val="00541792"/>
    <w:rsid w:val="00541993"/>
    <w:rsid w:val="0054324C"/>
    <w:rsid w:val="00543FDB"/>
    <w:rsid w:val="005457D3"/>
    <w:rsid w:val="00546842"/>
    <w:rsid w:val="00546E78"/>
    <w:rsid w:val="00547B8E"/>
    <w:rsid w:val="005501CF"/>
    <w:rsid w:val="00553317"/>
    <w:rsid w:val="005557C1"/>
    <w:rsid w:val="00555BD1"/>
    <w:rsid w:val="00557790"/>
    <w:rsid w:val="00562F36"/>
    <w:rsid w:val="00563310"/>
    <w:rsid w:val="005633B9"/>
    <w:rsid w:val="00563579"/>
    <w:rsid w:val="00564568"/>
    <w:rsid w:val="005658F7"/>
    <w:rsid w:val="00565BF8"/>
    <w:rsid w:val="00566742"/>
    <w:rsid w:val="0056692B"/>
    <w:rsid w:val="00566D57"/>
    <w:rsid w:val="0056755E"/>
    <w:rsid w:val="00567866"/>
    <w:rsid w:val="00570534"/>
    <w:rsid w:val="00570B6E"/>
    <w:rsid w:val="0057244A"/>
    <w:rsid w:val="0057256A"/>
    <w:rsid w:val="00572F45"/>
    <w:rsid w:val="005733C5"/>
    <w:rsid w:val="00574D69"/>
    <w:rsid w:val="00577956"/>
    <w:rsid w:val="0058397C"/>
    <w:rsid w:val="005853FC"/>
    <w:rsid w:val="00586EF4"/>
    <w:rsid w:val="00587190"/>
    <w:rsid w:val="00591542"/>
    <w:rsid w:val="00593D27"/>
    <w:rsid w:val="00594229"/>
    <w:rsid w:val="005952CC"/>
    <w:rsid w:val="00595549"/>
    <w:rsid w:val="0059665A"/>
    <w:rsid w:val="00596BB3"/>
    <w:rsid w:val="00596FE2"/>
    <w:rsid w:val="005977C4"/>
    <w:rsid w:val="005A2D82"/>
    <w:rsid w:val="005A2F7F"/>
    <w:rsid w:val="005A30D3"/>
    <w:rsid w:val="005A472B"/>
    <w:rsid w:val="005A5CCD"/>
    <w:rsid w:val="005A6198"/>
    <w:rsid w:val="005B1D0B"/>
    <w:rsid w:val="005B2079"/>
    <w:rsid w:val="005B2741"/>
    <w:rsid w:val="005B2FF1"/>
    <w:rsid w:val="005B4326"/>
    <w:rsid w:val="005B4A6C"/>
    <w:rsid w:val="005B5679"/>
    <w:rsid w:val="005B791D"/>
    <w:rsid w:val="005C093C"/>
    <w:rsid w:val="005D0828"/>
    <w:rsid w:val="005D1FCC"/>
    <w:rsid w:val="005D3E45"/>
    <w:rsid w:val="005D562C"/>
    <w:rsid w:val="005E1267"/>
    <w:rsid w:val="005E6890"/>
    <w:rsid w:val="005F34E5"/>
    <w:rsid w:val="005F3FFE"/>
    <w:rsid w:val="005F5601"/>
    <w:rsid w:val="005F5C1B"/>
    <w:rsid w:val="005F7BFC"/>
    <w:rsid w:val="0060150F"/>
    <w:rsid w:val="00602385"/>
    <w:rsid w:val="00604424"/>
    <w:rsid w:val="00607404"/>
    <w:rsid w:val="00612B10"/>
    <w:rsid w:val="0061347D"/>
    <w:rsid w:val="00614270"/>
    <w:rsid w:val="00614854"/>
    <w:rsid w:val="00623C56"/>
    <w:rsid w:val="00624F3E"/>
    <w:rsid w:val="0062554C"/>
    <w:rsid w:val="00627CD7"/>
    <w:rsid w:val="00630C1D"/>
    <w:rsid w:val="00631E88"/>
    <w:rsid w:val="006330C9"/>
    <w:rsid w:val="00633693"/>
    <w:rsid w:val="006345E3"/>
    <w:rsid w:val="00636062"/>
    <w:rsid w:val="006425C1"/>
    <w:rsid w:val="006434B3"/>
    <w:rsid w:val="006438CF"/>
    <w:rsid w:val="00646F2A"/>
    <w:rsid w:val="006506AD"/>
    <w:rsid w:val="00651D54"/>
    <w:rsid w:val="006541CB"/>
    <w:rsid w:val="00660A6B"/>
    <w:rsid w:val="006617E4"/>
    <w:rsid w:val="00662266"/>
    <w:rsid w:val="0066267B"/>
    <w:rsid w:val="006652FB"/>
    <w:rsid w:val="006678C0"/>
    <w:rsid w:val="00671958"/>
    <w:rsid w:val="00671D29"/>
    <w:rsid w:val="00674871"/>
    <w:rsid w:val="00674877"/>
    <w:rsid w:val="006757DF"/>
    <w:rsid w:val="00680034"/>
    <w:rsid w:val="00680057"/>
    <w:rsid w:val="00680E10"/>
    <w:rsid w:val="00683D5A"/>
    <w:rsid w:val="00684E2C"/>
    <w:rsid w:val="006865A1"/>
    <w:rsid w:val="00687436"/>
    <w:rsid w:val="0069356C"/>
    <w:rsid w:val="00694810"/>
    <w:rsid w:val="00696257"/>
    <w:rsid w:val="006A0EC6"/>
    <w:rsid w:val="006A1318"/>
    <w:rsid w:val="006A1319"/>
    <w:rsid w:val="006B31B0"/>
    <w:rsid w:val="006B4910"/>
    <w:rsid w:val="006B5DD6"/>
    <w:rsid w:val="006C473B"/>
    <w:rsid w:val="006C5024"/>
    <w:rsid w:val="006D1A23"/>
    <w:rsid w:val="006D4DF0"/>
    <w:rsid w:val="006D7FE9"/>
    <w:rsid w:val="006E1029"/>
    <w:rsid w:val="006E19CD"/>
    <w:rsid w:val="006E446D"/>
    <w:rsid w:val="006E69B0"/>
    <w:rsid w:val="006E7676"/>
    <w:rsid w:val="006F11C9"/>
    <w:rsid w:val="006F15D2"/>
    <w:rsid w:val="006F6226"/>
    <w:rsid w:val="006F7AD8"/>
    <w:rsid w:val="00700429"/>
    <w:rsid w:val="00700EB7"/>
    <w:rsid w:val="0070184B"/>
    <w:rsid w:val="007116B6"/>
    <w:rsid w:val="007160A6"/>
    <w:rsid w:val="0071744F"/>
    <w:rsid w:val="00721138"/>
    <w:rsid w:val="00721162"/>
    <w:rsid w:val="00721C6B"/>
    <w:rsid w:val="00726C54"/>
    <w:rsid w:val="007279BD"/>
    <w:rsid w:val="0073076A"/>
    <w:rsid w:val="00731C05"/>
    <w:rsid w:val="007338A9"/>
    <w:rsid w:val="0073407D"/>
    <w:rsid w:val="00735E1E"/>
    <w:rsid w:val="007365CE"/>
    <w:rsid w:val="007373C0"/>
    <w:rsid w:val="00741DA2"/>
    <w:rsid w:val="007475AD"/>
    <w:rsid w:val="007500AE"/>
    <w:rsid w:val="00750E2C"/>
    <w:rsid w:val="00750E8C"/>
    <w:rsid w:val="00752696"/>
    <w:rsid w:val="00753179"/>
    <w:rsid w:val="00753B91"/>
    <w:rsid w:val="00753CC9"/>
    <w:rsid w:val="007544F4"/>
    <w:rsid w:val="0076535E"/>
    <w:rsid w:val="00765882"/>
    <w:rsid w:val="00767431"/>
    <w:rsid w:val="00771DD0"/>
    <w:rsid w:val="00772345"/>
    <w:rsid w:val="00773EA2"/>
    <w:rsid w:val="007806D9"/>
    <w:rsid w:val="00784631"/>
    <w:rsid w:val="00785330"/>
    <w:rsid w:val="00787D21"/>
    <w:rsid w:val="00791FB6"/>
    <w:rsid w:val="007920D1"/>
    <w:rsid w:val="00792BA9"/>
    <w:rsid w:val="007933E2"/>
    <w:rsid w:val="00794FDE"/>
    <w:rsid w:val="007958A2"/>
    <w:rsid w:val="00796EB0"/>
    <w:rsid w:val="0079792D"/>
    <w:rsid w:val="007A03B8"/>
    <w:rsid w:val="007A1BDC"/>
    <w:rsid w:val="007A3449"/>
    <w:rsid w:val="007A5210"/>
    <w:rsid w:val="007A55FB"/>
    <w:rsid w:val="007A623B"/>
    <w:rsid w:val="007B135F"/>
    <w:rsid w:val="007B4C8F"/>
    <w:rsid w:val="007C15F4"/>
    <w:rsid w:val="007C1B55"/>
    <w:rsid w:val="007C241B"/>
    <w:rsid w:val="007C3A67"/>
    <w:rsid w:val="007C3A6A"/>
    <w:rsid w:val="007C4820"/>
    <w:rsid w:val="007C542B"/>
    <w:rsid w:val="007C5BCB"/>
    <w:rsid w:val="007C6F5C"/>
    <w:rsid w:val="007D0905"/>
    <w:rsid w:val="007D0A18"/>
    <w:rsid w:val="007D2892"/>
    <w:rsid w:val="007D4258"/>
    <w:rsid w:val="007D5F16"/>
    <w:rsid w:val="007E3E92"/>
    <w:rsid w:val="007E40AF"/>
    <w:rsid w:val="007E620B"/>
    <w:rsid w:val="007E68B3"/>
    <w:rsid w:val="007E6927"/>
    <w:rsid w:val="007F1B89"/>
    <w:rsid w:val="007F3AA1"/>
    <w:rsid w:val="007F4F11"/>
    <w:rsid w:val="007F61B2"/>
    <w:rsid w:val="007F6F72"/>
    <w:rsid w:val="0080135A"/>
    <w:rsid w:val="00802862"/>
    <w:rsid w:val="00803D82"/>
    <w:rsid w:val="008060D9"/>
    <w:rsid w:val="008077F8"/>
    <w:rsid w:val="00811981"/>
    <w:rsid w:val="008122C6"/>
    <w:rsid w:val="00813085"/>
    <w:rsid w:val="008145E0"/>
    <w:rsid w:val="008152A8"/>
    <w:rsid w:val="0082183E"/>
    <w:rsid w:val="00824143"/>
    <w:rsid w:val="008249D2"/>
    <w:rsid w:val="00830F08"/>
    <w:rsid w:val="0083139E"/>
    <w:rsid w:val="008355D2"/>
    <w:rsid w:val="00835CED"/>
    <w:rsid w:val="00840EDB"/>
    <w:rsid w:val="008436A2"/>
    <w:rsid w:val="00851CB0"/>
    <w:rsid w:val="00855EFA"/>
    <w:rsid w:val="00857759"/>
    <w:rsid w:val="008622F7"/>
    <w:rsid w:val="008623CB"/>
    <w:rsid w:val="00862C48"/>
    <w:rsid w:val="00862EDE"/>
    <w:rsid w:val="00862EF1"/>
    <w:rsid w:val="00863853"/>
    <w:rsid w:val="00865DA7"/>
    <w:rsid w:val="008670D1"/>
    <w:rsid w:val="00871581"/>
    <w:rsid w:val="00871D96"/>
    <w:rsid w:val="0087217A"/>
    <w:rsid w:val="00872184"/>
    <w:rsid w:val="00876B7E"/>
    <w:rsid w:val="00877A56"/>
    <w:rsid w:val="0088166C"/>
    <w:rsid w:val="0088332D"/>
    <w:rsid w:val="00890A2C"/>
    <w:rsid w:val="0089181C"/>
    <w:rsid w:val="00892667"/>
    <w:rsid w:val="00892B25"/>
    <w:rsid w:val="00893AC8"/>
    <w:rsid w:val="00894936"/>
    <w:rsid w:val="0089555A"/>
    <w:rsid w:val="00897A1F"/>
    <w:rsid w:val="00897FD8"/>
    <w:rsid w:val="008A5063"/>
    <w:rsid w:val="008A5DC3"/>
    <w:rsid w:val="008B1B6E"/>
    <w:rsid w:val="008B6C47"/>
    <w:rsid w:val="008B7F1F"/>
    <w:rsid w:val="008C200B"/>
    <w:rsid w:val="008C3CA5"/>
    <w:rsid w:val="008C5A9A"/>
    <w:rsid w:val="008C6099"/>
    <w:rsid w:val="008C6ED2"/>
    <w:rsid w:val="008C7385"/>
    <w:rsid w:val="008D1944"/>
    <w:rsid w:val="008D1BEA"/>
    <w:rsid w:val="008D2897"/>
    <w:rsid w:val="008D2F1E"/>
    <w:rsid w:val="008D33E2"/>
    <w:rsid w:val="008D3542"/>
    <w:rsid w:val="008D62C1"/>
    <w:rsid w:val="008E194A"/>
    <w:rsid w:val="008E1E35"/>
    <w:rsid w:val="008E3769"/>
    <w:rsid w:val="008E42F0"/>
    <w:rsid w:val="008E5FCF"/>
    <w:rsid w:val="008E7B8F"/>
    <w:rsid w:val="008F0489"/>
    <w:rsid w:val="008F0D40"/>
    <w:rsid w:val="008F0DBA"/>
    <w:rsid w:val="008F2973"/>
    <w:rsid w:val="008F3637"/>
    <w:rsid w:val="008F3B5C"/>
    <w:rsid w:val="008F6D06"/>
    <w:rsid w:val="008F6D2D"/>
    <w:rsid w:val="00901368"/>
    <w:rsid w:val="00902C8D"/>
    <w:rsid w:val="00903560"/>
    <w:rsid w:val="009039F9"/>
    <w:rsid w:val="009059D2"/>
    <w:rsid w:val="00905BEB"/>
    <w:rsid w:val="009071BA"/>
    <w:rsid w:val="009106B9"/>
    <w:rsid w:val="00914AFD"/>
    <w:rsid w:val="009165EC"/>
    <w:rsid w:val="0091696B"/>
    <w:rsid w:val="0092520D"/>
    <w:rsid w:val="009264F3"/>
    <w:rsid w:val="0092734E"/>
    <w:rsid w:val="00927F32"/>
    <w:rsid w:val="0093139E"/>
    <w:rsid w:val="00936B8A"/>
    <w:rsid w:val="00940E15"/>
    <w:rsid w:val="009412DD"/>
    <w:rsid w:val="00942280"/>
    <w:rsid w:val="009437A9"/>
    <w:rsid w:val="00944F59"/>
    <w:rsid w:val="009464A5"/>
    <w:rsid w:val="00946543"/>
    <w:rsid w:val="009501FB"/>
    <w:rsid w:val="0095055E"/>
    <w:rsid w:val="00951282"/>
    <w:rsid w:val="00954E3C"/>
    <w:rsid w:val="0095612B"/>
    <w:rsid w:val="00957CBD"/>
    <w:rsid w:val="009607B2"/>
    <w:rsid w:val="00962390"/>
    <w:rsid w:val="009628A9"/>
    <w:rsid w:val="0096549F"/>
    <w:rsid w:val="00965832"/>
    <w:rsid w:val="00967032"/>
    <w:rsid w:val="00970006"/>
    <w:rsid w:val="0097150E"/>
    <w:rsid w:val="009717EE"/>
    <w:rsid w:val="00974184"/>
    <w:rsid w:val="00976B00"/>
    <w:rsid w:val="0097771A"/>
    <w:rsid w:val="00977F04"/>
    <w:rsid w:val="0098064D"/>
    <w:rsid w:val="00982E55"/>
    <w:rsid w:val="00983044"/>
    <w:rsid w:val="00983B0D"/>
    <w:rsid w:val="00983DDF"/>
    <w:rsid w:val="0098450F"/>
    <w:rsid w:val="00986031"/>
    <w:rsid w:val="00987BEC"/>
    <w:rsid w:val="00987EB4"/>
    <w:rsid w:val="00997310"/>
    <w:rsid w:val="009A229D"/>
    <w:rsid w:val="009A3B8A"/>
    <w:rsid w:val="009A3FDF"/>
    <w:rsid w:val="009A4338"/>
    <w:rsid w:val="009A5E0D"/>
    <w:rsid w:val="009A6437"/>
    <w:rsid w:val="009B039F"/>
    <w:rsid w:val="009B0584"/>
    <w:rsid w:val="009B0A0F"/>
    <w:rsid w:val="009B2C20"/>
    <w:rsid w:val="009B4092"/>
    <w:rsid w:val="009C01D6"/>
    <w:rsid w:val="009C1EFC"/>
    <w:rsid w:val="009C37F9"/>
    <w:rsid w:val="009C3859"/>
    <w:rsid w:val="009C57BB"/>
    <w:rsid w:val="009D05C2"/>
    <w:rsid w:val="009D2164"/>
    <w:rsid w:val="009D2658"/>
    <w:rsid w:val="009D4E8A"/>
    <w:rsid w:val="009D5D16"/>
    <w:rsid w:val="009D7B46"/>
    <w:rsid w:val="009E428A"/>
    <w:rsid w:val="009E6BF0"/>
    <w:rsid w:val="009F0A6A"/>
    <w:rsid w:val="009F10BE"/>
    <w:rsid w:val="009F1438"/>
    <w:rsid w:val="009F2942"/>
    <w:rsid w:val="009F46EC"/>
    <w:rsid w:val="009F4C03"/>
    <w:rsid w:val="009F5C7C"/>
    <w:rsid w:val="009F674B"/>
    <w:rsid w:val="009F7EC4"/>
    <w:rsid w:val="00A05A0B"/>
    <w:rsid w:val="00A0766D"/>
    <w:rsid w:val="00A1319C"/>
    <w:rsid w:val="00A139E5"/>
    <w:rsid w:val="00A141E0"/>
    <w:rsid w:val="00A14209"/>
    <w:rsid w:val="00A15105"/>
    <w:rsid w:val="00A16783"/>
    <w:rsid w:val="00A17A47"/>
    <w:rsid w:val="00A17D31"/>
    <w:rsid w:val="00A2080A"/>
    <w:rsid w:val="00A21CA4"/>
    <w:rsid w:val="00A21E6B"/>
    <w:rsid w:val="00A22F48"/>
    <w:rsid w:val="00A23BCC"/>
    <w:rsid w:val="00A24CFC"/>
    <w:rsid w:val="00A2558C"/>
    <w:rsid w:val="00A30B60"/>
    <w:rsid w:val="00A32D88"/>
    <w:rsid w:val="00A34E20"/>
    <w:rsid w:val="00A35692"/>
    <w:rsid w:val="00A35CAD"/>
    <w:rsid w:val="00A36221"/>
    <w:rsid w:val="00A370C3"/>
    <w:rsid w:val="00A378FD"/>
    <w:rsid w:val="00A37BFC"/>
    <w:rsid w:val="00A40A6E"/>
    <w:rsid w:val="00A43BD3"/>
    <w:rsid w:val="00A4499F"/>
    <w:rsid w:val="00A45B9B"/>
    <w:rsid w:val="00A535BD"/>
    <w:rsid w:val="00A536CF"/>
    <w:rsid w:val="00A548AC"/>
    <w:rsid w:val="00A549D9"/>
    <w:rsid w:val="00A55699"/>
    <w:rsid w:val="00A57E96"/>
    <w:rsid w:val="00A60BBC"/>
    <w:rsid w:val="00A60C06"/>
    <w:rsid w:val="00A6229E"/>
    <w:rsid w:val="00A62D23"/>
    <w:rsid w:val="00A65B92"/>
    <w:rsid w:val="00A66D1B"/>
    <w:rsid w:val="00A70D16"/>
    <w:rsid w:val="00A71FF6"/>
    <w:rsid w:val="00A72464"/>
    <w:rsid w:val="00A73744"/>
    <w:rsid w:val="00A73E2C"/>
    <w:rsid w:val="00A75693"/>
    <w:rsid w:val="00A770D4"/>
    <w:rsid w:val="00A7753B"/>
    <w:rsid w:val="00A80236"/>
    <w:rsid w:val="00A812B7"/>
    <w:rsid w:val="00A84864"/>
    <w:rsid w:val="00A84BD7"/>
    <w:rsid w:val="00A92FAA"/>
    <w:rsid w:val="00A973ED"/>
    <w:rsid w:val="00AA0F81"/>
    <w:rsid w:val="00AA233F"/>
    <w:rsid w:val="00AA24F1"/>
    <w:rsid w:val="00AA45B1"/>
    <w:rsid w:val="00AA6669"/>
    <w:rsid w:val="00AA6ADD"/>
    <w:rsid w:val="00AA6CAE"/>
    <w:rsid w:val="00AA7F31"/>
    <w:rsid w:val="00AB054A"/>
    <w:rsid w:val="00AB1779"/>
    <w:rsid w:val="00AB2F88"/>
    <w:rsid w:val="00AB4A86"/>
    <w:rsid w:val="00AC0853"/>
    <w:rsid w:val="00AC3D93"/>
    <w:rsid w:val="00AC3EE2"/>
    <w:rsid w:val="00AC50D8"/>
    <w:rsid w:val="00AC51AD"/>
    <w:rsid w:val="00AC7492"/>
    <w:rsid w:val="00AC77CF"/>
    <w:rsid w:val="00AD12B6"/>
    <w:rsid w:val="00AD4471"/>
    <w:rsid w:val="00AD53EF"/>
    <w:rsid w:val="00AE2B8E"/>
    <w:rsid w:val="00AE3239"/>
    <w:rsid w:val="00AE3AE1"/>
    <w:rsid w:val="00AE402D"/>
    <w:rsid w:val="00AE433B"/>
    <w:rsid w:val="00AE65CC"/>
    <w:rsid w:val="00AE7E45"/>
    <w:rsid w:val="00AF0996"/>
    <w:rsid w:val="00AF114A"/>
    <w:rsid w:val="00AF2A7D"/>
    <w:rsid w:val="00AF7EF4"/>
    <w:rsid w:val="00B00180"/>
    <w:rsid w:val="00B037B9"/>
    <w:rsid w:val="00B041CE"/>
    <w:rsid w:val="00B05051"/>
    <w:rsid w:val="00B058B8"/>
    <w:rsid w:val="00B1033A"/>
    <w:rsid w:val="00B10962"/>
    <w:rsid w:val="00B10B2C"/>
    <w:rsid w:val="00B14164"/>
    <w:rsid w:val="00B14366"/>
    <w:rsid w:val="00B15CA1"/>
    <w:rsid w:val="00B163F1"/>
    <w:rsid w:val="00B17514"/>
    <w:rsid w:val="00B178A3"/>
    <w:rsid w:val="00B20D1F"/>
    <w:rsid w:val="00B21291"/>
    <w:rsid w:val="00B21D92"/>
    <w:rsid w:val="00B2232F"/>
    <w:rsid w:val="00B23C75"/>
    <w:rsid w:val="00B2512E"/>
    <w:rsid w:val="00B310EE"/>
    <w:rsid w:val="00B3128A"/>
    <w:rsid w:val="00B347BB"/>
    <w:rsid w:val="00B4477B"/>
    <w:rsid w:val="00B540E7"/>
    <w:rsid w:val="00B563F7"/>
    <w:rsid w:val="00B56943"/>
    <w:rsid w:val="00B60644"/>
    <w:rsid w:val="00B61088"/>
    <w:rsid w:val="00B61344"/>
    <w:rsid w:val="00B61C8A"/>
    <w:rsid w:val="00B631B5"/>
    <w:rsid w:val="00B64D2A"/>
    <w:rsid w:val="00B66A66"/>
    <w:rsid w:val="00B70C24"/>
    <w:rsid w:val="00B70D32"/>
    <w:rsid w:val="00B70D57"/>
    <w:rsid w:val="00B711E9"/>
    <w:rsid w:val="00B71F67"/>
    <w:rsid w:val="00B76CE5"/>
    <w:rsid w:val="00B7721B"/>
    <w:rsid w:val="00B77786"/>
    <w:rsid w:val="00B81EE4"/>
    <w:rsid w:val="00B825BA"/>
    <w:rsid w:val="00B8431F"/>
    <w:rsid w:val="00B8667C"/>
    <w:rsid w:val="00B8678A"/>
    <w:rsid w:val="00B9239B"/>
    <w:rsid w:val="00B94B0B"/>
    <w:rsid w:val="00B95AFC"/>
    <w:rsid w:val="00B978F0"/>
    <w:rsid w:val="00BA0CC1"/>
    <w:rsid w:val="00BA135D"/>
    <w:rsid w:val="00BA6896"/>
    <w:rsid w:val="00BA7E3B"/>
    <w:rsid w:val="00BB08DD"/>
    <w:rsid w:val="00BB0D24"/>
    <w:rsid w:val="00BB1B70"/>
    <w:rsid w:val="00BB2350"/>
    <w:rsid w:val="00BB4E5E"/>
    <w:rsid w:val="00BC108E"/>
    <w:rsid w:val="00BC405D"/>
    <w:rsid w:val="00BC4514"/>
    <w:rsid w:val="00BC4F36"/>
    <w:rsid w:val="00BC55D2"/>
    <w:rsid w:val="00BC5BB6"/>
    <w:rsid w:val="00BC5D40"/>
    <w:rsid w:val="00BC7C4D"/>
    <w:rsid w:val="00BD03A8"/>
    <w:rsid w:val="00BD5EF9"/>
    <w:rsid w:val="00BD7D8E"/>
    <w:rsid w:val="00BE0421"/>
    <w:rsid w:val="00BE1813"/>
    <w:rsid w:val="00BE6225"/>
    <w:rsid w:val="00BE634B"/>
    <w:rsid w:val="00BE6ABC"/>
    <w:rsid w:val="00BE6BCF"/>
    <w:rsid w:val="00BF19ED"/>
    <w:rsid w:val="00BF1F5B"/>
    <w:rsid w:val="00BF24FB"/>
    <w:rsid w:val="00BF2F24"/>
    <w:rsid w:val="00BF329E"/>
    <w:rsid w:val="00BF3789"/>
    <w:rsid w:val="00C00939"/>
    <w:rsid w:val="00C057B7"/>
    <w:rsid w:val="00C07B1D"/>
    <w:rsid w:val="00C10474"/>
    <w:rsid w:val="00C11D36"/>
    <w:rsid w:val="00C125D9"/>
    <w:rsid w:val="00C21082"/>
    <w:rsid w:val="00C21E78"/>
    <w:rsid w:val="00C2352A"/>
    <w:rsid w:val="00C24563"/>
    <w:rsid w:val="00C25C48"/>
    <w:rsid w:val="00C25CAF"/>
    <w:rsid w:val="00C26FB4"/>
    <w:rsid w:val="00C30A1D"/>
    <w:rsid w:val="00C315F9"/>
    <w:rsid w:val="00C31CFF"/>
    <w:rsid w:val="00C33587"/>
    <w:rsid w:val="00C34B54"/>
    <w:rsid w:val="00C3589B"/>
    <w:rsid w:val="00C40BF8"/>
    <w:rsid w:val="00C41AB2"/>
    <w:rsid w:val="00C42361"/>
    <w:rsid w:val="00C44B9A"/>
    <w:rsid w:val="00C44DD6"/>
    <w:rsid w:val="00C45765"/>
    <w:rsid w:val="00C45E71"/>
    <w:rsid w:val="00C47F27"/>
    <w:rsid w:val="00C514C7"/>
    <w:rsid w:val="00C55453"/>
    <w:rsid w:val="00C57300"/>
    <w:rsid w:val="00C61C81"/>
    <w:rsid w:val="00C65E4D"/>
    <w:rsid w:val="00C666D8"/>
    <w:rsid w:val="00C71061"/>
    <w:rsid w:val="00C716BF"/>
    <w:rsid w:val="00C72EDD"/>
    <w:rsid w:val="00C73C2F"/>
    <w:rsid w:val="00C805F0"/>
    <w:rsid w:val="00C82464"/>
    <w:rsid w:val="00C825DA"/>
    <w:rsid w:val="00C855A1"/>
    <w:rsid w:val="00C857FF"/>
    <w:rsid w:val="00C85CAC"/>
    <w:rsid w:val="00C863FA"/>
    <w:rsid w:val="00C86B3A"/>
    <w:rsid w:val="00C8744B"/>
    <w:rsid w:val="00C904CD"/>
    <w:rsid w:val="00C918F5"/>
    <w:rsid w:val="00C934AA"/>
    <w:rsid w:val="00C941AF"/>
    <w:rsid w:val="00CA42A0"/>
    <w:rsid w:val="00CA47D1"/>
    <w:rsid w:val="00CA59DD"/>
    <w:rsid w:val="00CB5B26"/>
    <w:rsid w:val="00CB5D8A"/>
    <w:rsid w:val="00CB6323"/>
    <w:rsid w:val="00CB6E25"/>
    <w:rsid w:val="00CB7371"/>
    <w:rsid w:val="00CC005C"/>
    <w:rsid w:val="00CC20A0"/>
    <w:rsid w:val="00CC25ED"/>
    <w:rsid w:val="00CC296F"/>
    <w:rsid w:val="00CC57A9"/>
    <w:rsid w:val="00CD1EE4"/>
    <w:rsid w:val="00CD1F1C"/>
    <w:rsid w:val="00CD1F98"/>
    <w:rsid w:val="00CD226C"/>
    <w:rsid w:val="00CD3DFB"/>
    <w:rsid w:val="00CD77A3"/>
    <w:rsid w:val="00CD7D2E"/>
    <w:rsid w:val="00CE0A5A"/>
    <w:rsid w:val="00CE0FEF"/>
    <w:rsid w:val="00CE2411"/>
    <w:rsid w:val="00CE2A87"/>
    <w:rsid w:val="00CE5441"/>
    <w:rsid w:val="00CE5AAF"/>
    <w:rsid w:val="00CE6E0A"/>
    <w:rsid w:val="00CE7C63"/>
    <w:rsid w:val="00CF1420"/>
    <w:rsid w:val="00CF7948"/>
    <w:rsid w:val="00D01BB9"/>
    <w:rsid w:val="00D01EDC"/>
    <w:rsid w:val="00D07B22"/>
    <w:rsid w:val="00D13408"/>
    <w:rsid w:val="00D222CC"/>
    <w:rsid w:val="00D22597"/>
    <w:rsid w:val="00D22CDA"/>
    <w:rsid w:val="00D23E2D"/>
    <w:rsid w:val="00D24342"/>
    <w:rsid w:val="00D2446B"/>
    <w:rsid w:val="00D24CC8"/>
    <w:rsid w:val="00D25AC3"/>
    <w:rsid w:val="00D27735"/>
    <w:rsid w:val="00D30402"/>
    <w:rsid w:val="00D30553"/>
    <w:rsid w:val="00D30DF0"/>
    <w:rsid w:val="00D31ECE"/>
    <w:rsid w:val="00D34103"/>
    <w:rsid w:val="00D36846"/>
    <w:rsid w:val="00D36F78"/>
    <w:rsid w:val="00D4110A"/>
    <w:rsid w:val="00D42FEF"/>
    <w:rsid w:val="00D43FA8"/>
    <w:rsid w:val="00D45620"/>
    <w:rsid w:val="00D47B33"/>
    <w:rsid w:val="00D54673"/>
    <w:rsid w:val="00D566E0"/>
    <w:rsid w:val="00D60857"/>
    <w:rsid w:val="00D6130A"/>
    <w:rsid w:val="00D616CB"/>
    <w:rsid w:val="00D61BF5"/>
    <w:rsid w:val="00D61C9E"/>
    <w:rsid w:val="00D674B5"/>
    <w:rsid w:val="00D716AD"/>
    <w:rsid w:val="00D71AD0"/>
    <w:rsid w:val="00D72213"/>
    <w:rsid w:val="00D7515C"/>
    <w:rsid w:val="00D770BF"/>
    <w:rsid w:val="00D802DB"/>
    <w:rsid w:val="00D86BE2"/>
    <w:rsid w:val="00D8749D"/>
    <w:rsid w:val="00D902DA"/>
    <w:rsid w:val="00D92333"/>
    <w:rsid w:val="00D932DA"/>
    <w:rsid w:val="00D948A7"/>
    <w:rsid w:val="00D95B19"/>
    <w:rsid w:val="00DA46AA"/>
    <w:rsid w:val="00DB0C3F"/>
    <w:rsid w:val="00DB1C96"/>
    <w:rsid w:val="00DB32FA"/>
    <w:rsid w:val="00DB53B6"/>
    <w:rsid w:val="00DB547A"/>
    <w:rsid w:val="00DC2BF9"/>
    <w:rsid w:val="00DC36F2"/>
    <w:rsid w:val="00DC58B0"/>
    <w:rsid w:val="00DC71FC"/>
    <w:rsid w:val="00DC7B8A"/>
    <w:rsid w:val="00DD2A35"/>
    <w:rsid w:val="00DD6E14"/>
    <w:rsid w:val="00DE2D2B"/>
    <w:rsid w:val="00DE3750"/>
    <w:rsid w:val="00DE3ECE"/>
    <w:rsid w:val="00DE5566"/>
    <w:rsid w:val="00DE6EDA"/>
    <w:rsid w:val="00DF08AF"/>
    <w:rsid w:val="00DF1714"/>
    <w:rsid w:val="00DF2EA5"/>
    <w:rsid w:val="00DF6FC2"/>
    <w:rsid w:val="00E00507"/>
    <w:rsid w:val="00E006EE"/>
    <w:rsid w:val="00E024E3"/>
    <w:rsid w:val="00E041AB"/>
    <w:rsid w:val="00E10548"/>
    <w:rsid w:val="00E1080F"/>
    <w:rsid w:val="00E11DD0"/>
    <w:rsid w:val="00E13716"/>
    <w:rsid w:val="00E13D61"/>
    <w:rsid w:val="00E14EC9"/>
    <w:rsid w:val="00E16BA9"/>
    <w:rsid w:val="00E17DDC"/>
    <w:rsid w:val="00E20337"/>
    <w:rsid w:val="00E21766"/>
    <w:rsid w:val="00E2423C"/>
    <w:rsid w:val="00E25B45"/>
    <w:rsid w:val="00E30633"/>
    <w:rsid w:val="00E316B2"/>
    <w:rsid w:val="00E31CD3"/>
    <w:rsid w:val="00E3207E"/>
    <w:rsid w:val="00E32C34"/>
    <w:rsid w:val="00E405EF"/>
    <w:rsid w:val="00E40B71"/>
    <w:rsid w:val="00E41ED3"/>
    <w:rsid w:val="00E4260E"/>
    <w:rsid w:val="00E44725"/>
    <w:rsid w:val="00E4608F"/>
    <w:rsid w:val="00E5034D"/>
    <w:rsid w:val="00E5132F"/>
    <w:rsid w:val="00E5345E"/>
    <w:rsid w:val="00E55115"/>
    <w:rsid w:val="00E57ABC"/>
    <w:rsid w:val="00E615EA"/>
    <w:rsid w:val="00E63394"/>
    <w:rsid w:val="00E633F6"/>
    <w:rsid w:val="00E638D8"/>
    <w:rsid w:val="00E639B4"/>
    <w:rsid w:val="00E63ADD"/>
    <w:rsid w:val="00E64CE6"/>
    <w:rsid w:val="00E64D97"/>
    <w:rsid w:val="00E67F4B"/>
    <w:rsid w:val="00E7146D"/>
    <w:rsid w:val="00E72663"/>
    <w:rsid w:val="00E7378E"/>
    <w:rsid w:val="00E74A14"/>
    <w:rsid w:val="00E76CB7"/>
    <w:rsid w:val="00E76DE9"/>
    <w:rsid w:val="00E77B3E"/>
    <w:rsid w:val="00E81DD5"/>
    <w:rsid w:val="00E82095"/>
    <w:rsid w:val="00E82445"/>
    <w:rsid w:val="00E83DDD"/>
    <w:rsid w:val="00E878CB"/>
    <w:rsid w:val="00E8797F"/>
    <w:rsid w:val="00E87D88"/>
    <w:rsid w:val="00E901F3"/>
    <w:rsid w:val="00E9096F"/>
    <w:rsid w:val="00E91709"/>
    <w:rsid w:val="00E943B8"/>
    <w:rsid w:val="00E95AD9"/>
    <w:rsid w:val="00E96A48"/>
    <w:rsid w:val="00EA3276"/>
    <w:rsid w:val="00EA3A38"/>
    <w:rsid w:val="00EB01D4"/>
    <w:rsid w:val="00EB2B33"/>
    <w:rsid w:val="00EB56CC"/>
    <w:rsid w:val="00EB672D"/>
    <w:rsid w:val="00EB7273"/>
    <w:rsid w:val="00EB7691"/>
    <w:rsid w:val="00EC1588"/>
    <w:rsid w:val="00EC29C3"/>
    <w:rsid w:val="00EC2A4A"/>
    <w:rsid w:val="00EC2E3E"/>
    <w:rsid w:val="00EC44BF"/>
    <w:rsid w:val="00EC75ED"/>
    <w:rsid w:val="00ED0179"/>
    <w:rsid w:val="00ED115E"/>
    <w:rsid w:val="00ED142C"/>
    <w:rsid w:val="00ED29CB"/>
    <w:rsid w:val="00ED4085"/>
    <w:rsid w:val="00ED4489"/>
    <w:rsid w:val="00ED4B00"/>
    <w:rsid w:val="00ED59C0"/>
    <w:rsid w:val="00EE0CB4"/>
    <w:rsid w:val="00EE118F"/>
    <w:rsid w:val="00EE1465"/>
    <w:rsid w:val="00EE1635"/>
    <w:rsid w:val="00EE220E"/>
    <w:rsid w:val="00EE28FB"/>
    <w:rsid w:val="00EE48EB"/>
    <w:rsid w:val="00EE51B2"/>
    <w:rsid w:val="00EE541C"/>
    <w:rsid w:val="00EE5D94"/>
    <w:rsid w:val="00EE72F9"/>
    <w:rsid w:val="00EE787C"/>
    <w:rsid w:val="00EF2FE1"/>
    <w:rsid w:val="00EF31EE"/>
    <w:rsid w:val="00EF44BC"/>
    <w:rsid w:val="00EF4AAF"/>
    <w:rsid w:val="00F014E8"/>
    <w:rsid w:val="00F018B1"/>
    <w:rsid w:val="00F03F9F"/>
    <w:rsid w:val="00F04130"/>
    <w:rsid w:val="00F04ABC"/>
    <w:rsid w:val="00F054E9"/>
    <w:rsid w:val="00F10B07"/>
    <w:rsid w:val="00F11768"/>
    <w:rsid w:val="00F144A9"/>
    <w:rsid w:val="00F14F12"/>
    <w:rsid w:val="00F177C6"/>
    <w:rsid w:val="00F20693"/>
    <w:rsid w:val="00F21A1F"/>
    <w:rsid w:val="00F21CC3"/>
    <w:rsid w:val="00F23A43"/>
    <w:rsid w:val="00F24003"/>
    <w:rsid w:val="00F26538"/>
    <w:rsid w:val="00F270ED"/>
    <w:rsid w:val="00F27876"/>
    <w:rsid w:val="00F32810"/>
    <w:rsid w:val="00F33120"/>
    <w:rsid w:val="00F33182"/>
    <w:rsid w:val="00F33D5F"/>
    <w:rsid w:val="00F403F6"/>
    <w:rsid w:val="00F4190E"/>
    <w:rsid w:val="00F41A2B"/>
    <w:rsid w:val="00F41EF3"/>
    <w:rsid w:val="00F42799"/>
    <w:rsid w:val="00F51235"/>
    <w:rsid w:val="00F531F1"/>
    <w:rsid w:val="00F53940"/>
    <w:rsid w:val="00F545E2"/>
    <w:rsid w:val="00F56882"/>
    <w:rsid w:val="00F60056"/>
    <w:rsid w:val="00F603CB"/>
    <w:rsid w:val="00F618A5"/>
    <w:rsid w:val="00F63048"/>
    <w:rsid w:val="00F63E8C"/>
    <w:rsid w:val="00F63FD5"/>
    <w:rsid w:val="00F659E4"/>
    <w:rsid w:val="00F70F45"/>
    <w:rsid w:val="00F7372D"/>
    <w:rsid w:val="00F74416"/>
    <w:rsid w:val="00F821DE"/>
    <w:rsid w:val="00F8270B"/>
    <w:rsid w:val="00F83029"/>
    <w:rsid w:val="00F83E65"/>
    <w:rsid w:val="00F87194"/>
    <w:rsid w:val="00F87764"/>
    <w:rsid w:val="00F90FEC"/>
    <w:rsid w:val="00F916FB"/>
    <w:rsid w:val="00F928F5"/>
    <w:rsid w:val="00F9421D"/>
    <w:rsid w:val="00F97DB7"/>
    <w:rsid w:val="00FA0D30"/>
    <w:rsid w:val="00FA2531"/>
    <w:rsid w:val="00FA3802"/>
    <w:rsid w:val="00FA76BA"/>
    <w:rsid w:val="00FA79DF"/>
    <w:rsid w:val="00FB18CE"/>
    <w:rsid w:val="00FB1DEA"/>
    <w:rsid w:val="00FB3C25"/>
    <w:rsid w:val="00FB5061"/>
    <w:rsid w:val="00FB609F"/>
    <w:rsid w:val="00FB6F79"/>
    <w:rsid w:val="00FC022D"/>
    <w:rsid w:val="00FC0AE7"/>
    <w:rsid w:val="00FC2627"/>
    <w:rsid w:val="00FC3E14"/>
    <w:rsid w:val="00FC41E7"/>
    <w:rsid w:val="00FC72A2"/>
    <w:rsid w:val="00FD1B7A"/>
    <w:rsid w:val="00FD1D79"/>
    <w:rsid w:val="00FD4466"/>
    <w:rsid w:val="00FD4B25"/>
    <w:rsid w:val="00FD5015"/>
    <w:rsid w:val="00FE0D1D"/>
    <w:rsid w:val="00FE704A"/>
    <w:rsid w:val="00FF1328"/>
    <w:rsid w:val="00FF5210"/>
    <w:rsid w:val="00FF5516"/>
    <w:rsid w:val="00FF77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45CD6"/>
  <w14:defaultImageDpi w14:val="96"/>
  <w15:docId w15:val="{F6DCAE7E-F31E-4D4B-BFB7-22D05B97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A1BDC"/>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En-tte">
    <w:name w:val="header"/>
    <w:basedOn w:val="Normal"/>
    <w:link w:val="En-tteCar"/>
    <w:uiPriority w:val="99"/>
    <w:unhideWhenUsed/>
    <w:rsid w:val="003D3C44"/>
    <w:pPr>
      <w:tabs>
        <w:tab w:val="center" w:pos="4320"/>
        <w:tab w:val="right" w:pos="8640"/>
      </w:tabs>
    </w:pPr>
  </w:style>
  <w:style w:type="character" w:customStyle="1" w:styleId="En-tteCar">
    <w:name w:val="En-tête Car"/>
    <w:basedOn w:val="Policepardfaut"/>
    <w:link w:val="En-tte"/>
    <w:uiPriority w:val="99"/>
    <w:locked/>
    <w:rsid w:val="003D3C44"/>
    <w:rPr>
      <w:rFonts w:cs="Times New Roman"/>
      <w:sz w:val="24"/>
    </w:rPr>
  </w:style>
  <w:style w:type="paragraph" w:styleId="Pieddepage">
    <w:name w:val="footer"/>
    <w:basedOn w:val="Normal"/>
    <w:link w:val="PieddepageCar"/>
    <w:uiPriority w:val="99"/>
    <w:unhideWhenUsed/>
    <w:rsid w:val="003D3C44"/>
    <w:pPr>
      <w:tabs>
        <w:tab w:val="center" w:pos="4320"/>
        <w:tab w:val="right" w:pos="8640"/>
      </w:tabs>
    </w:pPr>
  </w:style>
  <w:style w:type="character" w:customStyle="1" w:styleId="PieddepageCar">
    <w:name w:val="Pied de page Car"/>
    <w:basedOn w:val="Policepardfaut"/>
    <w:link w:val="Pieddepage"/>
    <w:uiPriority w:val="99"/>
    <w:locked/>
    <w:rsid w:val="003D3C44"/>
    <w:rPr>
      <w:rFonts w:cs="Times New Roman"/>
      <w:sz w:val="24"/>
    </w:rPr>
  </w:style>
  <w:style w:type="paragraph" w:customStyle="1" w:styleId="A0E349F008B644AAB6A282E0D042D17E">
    <w:name w:val="A0E349F008B644AAB6A282E0D042D17E"/>
    <w:rsid w:val="003D3C44"/>
    <w:pPr>
      <w:spacing w:after="200" w:line="276" w:lineRule="auto"/>
    </w:pPr>
    <w:rPr>
      <w:rFonts w:ascii="Calibri" w:hAnsi="Calibri"/>
      <w:sz w:val="22"/>
      <w:szCs w:val="22"/>
    </w:rPr>
  </w:style>
  <w:style w:type="paragraph" w:styleId="Paragraphedeliste">
    <w:name w:val="List Paragraph"/>
    <w:basedOn w:val="Normal"/>
    <w:uiPriority w:val="34"/>
    <w:qFormat/>
    <w:rsid w:val="004B7CA9"/>
    <w:pPr>
      <w:ind w:left="720"/>
      <w:contextualSpacing/>
    </w:pPr>
  </w:style>
  <w:style w:type="paragraph" w:styleId="Corpsdetexte">
    <w:name w:val="Body Text"/>
    <w:basedOn w:val="Normal"/>
    <w:link w:val="CorpsdetexteCar"/>
    <w:rsid w:val="00B70C24"/>
    <w:pPr>
      <w:jc w:val="both"/>
    </w:pPr>
    <w:rPr>
      <w:rFonts w:ascii="Garamond" w:hAnsi="Garamond"/>
      <w:sz w:val="28"/>
      <w:szCs w:val="20"/>
      <w:lang w:eastAsia="fr-FR"/>
    </w:rPr>
  </w:style>
  <w:style w:type="character" w:customStyle="1" w:styleId="CorpsdetexteCar">
    <w:name w:val="Corps de texte Car"/>
    <w:basedOn w:val="Policepardfaut"/>
    <w:link w:val="Corpsdetexte"/>
    <w:rsid w:val="00B70C24"/>
    <w:rPr>
      <w:rFonts w:ascii="Garamond" w:hAnsi="Garamond"/>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4173">
      <w:bodyDiv w:val="1"/>
      <w:marLeft w:val="0"/>
      <w:marRight w:val="0"/>
      <w:marTop w:val="0"/>
      <w:marBottom w:val="0"/>
      <w:divBdr>
        <w:top w:val="none" w:sz="0" w:space="0" w:color="auto"/>
        <w:left w:val="none" w:sz="0" w:space="0" w:color="auto"/>
        <w:bottom w:val="none" w:sz="0" w:space="0" w:color="auto"/>
        <w:right w:val="none" w:sz="0" w:space="0" w:color="auto"/>
      </w:divBdr>
    </w:div>
    <w:div w:id="749892516">
      <w:bodyDiv w:val="1"/>
      <w:marLeft w:val="0"/>
      <w:marRight w:val="0"/>
      <w:marTop w:val="0"/>
      <w:marBottom w:val="0"/>
      <w:divBdr>
        <w:top w:val="none" w:sz="0" w:space="0" w:color="auto"/>
        <w:left w:val="none" w:sz="0" w:space="0" w:color="auto"/>
        <w:bottom w:val="none" w:sz="0" w:space="0" w:color="auto"/>
        <w:right w:val="none" w:sz="0" w:space="0" w:color="auto"/>
      </w:divBdr>
    </w:div>
    <w:div w:id="19596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81B8-0B70-43EA-B2E3-2F92FF28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55</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cès-verbal de la e réunion régulière du Conseil d’établissement</vt:lpstr>
    </vt:vector>
  </TitlesOfParts>
  <Company>CSA</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e réunion régulière du Conseil d’établissement</dc:title>
  <dc:creator>Techcsa</dc:creator>
  <cp:lastModifiedBy>Isabelle Fafard</cp:lastModifiedBy>
  <cp:revision>28</cp:revision>
  <cp:lastPrinted>2019-09-13T13:05:00Z</cp:lastPrinted>
  <dcterms:created xsi:type="dcterms:W3CDTF">2019-09-12T17:29:00Z</dcterms:created>
  <dcterms:modified xsi:type="dcterms:W3CDTF">2019-09-19T12:33:00Z</dcterms:modified>
</cp:coreProperties>
</file>